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95CAE" w14:textId="332AE09C" w:rsidR="002974F3" w:rsidRPr="003F6950" w:rsidRDefault="00D948AA" w:rsidP="003356AF">
      <w:pPr>
        <w:pStyle w:val="ConsPlusTitlePage"/>
        <w:jc w:val="right"/>
        <w:rPr>
          <w:rFonts w:ascii="PT Astra Serif" w:hAnsi="PT Astra Serif"/>
          <w:sz w:val="28"/>
          <w:szCs w:val="28"/>
        </w:rPr>
      </w:pPr>
      <w:r>
        <w:t xml:space="preserve"> </w:t>
      </w:r>
      <w:r w:rsidR="006D39F1">
        <w:tab/>
      </w:r>
      <w:r w:rsidR="006D39F1">
        <w:tab/>
      </w:r>
      <w:r w:rsidR="006D39F1">
        <w:tab/>
      </w:r>
      <w:r w:rsidR="006D39F1">
        <w:tab/>
      </w:r>
      <w:r w:rsidR="006D39F1">
        <w:tab/>
      </w:r>
      <w:r w:rsidR="006D39F1">
        <w:tab/>
      </w:r>
      <w:r w:rsidR="006D39F1">
        <w:tab/>
      </w:r>
      <w:r w:rsidR="006D39F1">
        <w:tab/>
      </w:r>
      <w:r w:rsidR="006D39F1">
        <w:tab/>
      </w:r>
      <w:r w:rsidR="006D39F1">
        <w:tab/>
      </w:r>
      <w:r w:rsidR="006D39F1">
        <w:tab/>
      </w:r>
      <w:r w:rsidR="006D39F1" w:rsidRPr="003F6950">
        <w:rPr>
          <w:rFonts w:ascii="PT Astra Serif" w:hAnsi="PT Astra Serif"/>
          <w:sz w:val="28"/>
          <w:szCs w:val="28"/>
        </w:rPr>
        <w:t>Проект</w:t>
      </w:r>
    </w:p>
    <w:p w14:paraId="47752F17" w14:textId="77777777" w:rsidR="002974F3" w:rsidRPr="003F6950" w:rsidRDefault="002974F3">
      <w:pPr>
        <w:pStyle w:val="ConsPlusNormal"/>
        <w:jc w:val="both"/>
        <w:outlineLvl w:val="0"/>
      </w:pPr>
    </w:p>
    <w:p w14:paraId="759C61D0" w14:textId="77777777" w:rsidR="002974F3" w:rsidRPr="003F6950" w:rsidRDefault="002974F3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3F6950">
        <w:rPr>
          <w:rFonts w:ascii="PT Astra Serif" w:hAnsi="PT Astra Serif"/>
          <w:b w:val="0"/>
          <w:sz w:val="28"/>
          <w:szCs w:val="28"/>
        </w:rPr>
        <w:t>ПРАВИТЕЛЬС</w:t>
      </w:r>
      <w:bookmarkStart w:id="0" w:name="_GoBack"/>
      <w:bookmarkEnd w:id="0"/>
      <w:r w:rsidRPr="003F6950">
        <w:rPr>
          <w:rFonts w:ascii="PT Astra Serif" w:hAnsi="PT Astra Serif"/>
          <w:b w:val="0"/>
          <w:sz w:val="28"/>
          <w:szCs w:val="28"/>
        </w:rPr>
        <w:t>ТВО УЛЬЯНОВСКОЙ ОБЛАСТИ</w:t>
      </w:r>
    </w:p>
    <w:p w14:paraId="0B616E50" w14:textId="77777777" w:rsidR="002974F3" w:rsidRPr="003F6950" w:rsidRDefault="002974F3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33D1AF61" w14:textId="77777777" w:rsidR="002974F3" w:rsidRPr="003F6950" w:rsidRDefault="002974F3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3F6950">
        <w:rPr>
          <w:rFonts w:ascii="PT Astra Serif" w:hAnsi="PT Astra Serif"/>
          <w:b w:val="0"/>
          <w:sz w:val="28"/>
          <w:szCs w:val="28"/>
        </w:rPr>
        <w:t>ПОСТАНОВЛЕНИЕ</w:t>
      </w:r>
    </w:p>
    <w:p w14:paraId="0E41FE8C" w14:textId="77777777" w:rsidR="000025CC" w:rsidRPr="003F6950" w:rsidRDefault="000025C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4CF0054" w14:textId="77777777" w:rsidR="002974F3" w:rsidRPr="003F6950" w:rsidRDefault="00E8042F" w:rsidP="004750A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F6950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="004750A0" w:rsidRPr="003F6950">
        <w:rPr>
          <w:rFonts w:ascii="PT Astra Serif" w:hAnsi="PT Astra Serif"/>
          <w:sz w:val="28"/>
          <w:szCs w:val="28"/>
        </w:rPr>
        <w:t xml:space="preserve">постановление </w:t>
      </w:r>
      <w:r w:rsidR="00C21358" w:rsidRPr="003F6950">
        <w:rPr>
          <w:rFonts w:ascii="PT Astra Serif" w:hAnsi="PT Astra Serif"/>
          <w:sz w:val="28"/>
          <w:szCs w:val="28"/>
        </w:rPr>
        <w:br/>
      </w:r>
      <w:r w:rsidR="004750A0" w:rsidRPr="003F6950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5C0F14" w:rsidRPr="003F6950">
        <w:rPr>
          <w:rFonts w:ascii="PT Astra Serif" w:hAnsi="PT Astra Serif"/>
          <w:sz w:val="28"/>
          <w:szCs w:val="28"/>
        </w:rPr>
        <w:t>14.08.2019</w:t>
      </w:r>
      <w:r w:rsidR="00C21358" w:rsidRPr="003F6950">
        <w:rPr>
          <w:rFonts w:ascii="PT Astra Serif" w:hAnsi="PT Astra Serif"/>
          <w:sz w:val="28"/>
          <w:szCs w:val="28"/>
        </w:rPr>
        <w:t xml:space="preserve"> </w:t>
      </w:r>
      <w:r w:rsidR="004750A0" w:rsidRPr="003F6950">
        <w:rPr>
          <w:rFonts w:ascii="PT Astra Serif" w:hAnsi="PT Astra Serif"/>
          <w:sz w:val="28"/>
          <w:szCs w:val="28"/>
        </w:rPr>
        <w:t>№</w:t>
      </w:r>
      <w:r w:rsidR="00C21358" w:rsidRPr="003F6950">
        <w:rPr>
          <w:rFonts w:ascii="PT Astra Serif" w:hAnsi="PT Astra Serif"/>
          <w:sz w:val="28"/>
          <w:szCs w:val="28"/>
        </w:rPr>
        <w:t xml:space="preserve"> </w:t>
      </w:r>
      <w:r w:rsidR="005C0F14" w:rsidRPr="003F6950">
        <w:rPr>
          <w:rFonts w:ascii="PT Astra Serif" w:hAnsi="PT Astra Serif"/>
          <w:sz w:val="28"/>
          <w:szCs w:val="28"/>
        </w:rPr>
        <w:t>394</w:t>
      </w:r>
      <w:r w:rsidR="004750A0" w:rsidRPr="003F6950">
        <w:rPr>
          <w:rFonts w:ascii="PT Astra Serif" w:hAnsi="PT Astra Serif"/>
          <w:sz w:val="28"/>
          <w:szCs w:val="28"/>
        </w:rPr>
        <w:t>-П</w:t>
      </w:r>
    </w:p>
    <w:p w14:paraId="644C4438" w14:textId="77777777" w:rsidR="002974F3" w:rsidRPr="003F6950" w:rsidRDefault="002974F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CE210E7" w14:textId="77777777" w:rsidR="002974F3" w:rsidRPr="003C6F5A" w:rsidRDefault="002974F3" w:rsidP="00E8042F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Правительство Ульяновской области п</w:t>
      </w:r>
      <w:r w:rsidR="00E8042F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о</w:t>
      </w:r>
      <w:r w:rsidR="00E8042F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с</w:t>
      </w:r>
      <w:r w:rsidR="00E8042F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т</w:t>
      </w:r>
      <w:r w:rsidR="00E8042F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а</w:t>
      </w:r>
      <w:r w:rsidR="00E8042F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н</w:t>
      </w:r>
      <w:r w:rsidR="00E8042F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о</w:t>
      </w:r>
      <w:r w:rsidR="00E8042F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в</w:t>
      </w:r>
      <w:r w:rsidR="00E8042F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л</w:t>
      </w:r>
      <w:r w:rsidR="00E8042F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я</w:t>
      </w:r>
      <w:r w:rsidR="00E8042F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е</w:t>
      </w:r>
      <w:r w:rsidR="00E8042F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т:</w:t>
      </w:r>
    </w:p>
    <w:p w14:paraId="67AF51B8" w14:textId="77777777" w:rsidR="002974F3" w:rsidRPr="003C6F5A" w:rsidRDefault="002974F3" w:rsidP="009F7E97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Внести в </w:t>
      </w:r>
      <w:r w:rsidR="004750A0" w:rsidRPr="003C6F5A">
        <w:rPr>
          <w:rFonts w:ascii="PT Astra Serif" w:hAnsi="PT Astra Serif"/>
          <w:sz w:val="28"/>
          <w:szCs w:val="28"/>
        </w:rPr>
        <w:t xml:space="preserve">Правила назначения и </w:t>
      </w:r>
      <w:r w:rsidR="005C0F14" w:rsidRPr="003C6F5A">
        <w:rPr>
          <w:rFonts w:ascii="PT Astra Serif" w:hAnsi="PT Astra Serif"/>
          <w:sz w:val="28"/>
          <w:szCs w:val="28"/>
        </w:rPr>
        <w:t xml:space="preserve">выплаты пособия на ребёнка </w:t>
      </w:r>
      <w:r w:rsidR="005C0F14" w:rsidRPr="003C6F5A">
        <w:rPr>
          <w:rFonts w:ascii="PT Astra Serif" w:hAnsi="PT Astra Serif"/>
          <w:sz w:val="28"/>
          <w:szCs w:val="28"/>
        </w:rPr>
        <w:br/>
        <w:t>в Ульяновской области</w:t>
      </w:r>
      <w:r w:rsidR="004750A0" w:rsidRPr="003C6F5A">
        <w:rPr>
          <w:rFonts w:ascii="PT Astra Serif" w:hAnsi="PT Astra Serif"/>
          <w:sz w:val="28"/>
          <w:szCs w:val="28"/>
        </w:rPr>
        <w:t>, утверждённые п</w:t>
      </w:r>
      <w:r w:rsidR="0082167D" w:rsidRPr="003C6F5A">
        <w:rPr>
          <w:rFonts w:ascii="PT Astra Serif" w:hAnsi="PT Astra Serif"/>
          <w:sz w:val="28"/>
          <w:szCs w:val="28"/>
        </w:rPr>
        <w:t>остановление</w:t>
      </w:r>
      <w:r w:rsidR="004750A0" w:rsidRPr="003C6F5A">
        <w:rPr>
          <w:rFonts w:ascii="PT Astra Serif" w:hAnsi="PT Astra Serif"/>
          <w:sz w:val="28"/>
          <w:szCs w:val="28"/>
        </w:rPr>
        <w:t>м</w:t>
      </w:r>
      <w:r w:rsidR="0082167D" w:rsidRPr="003C6F5A">
        <w:rPr>
          <w:rFonts w:ascii="PT Astra Serif" w:hAnsi="PT Astra Serif"/>
          <w:sz w:val="28"/>
          <w:szCs w:val="28"/>
        </w:rPr>
        <w:t xml:space="preserve"> Прави</w:t>
      </w:r>
      <w:r w:rsidR="00BA6765" w:rsidRPr="003C6F5A"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="005C0F14" w:rsidRPr="003C6F5A">
        <w:rPr>
          <w:rFonts w:ascii="PT Astra Serif" w:hAnsi="PT Astra Serif"/>
          <w:sz w:val="28"/>
          <w:szCs w:val="28"/>
        </w:rPr>
        <w:t>14.08.2019</w:t>
      </w:r>
      <w:r w:rsidR="00C21358" w:rsidRPr="003C6F5A">
        <w:rPr>
          <w:rFonts w:ascii="PT Astra Serif" w:hAnsi="PT Astra Serif"/>
          <w:sz w:val="28"/>
          <w:szCs w:val="28"/>
        </w:rPr>
        <w:t xml:space="preserve"> </w:t>
      </w:r>
      <w:r w:rsidR="0062405E" w:rsidRPr="003C6F5A">
        <w:rPr>
          <w:rFonts w:ascii="PT Astra Serif" w:hAnsi="PT Astra Serif"/>
          <w:sz w:val="28"/>
          <w:szCs w:val="28"/>
        </w:rPr>
        <w:t>№</w:t>
      </w:r>
      <w:r w:rsidR="00C21358" w:rsidRPr="003C6F5A">
        <w:rPr>
          <w:rFonts w:ascii="PT Astra Serif" w:hAnsi="PT Astra Serif"/>
          <w:sz w:val="28"/>
          <w:szCs w:val="28"/>
        </w:rPr>
        <w:t xml:space="preserve"> </w:t>
      </w:r>
      <w:r w:rsidR="005C0F14" w:rsidRPr="003C6F5A">
        <w:rPr>
          <w:rFonts w:ascii="PT Astra Serif" w:hAnsi="PT Astra Serif"/>
          <w:sz w:val="28"/>
          <w:szCs w:val="28"/>
        </w:rPr>
        <w:t>394</w:t>
      </w:r>
      <w:r w:rsidR="0082167D" w:rsidRPr="003C6F5A">
        <w:rPr>
          <w:rFonts w:ascii="PT Astra Serif" w:hAnsi="PT Astra Serif"/>
          <w:sz w:val="28"/>
          <w:szCs w:val="28"/>
        </w:rPr>
        <w:t xml:space="preserve">-П </w:t>
      </w:r>
      <w:r w:rsidR="00C55D4C" w:rsidRPr="003C6F5A">
        <w:rPr>
          <w:rFonts w:ascii="PT Astra Serif" w:hAnsi="PT Astra Serif"/>
          <w:sz w:val="28"/>
          <w:szCs w:val="28"/>
        </w:rPr>
        <w:t>«</w:t>
      </w:r>
      <w:r w:rsidR="0082167D" w:rsidRPr="003C6F5A">
        <w:rPr>
          <w:rFonts w:ascii="PT Astra Serif" w:hAnsi="PT Astra Serif"/>
          <w:sz w:val="28"/>
          <w:szCs w:val="28"/>
        </w:rPr>
        <w:t xml:space="preserve">Об утверждении Правил назначения и </w:t>
      </w:r>
      <w:r w:rsidR="005C0F14" w:rsidRPr="003C6F5A">
        <w:rPr>
          <w:rFonts w:ascii="PT Astra Serif" w:hAnsi="PT Astra Serif"/>
          <w:sz w:val="28"/>
          <w:szCs w:val="28"/>
        </w:rPr>
        <w:t xml:space="preserve">выплаты </w:t>
      </w:r>
      <w:r w:rsidR="00C1391B" w:rsidRPr="003C6F5A">
        <w:rPr>
          <w:rFonts w:ascii="PT Astra Serif" w:hAnsi="PT Astra Serif"/>
          <w:sz w:val="28"/>
          <w:szCs w:val="28"/>
        </w:rPr>
        <w:t xml:space="preserve">пособия </w:t>
      </w:r>
      <w:r w:rsidR="005C0F14" w:rsidRPr="003C6F5A">
        <w:rPr>
          <w:rFonts w:ascii="PT Astra Serif" w:hAnsi="PT Astra Serif"/>
          <w:sz w:val="28"/>
          <w:szCs w:val="28"/>
        </w:rPr>
        <w:t>на ребёнка в Ульяновской области</w:t>
      </w:r>
      <w:r w:rsidR="00C55D4C" w:rsidRPr="003C6F5A">
        <w:rPr>
          <w:rFonts w:ascii="PT Astra Serif" w:hAnsi="PT Astra Serif"/>
          <w:sz w:val="28"/>
          <w:szCs w:val="28"/>
        </w:rPr>
        <w:t>»</w:t>
      </w:r>
      <w:r w:rsidR="00EA3716" w:rsidRPr="003C6F5A">
        <w:rPr>
          <w:rFonts w:ascii="PT Astra Serif" w:hAnsi="PT Astra Serif"/>
          <w:sz w:val="28"/>
          <w:szCs w:val="28"/>
        </w:rPr>
        <w:t xml:space="preserve">, </w:t>
      </w:r>
      <w:r w:rsidR="008D1B03" w:rsidRPr="003C6F5A">
        <w:rPr>
          <w:rFonts w:ascii="PT Astra Serif" w:hAnsi="PT Astra Serif"/>
          <w:sz w:val="28"/>
          <w:szCs w:val="28"/>
        </w:rPr>
        <w:t>следующие изменения</w:t>
      </w:r>
      <w:r w:rsidRPr="003C6F5A">
        <w:rPr>
          <w:rFonts w:ascii="PT Astra Serif" w:hAnsi="PT Astra Serif"/>
          <w:sz w:val="28"/>
          <w:szCs w:val="28"/>
        </w:rPr>
        <w:t>:</w:t>
      </w:r>
    </w:p>
    <w:p w14:paraId="4BDEFDF3" w14:textId="77777777" w:rsidR="00274D7D" w:rsidRPr="003C6F5A" w:rsidRDefault="003916FF" w:rsidP="00EB37F9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1</w:t>
      </w:r>
      <w:r w:rsidR="00CE6793" w:rsidRPr="003C6F5A">
        <w:rPr>
          <w:rFonts w:ascii="PT Astra Serif" w:hAnsi="PT Astra Serif"/>
          <w:sz w:val="28"/>
          <w:szCs w:val="28"/>
        </w:rPr>
        <w:t xml:space="preserve">) </w:t>
      </w:r>
      <w:r w:rsidR="00274D7D" w:rsidRPr="003C6F5A">
        <w:rPr>
          <w:rFonts w:ascii="PT Astra Serif" w:hAnsi="PT Astra Serif"/>
          <w:sz w:val="28"/>
          <w:szCs w:val="28"/>
        </w:rPr>
        <w:t>пункт 3 изложить в следующей редакции:</w:t>
      </w:r>
    </w:p>
    <w:p w14:paraId="44C121A7" w14:textId="77777777" w:rsidR="0015156F" w:rsidRPr="003C6F5A" w:rsidRDefault="00274D7D" w:rsidP="0029504B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«3. Решение о назначении и выплате пособия или об отказе </w:t>
      </w:r>
      <w:r w:rsidR="0029504B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в его назначении и выплате принимает Министерство социального развития Ульяновской области (далее - уполномоченный орган).»</w:t>
      </w:r>
      <w:r w:rsidR="00074A5E" w:rsidRPr="003C6F5A">
        <w:rPr>
          <w:rFonts w:ascii="PT Astra Serif" w:hAnsi="PT Astra Serif"/>
          <w:sz w:val="28"/>
          <w:szCs w:val="28"/>
        </w:rPr>
        <w:t>;</w:t>
      </w:r>
    </w:p>
    <w:p w14:paraId="4034DD5C" w14:textId="77777777" w:rsidR="001E6869" w:rsidRPr="003C6F5A" w:rsidRDefault="005F01AB" w:rsidP="005F01AB">
      <w:pPr>
        <w:pStyle w:val="ConsPlusNormal"/>
        <w:spacing w:before="220"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2)</w:t>
      </w:r>
      <w:r w:rsidR="000809F1" w:rsidRPr="003C6F5A">
        <w:rPr>
          <w:rFonts w:ascii="PT Astra Serif" w:hAnsi="PT Astra Serif"/>
          <w:sz w:val="28"/>
          <w:szCs w:val="28"/>
        </w:rPr>
        <w:t xml:space="preserve"> </w:t>
      </w:r>
      <w:r w:rsidR="001E6869" w:rsidRPr="003C6F5A">
        <w:rPr>
          <w:rFonts w:ascii="PT Astra Serif" w:hAnsi="PT Astra Serif"/>
          <w:sz w:val="28"/>
          <w:szCs w:val="28"/>
        </w:rPr>
        <w:t>в пункте 4:</w:t>
      </w:r>
    </w:p>
    <w:p w14:paraId="471CD628" w14:textId="77777777" w:rsidR="00F62D9B" w:rsidRPr="003C6F5A" w:rsidRDefault="00F62D9B" w:rsidP="00F62D9B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а) в абзаце первом:</w:t>
      </w:r>
    </w:p>
    <w:p w14:paraId="38509E2A" w14:textId="77777777" w:rsidR="00F62D9B" w:rsidRPr="003C6F5A" w:rsidRDefault="00F62D9B" w:rsidP="00F62D9B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в первом предложении слова «, а в случаях, предусмотренных настоящими Правилами, - копии таких документов» заменить словами </w:t>
      </w:r>
      <w:r w:rsidR="00A437C1" w:rsidRPr="003C6F5A">
        <w:rPr>
          <w:rFonts w:ascii="PT Astra Serif" w:hAnsi="PT Astra Serif"/>
          <w:sz w:val="28"/>
          <w:szCs w:val="28"/>
        </w:rPr>
        <w:t>«</w:t>
      </w:r>
      <w:r w:rsidRPr="003C6F5A">
        <w:rPr>
          <w:rFonts w:ascii="PT Astra Serif" w:hAnsi="PT Astra Serif"/>
          <w:sz w:val="28"/>
          <w:szCs w:val="28"/>
        </w:rPr>
        <w:t>(далее также – документы)</w:t>
      </w:r>
      <w:r w:rsidR="00A437C1" w:rsidRPr="003C6F5A">
        <w:rPr>
          <w:rFonts w:ascii="PT Astra Serif" w:hAnsi="PT Astra Serif"/>
          <w:sz w:val="28"/>
          <w:szCs w:val="28"/>
        </w:rPr>
        <w:t>»</w:t>
      </w:r>
      <w:r w:rsidRPr="003C6F5A">
        <w:rPr>
          <w:rFonts w:ascii="PT Astra Serif" w:hAnsi="PT Astra Serif"/>
          <w:sz w:val="28"/>
          <w:szCs w:val="28"/>
        </w:rPr>
        <w:t xml:space="preserve">; </w:t>
      </w:r>
    </w:p>
    <w:p w14:paraId="07D07EBD" w14:textId="77777777" w:rsidR="00F62D9B" w:rsidRPr="003C6F5A" w:rsidRDefault="00F62D9B" w:rsidP="00F62D9B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во втором предложении слова «(копии документов)» исключить;</w:t>
      </w:r>
    </w:p>
    <w:p w14:paraId="1C8054C0" w14:textId="77777777" w:rsidR="003D4745" w:rsidRPr="003C6F5A" w:rsidRDefault="005B0800" w:rsidP="003D4745">
      <w:pPr>
        <w:pStyle w:val="ConsPlusNormal"/>
        <w:spacing w:before="220"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б) </w:t>
      </w:r>
      <w:r w:rsidR="003D4745" w:rsidRPr="003C6F5A">
        <w:rPr>
          <w:rFonts w:ascii="PT Astra Serif" w:hAnsi="PT Astra Serif"/>
          <w:sz w:val="28"/>
          <w:szCs w:val="28"/>
        </w:rPr>
        <w:t>абзацы второй и третий изложить в следующей редакции:</w:t>
      </w:r>
    </w:p>
    <w:p w14:paraId="024014FB" w14:textId="77777777" w:rsidR="003D4745" w:rsidRPr="003C6F5A" w:rsidRDefault="003D4745" w:rsidP="003D4745">
      <w:pPr>
        <w:pStyle w:val="ConsPlusNormal"/>
        <w:spacing w:before="220"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«лично при посещении уполномоченного органа;</w:t>
      </w:r>
    </w:p>
    <w:p w14:paraId="3ECA4775" w14:textId="6C60FA8D" w:rsidR="003D4745" w:rsidRPr="003C6F5A" w:rsidRDefault="003D4745" w:rsidP="003D4745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через </w:t>
      </w:r>
      <w:r w:rsidR="00480166" w:rsidRPr="003C6F5A">
        <w:rPr>
          <w:rFonts w:ascii="PT Astra Serif" w:hAnsi="PT Astra Serif"/>
          <w:sz w:val="28"/>
          <w:szCs w:val="28"/>
        </w:rPr>
        <w:t>о</w:t>
      </w:r>
      <w:r w:rsidRPr="003C6F5A">
        <w:rPr>
          <w:rFonts w:ascii="PT Astra Serif" w:hAnsi="PT Astra Serif"/>
          <w:sz w:val="28"/>
          <w:szCs w:val="28"/>
        </w:rPr>
        <w:t>бластное государственное каз</w:t>
      </w:r>
      <w:r w:rsidR="00480166" w:rsidRPr="003C6F5A">
        <w:rPr>
          <w:rFonts w:ascii="PT Astra Serif" w:hAnsi="PT Astra Serif"/>
          <w:sz w:val="28"/>
          <w:szCs w:val="28"/>
        </w:rPr>
        <w:t>ё</w:t>
      </w:r>
      <w:r w:rsidRPr="003C6F5A">
        <w:rPr>
          <w:rFonts w:ascii="PT Astra Serif" w:hAnsi="PT Astra Serif"/>
          <w:sz w:val="28"/>
          <w:szCs w:val="28"/>
        </w:rPr>
        <w:t xml:space="preserve">нное учреждение </w:t>
      </w:r>
      <w:proofErr w:type="gramStart"/>
      <w:r w:rsidRPr="003C6F5A">
        <w:rPr>
          <w:rFonts w:ascii="PT Astra Serif" w:hAnsi="PT Astra Serif"/>
          <w:sz w:val="28"/>
          <w:szCs w:val="28"/>
        </w:rPr>
        <w:t>социальной</w:t>
      </w:r>
      <w:proofErr w:type="gramEnd"/>
      <w:r w:rsidRPr="003C6F5A">
        <w:rPr>
          <w:rFonts w:ascii="PT Astra Serif" w:hAnsi="PT Astra Serif"/>
          <w:sz w:val="28"/>
          <w:szCs w:val="28"/>
        </w:rPr>
        <w:t xml:space="preserve"> защиты населения Ульяновской области (далее – учреждение)</w:t>
      </w:r>
      <w:proofErr w:type="gramStart"/>
      <w:r w:rsidRPr="003C6F5A">
        <w:rPr>
          <w:rFonts w:ascii="PT Astra Serif" w:hAnsi="PT Astra Serif"/>
          <w:sz w:val="28"/>
          <w:szCs w:val="28"/>
        </w:rPr>
        <w:t>;»</w:t>
      </w:r>
      <w:proofErr w:type="gramEnd"/>
      <w:r w:rsidRPr="003C6F5A">
        <w:rPr>
          <w:rFonts w:ascii="PT Astra Serif" w:hAnsi="PT Astra Serif"/>
          <w:sz w:val="28"/>
          <w:szCs w:val="28"/>
        </w:rPr>
        <w:t>;</w:t>
      </w:r>
    </w:p>
    <w:p w14:paraId="1B56C9A2" w14:textId="71241BCF" w:rsidR="001E6869" w:rsidRPr="003C6F5A" w:rsidRDefault="005B0800" w:rsidP="003D4745">
      <w:pPr>
        <w:pStyle w:val="ConsPlusNormal"/>
        <w:spacing w:before="220"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в) </w:t>
      </w:r>
      <w:r w:rsidR="001E6869" w:rsidRPr="003C6F5A">
        <w:rPr>
          <w:rFonts w:ascii="PT Astra Serif" w:hAnsi="PT Astra Serif"/>
          <w:sz w:val="28"/>
          <w:szCs w:val="28"/>
        </w:rPr>
        <w:t>в абзаце шестом слова «(копии документов)» исключить;</w:t>
      </w:r>
    </w:p>
    <w:p w14:paraId="6B821D39" w14:textId="77777777" w:rsidR="003D5A70" w:rsidRPr="003C6F5A" w:rsidRDefault="005F01AB" w:rsidP="003D5A70">
      <w:pPr>
        <w:tabs>
          <w:tab w:val="left" w:pos="1276"/>
        </w:tabs>
        <w:spacing w:after="0" w:line="240" w:lineRule="auto"/>
        <w:ind w:left="709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3) </w:t>
      </w:r>
      <w:r w:rsidR="000809F1" w:rsidRPr="003C6F5A">
        <w:rPr>
          <w:rFonts w:ascii="PT Astra Serif" w:hAnsi="PT Astra Serif"/>
          <w:sz w:val="28"/>
          <w:szCs w:val="28"/>
        </w:rPr>
        <w:t xml:space="preserve">дополнить </w:t>
      </w:r>
      <w:r w:rsidR="00F76631" w:rsidRPr="003C6F5A">
        <w:rPr>
          <w:rFonts w:ascii="PT Astra Serif" w:hAnsi="PT Astra Serif"/>
          <w:sz w:val="28"/>
          <w:szCs w:val="28"/>
        </w:rPr>
        <w:t>пункт</w:t>
      </w:r>
      <w:r w:rsidR="00A81F1C" w:rsidRPr="003C6F5A">
        <w:rPr>
          <w:rFonts w:ascii="PT Astra Serif" w:hAnsi="PT Astra Serif"/>
          <w:sz w:val="28"/>
          <w:szCs w:val="28"/>
        </w:rPr>
        <w:t>ом</w:t>
      </w:r>
      <w:r w:rsidR="00A77B4C" w:rsidRPr="003C6F5A">
        <w:rPr>
          <w:rFonts w:ascii="PT Astra Serif" w:hAnsi="PT Astra Serif"/>
          <w:sz w:val="28"/>
          <w:szCs w:val="28"/>
        </w:rPr>
        <w:t xml:space="preserve"> </w:t>
      </w:r>
      <w:r w:rsidR="00F76631" w:rsidRPr="003C6F5A">
        <w:rPr>
          <w:rFonts w:ascii="PT Astra Serif" w:hAnsi="PT Astra Serif"/>
          <w:sz w:val="28"/>
          <w:szCs w:val="28"/>
        </w:rPr>
        <w:t xml:space="preserve"> 4</w:t>
      </w:r>
      <w:r w:rsidR="00F76631" w:rsidRPr="003C6F5A">
        <w:rPr>
          <w:rFonts w:ascii="PT Astra Serif" w:hAnsi="PT Astra Serif"/>
          <w:sz w:val="28"/>
          <w:szCs w:val="28"/>
          <w:vertAlign w:val="superscript"/>
        </w:rPr>
        <w:t>1</w:t>
      </w:r>
      <w:r w:rsidR="000809F1" w:rsidRPr="003C6F5A">
        <w:rPr>
          <w:rFonts w:ascii="PT Astra Serif" w:hAnsi="PT Astra Serif"/>
          <w:sz w:val="28"/>
          <w:szCs w:val="28"/>
        </w:rPr>
        <w:t xml:space="preserve"> </w:t>
      </w:r>
      <w:r w:rsidR="00A81F1C" w:rsidRPr="003C6F5A">
        <w:rPr>
          <w:rFonts w:ascii="PT Astra Serif" w:hAnsi="PT Astra Serif"/>
          <w:sz w:val="28"/>
          <w:szCs w:val="28"/>
        </w:rPr>
        <w:t xml:space="preserve"> </w:t>
      </w:r>
      <w:r w:rsidR="00A77B4C" w:rsidRPr="003C6F5A">
        <w:rPr>
          <w:rFonts w:ascii="PT Astra Serif" w:hAnsi="PT Astra Serif"/>
          <w:sz w:val="28"/>
          <w:szCs w:val="28"/>
        </w:rPr>
        <w:t xml:space="preserve"> </w:t>
      </w:r>
      <w:r w:rsidR="000809F1" w:rsidRPr="003C6F5A">
        <w:rPr>
          <w:rFonts w:ascii="PT Astra Serif" w:hAnsi="PT Astra Serif"/>
          <w:sz w:val="28"/>
          <w:szCs w:val="28"/>
        </w:rPr>
        <w:t>следующего содержания:</w:t>
      </w:r>
    </w:p>
    <w:p w14:paraId="79A7F795" w14:textId="4B158EDF" w:rsidR="003D5A70" w:rsidRPr="003C6F5A" w:rsidRDefault="000809F1" w:rsidP="003D5A70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«</w:t>
      </w:r>
      <w:r w:rsidR="00F76631" w:rsidRPr="003C6F5A">
        <w:rPr>
          <w:rFonts w:ascii="PT Astra Serif" w:hAnsi="PT Astra Serif"/>
          <w:sz w:val="28"/>
          <w:szCs w:val="28"/>
        </w:rPr>
        <w:t>4</w:t>
      </w:r>
      <w:r w:rsidR="00F76631" w:rsidRPr="003C6F5A">
        <w:rPr>
          <w:rFonts w:ascii="PT Astra Serif" w:hAnsi="PT Astra Serif"/>
          <w:sz w:val="28"/>
          <w:szCs w:val="28"/>
          <w:vertAlign w:val="superscript"/>
        </w:rPr>
        <w:t>1</w:t>
      </w:r>
      <w:r w:rsidR="00F76631" w:rsidRPr="003C6F5A">
        <w:rPr>
          <w:rFonts w:ascii="PT Astra Serif" w:hAnsi="PT Astra Serif"/>
          <w:sz w:val="28"/>
          <w:szCs w:val="28"/>
        </w:rPr>
        <w:t>.</w:t>
      </w:r>
      <w:r w:rsidR="00A81F1C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В случае представления заявления и документов</w:t>
      </w:r>
      <w:r w:rsidR="003D4745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 xml:space="preserve">в уполномоченный орган </w:t>
      </w:r>
      <w:r w:rsidR="001E6869" w:rsidRPr="003C6F5A">
        <w:rPr>
          <w:rFonts w:ascii="PT Astra Serif" w:hAnsi="PT Astra Serif"/>
          <w:sz w:val="28"/>
          <w:szCs w:val="28"/>
        </w:rPr>
        <w:t xml:space="preserve">лично при его посещении </w:t>
      </w:r>
      <w:r w:rsidRPr="003C6F5A">
        <w:rPr>
          <w:rFonts w:ascii="PT Astra Serif" w:hAnsi="PT Astra Serif"/>
          <w:sz w:val="28"/>
          <w:szCs w:val="28"/>
        </w:rPr>
        <w:t xml:space="preserve">либо через </w:t>
      </w:r>
      <w:r w:rsidR="00F62D9B" w:rsidRPr="003C6F5A">
        <w:rPr>
          <w:rFonts w:ascii="PT Astra Serif" w:hAnsi="PT Astra Serif"/>
          <w:sz w:val="28"/>
          <w:szCs w:val="28"/>
        </w:rPr>
        <w:t>у</w:t>
      </w:r>
      <w:r w:rsidRPr="003C6F5A">
        <w:rPr>
          <w:rFonts w:ascii="PT Astra Serif" w:hAnsi="PT Astra Serif"/>
          <w:sz w:val="28"/>
          <w:szCs w:val="28"/>
        </w:rPr>
        <w:t>чреждение</w:t>
      </w:r>
      <w:r w:rsidR="003916FF" w:rsidRPr="003C6F5A">
        <w:rPr>
          <w:rFonts w:ascii="PT Astra Serif" w:hAnsi="PT Astra Serif"/>
          <w:sz w:val="28"/>
          <w:szCs w:val="28"/>
        </w:rPr>
        <w:t xml:space="preserve"> или МФЦ</w:t>
      </w:r>
      <w:r w:rsidRPr="003C6F5A">
        <w:rPr>
          <w:rFonts w:ascii="PT Astra Serif" w:hAnsi="PT Astra Serif"/>
          <w:sz w:val="28"/>
          <w:szCs w:val="28"/>
        </w:rPr>
        <w:t xml:space="preserve">, основаниями для отказа в </w:t>
      </w:r>
      <w:r w:rsidR="003916FF" w:rsidRPr="003C6F5A">
        <w:rPr>
          <w:rFonts w:ascii="PT Astra Serif" w:hAnsi="PT Astra Serif"/>
          <w:sz w:val="28"/>
          <w:szCs w:val="28"/>
        </w:rPr>
        <w:t xml:space="preserve">их </w:t>
      </w:r>
      <w:r w:rsidRPr="003C6F5A">
        <w:rPr>
          <w:rFonts w:ascii="PT Astra Serif" w:hAnsi="PT Astra Serif"/>
          <w:sz w:val="28"/>
          <w:szCs w:val="28"/>
        </w:rPr>
        <w:t>приёме являются:</w:t>
      </w:r>
    </w:p>
    <w:p w14:paraId="3BD21447" w14:textId="153F04CF" w:rsidR="001E6869" w:rsidRPr="003C6F5A" w:rsidRDefault="001E6869" w:rsidP="001E6869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1) непредставление документа, удостоверяющего в соответствии</w:t>
      </w:r>
      <w:r w:rsidR="006D4D7D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личность заявителя, </w:t>
      </w:r>
      <w:r w:rsidR="001D45B1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или представление документа, удостоверяющего в соответствии</w:t>
      </w:r>
      <w:r w:rsidR="001D45B1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с законодательством Российской Федерации личность заявителя, срок действия которого истёк;</w:t>
      </w:r>
    </w:p>
    <w:p w14:paraId="0560B918" w14:textId="77777777" w:rsidR="001E6869" w:rsidRPr="003C6F5A" w:rsidRDefault="001E6869" w:rsidP="001E6869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2) непредставление документа, удостоверяющего в соответствии</w:t>
      </w:r>
      <w:r w:rsidR="006D4D7D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с законодательством Российской Федерации личность представителя заявителя, или представление документа, удостоверяющего в соответствии</w:t>
      </w:r>
      <w:r w:rsidR="006D4D7D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14:paraId="6AA98444" w14:textId="77777777" w:rsidR="003D5A70" w:rsidRPr="003C6F5A" w:rsidRDefault="001E6869" w:rsidP="001E6869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lastRenderedPageBreak/>
        <w:t>3) непредставление документа, подтверждающего полномочия представителя заявителя, или представление документа, подтверждающего полномочия представителя заявителя, срок действия которого истёк (в случае представления заявления и документов представителем заявителя).</w:t>
      </w:r>
      <w:r w:rsidR="005F01AB" w:rsidRPr="003C6F5A">
        <w:rPr>
          <w:rFonts w:ascii="PT Astra Serif" w:hAnsi="PT Astra Serif"/>
          <w:sz w:val="28"/>
          <w:szCs w:val="28"/>
        </w:rPr>
        <w:t>»;</w:t>
      </w:r>
    </w:p>
    <w:p w14:paraId="0444078A" w14:textId="77777777" w:rsidR="00CE6793" w:rsidRPr="003C6F5A" w:rsidRDefault="005F01AB" w:rsidP="00CE679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4</w:t>
      </w:r>
      <w:r w:rsidR="00CE6793" w:rsidRPr="003C6F5A">
        <w:rPr>
          <w:rFonts w:ascii="PT Astra Serif" w:hAnsi="PT Astra Serif"/>
          <w:sz w:val="28"/>
          <w:szCs w:val="28"/>
        </w:rPr>
        <w:t xml:space="preserve">) </w:t>
      </w:r>
      <w:r w:rsidR="00C1391B" w:rsidRPr="003C6F5A">
        <w:rPr>
          <w:rFonts w:ascii="PT Astra Serif" w:hAnsi="PT Astra Serif"/>
          <w:sz w:val="28"/>
          <w:szCs w:val="28"/>
        </w:rPr>
        <w:t xml:space="preserve">в </w:t>
      </w:r>
      <w:r w:rsidR="003004C9" w:rsidRPr="003C6F5A">
        <w:rPr>
          <w:rFonts w:ascii="PT Astra Serif" w:hAnsi="PT Astra Serif"/>
          <w:sz w:val="28"/>
          <w:szCs w:val="28"/>
        </w:rPr>
        <w:t>пункт</w:t>
      </w:r>
      <w:r w:rsidR="00C1391B" w:rsidRPr="003C6F5A">
        <w:rPr>
          <w:rFonts w:ascii="PT Astra Serif" w:hAnsi="PT Astra Serif"/>
          <w:sz w:val="28"/>
          <w:szCs w:val="28"/>
        </w:rPr>
        <w:t>е</w:t>
      </w:r>
      <w:r w:rsidR="003004C9" w:rsidRPr="003C6F5A">
        <w:rPr>
          <w:rFonts w:ascii="PT Astra Serif" w:hAnsi="PT Astra Serif"/>
          <w:sz w:val="28"/>
          <w:szCs w:val="28"/>
        </w:rPr>
        <w:t xml:space="preserve"> </w:t>
      </w:r>
      <w:r w:rsidR="005C0F14" w:rsidRPr="003C6F5A">
        <w:rPr>
          <w:rFonts w:ascii="PT Astra Serif" w:hAnsi="PT Astra Serif"/>
          <w:sz w:val="28"/>
          <w:szCs w:val="28"/>
        </w:rPr>
        <w:t>6</w:t>
      </w:r>
      <w:r w:rsidR="00C1391B" w:rsidRPr="003C6F5A">
        <w:rPr>
          <w:rFonts w:ascii="PT Astra Serif" w:hAnsi="PT Astra Serif"/>
          <w:sz w:val="28"/>
          <w:szCs w:val="28"/>
        </w:rPr>
        <w:t>:</w:t>
      </w:r>
    </w:p>
    <w:p w14:paraId="40E1DCA6" w14:textId="77777777" w:rsidR="00F62D9B" w:rsidRPr="003C6F5A" w:rsidRDefault="00F62D9B" w:rsidP="00F62D9B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а) абзац первый после слова «пособия» дополнить словами «или об отказе в его назначении и выплате»;</w:t>
      </w:r>
    </w:p>
    <w:p w14:paraId="1C0D2F88" w14:textId="77777777" w:rsidR="003D4745" w:rsidRPr="003C6F5A" w:rsidRDefault="003D4745" w:rsidP="003D47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б) подпункты 4 и 5 изложить в следующей редакции:</w:t>
      </w:r>
    </w:p>
    <w:p w14:paraId="40E52243" w14:textId="77777777" w:rsidR="003D4745" w:rsidRPr="003C6F5A" w:rsidRDefault="003D4745" w:rsidP="003D47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«4) в свидетельстве о рождении ребёнка;</w:t>
      </w:r>
    </w:p>
    <w:p w14:paraId="552FB185" w14:textId="77777777" w:rsidR="003D4745" w:rsidRPr="003C6F5A" w:rsidRDefault="003D4745" w:rsidP="003D47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5) в документах о доходах всех членов семьи заявителя за три месяца, предшествовавших одному месяцу до месяца, в котором представлено заявление;»;</w:t>
      </w:r>
    </w:p>
    <w:p w14:paraId="0938E65C" w14:textId="392EADE4" w:rsidR="00F62D9B" w:rsidRPr="003C6F5A" w:rsidRDefault="003D4745" w:rsidP="003D47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в</w:t>
      </w:r>
      <w:r w:rsidR="00F62D9B" w:rsidRPr="003C6F5A">
        <w:rPr>
          <w:rFonts w:ascii="PT Astra Serif" w:hAnsi="PT Astra Serif"/>
          <w:sz w:val="28"/>
          <w:szCs w:val="28"/>
        </w:rPr>
        <w:t>) в подпункте 8 слова «федеральном реестре инвалидов,» заменить словами «государственной информационной системе «Единая централизованная цифровая платформа в социальной сфере»», цифру «3» заменить цифрой «2»;</w:t>
      </w:r>
    </w:p>
    <w:p w14:paraId="66EA02A7" w14:textId="641D9BB2" w:rsidR="00F62D9B" w:rsidRPr="003C6F5A" w:rsidRDefault="003D4745" w:rsidP="00F62D9B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г</w:t>
      </w:r>
      <w:r w:rsidR="00F62D9B" w:rsidRPr="003C6F5A">
        <w:rPr>
          <w:rFonts w:ascii="PT Astra Serif" w:hAnsi="PT Astra Serif"/>
          <w:sz w:val="28"/>
          <w:szCs w:val="28"/>
        </w:rPr>
        <w:t>) в подпунктах 9–12 цифру «4» заменить цифрой  «3»;</w:t>
      </w:r>
    </w:p>
    <w:p w14:paraId="3A74B974" w14:textId="764EF685" w:rsidR="00F62D9B" w:rsidRPr="003C6F5A" w:rsidRDefault="003D4745" w:rsidP="00F62D9B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д</w:t>
      </w:r>
      <w:r w:rsidR="00F62D9B" w:rsidRPr="003C6F5A">
        <w:rPr>
          <w:rFonts w:ascii="PT Astra Serif" w:hAnsi="PT Astra Serif"/>
          <w:sz w:val="28"/>
          <w:szCs w:val="28"/>
        </w:rPr>
        <w:t>) абзац семнадцатый изложить в следующей редакции:</w:t>
      </w:r>
    </w:p>
    <w:p w14:paraId="2AFB697D" w14:textId="1BFF133F" w:rsidR="006A47F7" w:rsidRPr="003C6F5A" w:rsidRDefault="00F62D9B" w:rsidP="00F62D9B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«</w:t>
      </w:r>
      <w:r w:rsidR="003D4745" w:rsidRPr="003C6F5A">
        <w:rPr>
          <w:rFonts w:ascii="PT Astra Serif" w:hAnsi="PT Astra Serif"/>
          <w:sz w:val="28"/>
          <w:szCs w:val="28"/>
          <w:lang w:val="x-none"/>
        </w:rPr>
        <w:t>Документы</w:t>
      </w:r>
      <w:r w:rsidR="003D4745" w:rsidRPr="003C6F5A">
        <w:rPr>
          <w:rFonts w:ascii="PT Astra Serif" w:hAnsi="PT Astra Serif"/>
          <w:sz w:val="28"/>
          <w:szCs w:val="28"/>
        </w:rPr>
        <w:t>, указанные в подпунктах 1, 2, 5, 9, 10 и 15 настоящего пункта, должны быть представлены заявителем или его представителем самостоятельно. Документы, указанные в подпунктах 4, 6, 13 и 14 настоящего пункта, или содержащиеся в них сведения, а также сведения, указанные              в подпунктах 8, 11 и 12 настоящего пункта, запрашиваются в порядке межведомственного информационного взаимодействия в органах и (или) организациях, в распоряжении которых они находятся, в том числе                      в электронной форме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 В случае выдачи документа, указанного в подпункте 4 настоящего пункта, компетентными органами иностранного государства соответствующий документ должен быть представлен заявителем или его представителем самостоятельно                           с приложением к нему его перевода на русский язык, верность которого свидетельствована нотариусом или иным должностным лицом, имеющим право свидетельствовать верность перевода документов с одного языка на другой.»;</w:t>
      </w:r>
    </w:p>
    <w:p w14:paraId="4E5430B8" w14:textId="660D630E" w:rsidR="003D4745" w:rsidRPr="003C6F5A" w:rsidRDefault="003D4745" w:rsidP="00F62D9B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е)</w:t>
      </w:r>
      <w:r w:rsidRPr="003C6F5A">
        <w:t xml:space="preserve"> </w:t>
      </w:r>
      <w:r w:rsidRPr="003C6F5A">
        <w:rPr>
          <w:rFonts w:ascii="PT Astra Serif" w:hAnsi="PT Astra Serif"/>
          <w:sz w:val="28"/>
          <w:szCs w:val="28"/>
        </w:rPr>
        <w:t>в абзаце восемнадцатом слова «подтверждающие сведения, указанные в подпунктах 4, 6, 8 и 11 - 14» заменить словами «указанные в подпунктах 4, 6, 13 и 14 настоящего пункта, а также сведения, указанные в подпунктах 8, 11        и 12»;</w:t>
      </w:r>
    </w:p>
    <w:p w14:paraId="0A0AABCB" w14:textId="77777777" w:rsidR="00531E4F" w:rsidRPr="003C6F5A" w:rsidRDefault="005F01AB" w:rsidP="00531E4F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5</w:t>
      </w:r>
      <w:r w:rsidR="00CE6793" w:rsidRPr="003C6F5A">
        <w:rPr>
          <w:rFonts w:ascii="PT Astra Serif" w:hAnsi="PT Astra Serif"/>
          <w:sz w:val="28"/>
          <w:szCs w:val="28"/>
        </w:rPr>
        <w:t xml:space="preserve">) </w:t>
      </w:r>
      <w:r w:rsidR="00531E4F" w:rsidRPr="003C6F5A">
        <w:rPr>
          <w:rFonts w:ascii="PT Astra Serif" w:hAnsi="PT Astra Serif"/>
          <w:sz w:val="28"/>
          <w:szCs w:val="28"/>
        </w:rPr>
        <w:t>пункты 7-</w:t>
      </w:r>
      <w:r w:rsidRPr="003C6F5A">
        <w:rPr>
          <w:rFonts w:ascii="PT Astra Serif" w:hAnsi="PT Astra Serif"/>
          <w:sz w:val="28"/>
          <w:szCs w:val="28"/>
        </w:rPr>
        <w:t>10</w:t>
      </w:r>
      <w:r w:rsidR="00531E4F" w:rsidRPr="003C6F5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566D33E1" w14:textId="2A6A4F11" w:rsidR="00531E4F" w:rsidRPr="003C6F5A" w:rsidRDefault="00531E4F" w:rsidP="00531E4F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«7. Должностное лицо уполномоченного органа или работник </w:t>
      </w:r>
      <w:r w:rsidR="00F62D9B" w:rsidRPr="003C6F5A">
        <w:rPr>
          <w:rFonts w:ascii="PT Astra Serif" w:hAnsi="PT Astra Serif"/>
          <w:sz w:val="28"/>
          <w:szCs w:val="28"/>
        </w:rPr>
        <w:t>у</w:t>
      </w:r>
      <w:r w:rsidRPr="003C6F5A">
        <w:rPr>
          <w:rFonts w:ascii="PT Astra Serif" w:hAnsi="PT Astra Serif"/>
          <w:sz w:val="28"/>
          <w:szCs w:val="28"/>
        </w:rPr>
        <w:t>чреждения, осуществляющий приём заявления и (или) документов</w:t>
      </w:r>
      <w:r w:rsidR="003F38AC" w:rsidRPr="003C6F5A">
        <w:rPr>
          <w:rFonts w:ascii="PT Astra Serif" w:hAnsi="PT Astra Serif"/>
          <w:sz w:val="28"/>
          <w:szCs w:val="28"/>
        </w:rPr>
        <w:t>,</w:t>
      </w:r>
      <w:r w:rsidRPr="003C6F5A">
        <w:rPr>
          <w:rFonts w:ascii="PT Astra Serif" w:hAnsi="PT Astra Serif"/>
          <w:sz w:val="28"/>
          <w:szCs w:val="28"/>
        </w:rPr>
        <w:t xml:space="preserve"> формирует заявление в государственной информационной системе «Интеграционная информационная система по персонифицированному учёту граждан, </w:t>
      </w:r>
      <w:r w:rsidRPr="003C6F5A">
        <w:rPr>
          <w:rFonts w:ascii="PT Astra Serif" w:hAnsi="PT Astra Serif"/>
          <w:sz w:val="28"/>
          <w:szCs w:val="28"/>
        </w:rPr>
        <w:lastRenderedPageBreak/>
        <w:t xml:space="preserve">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3C6F5A">
        <w:rPr>
          <w:rFonts w:ascii="PT Astra Serif" w:hAnsi="PT Astra Serif"/>
          <w:sz w:val="28"/>
          <w:szCs w:val="28"/>
        </w:rPr>
        <w:t>SiTex</w:t>
      </w:r>
      <w:proofErr w:type="spellEnd"/>
      <w:r w:rsidRPr="003C6F5A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 (далее – копии документов), представленных заявителем или его представителем,</w:t>
      </w:r>
      <w:r w:rsidR="006D4D7D" w:rsidRPr="003C6F5A">
        <w:rPr>
          <w:rFonts w:ascii="PT Astra Serif" w:hAnsi="PT Astra Serif"/>
          <w:sz w:val="28"/>
          <w:szCs w:val="28"/>
        </w:rPr>
        <w:t xml:space="preserve"> </w:t>
      </w:r>
      <w:r w:rsidR="001D45B1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и возвращает подлинники документов лицу, их представившему.</w:t>
      </w:r>
    </w:p>
    <w:p w14:paraId="366C343A" w14:textId="77777777" w:rsidR="00531E4F" w:rsidRPr="003C6F5A" w:rsidRDefault="00531E4F" w:rsidP="00531E4F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В случае представления заявления и документов в уполномоченный орган через МФЦ уполномоченное должностное лицо МФЦ, осуществляющее                         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</w:t>
      </w:r>
      <w:r w:rsidR="00BF1EB5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о взаимодействии, заключённым между уполномоченным органом и МФЦ</w:t>
      </w:r>
      <w:r w:rsidR="00BF1EB5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в установленном законодательством Российской Федерации порядке (далее – соглашение о взаимодействии).</w:t>
      </w:r>
    </w:p>
    <w:p w14:paraId="701C67B7" w14:textId="77777777" w:rsidR="00531E4F" w:rsidRPr="003C6F5A" w:rsidRDefault="00531E4F" w:rsidP="00531E4F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8. 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 в уполномоченный орган лично при его посещении либо поступления заявления и копий документов или электронных документов                               в информационную систему уполномоченного органа в случае представления заявления и документов в уполномоченный орган через </w:t>
      </w:r>
      <w:r w:rsidR="00F62D9B" w:rsidRPr="003C6F5A">
        <w:rPr>
          <w:rFonts w:ascii="PT Astra Serif" w:hAnsi="PT Astra Serif"/>
          <w:sz w:val="28"/>
          <w:szCs w:val="28"/>
        </w:rPr>
        <w:t>у</w:t>
      </w:r>
      <w:r w:rsidRPr="003C6F5A">
        <w:rPr>
          <w:rFonts w:ascii="PT Astra Serif" w:hAnsi="PT Astra Serif"/>
          <w:sz w:val="28"/>
          <w:szCs w:val="28"/>
        </w:rPr>
        <w:t xml:space="preserve">чреждение или МФЦ либо поступления заявления в информационную систему уполномоченного органа через </w:t>
      </w:r>
      <w:r w:rsidR="003F38AC" w:rsidRPr="003C6F5A">
        <w:rPr>
          <w:rFonts w:ascii="PT Astra Serif" w:hAnsi="PT Astra Serif"/>
          <w:sz w:val="28"/>
          <w:szCs w:val="28"/>
        </w:rPr>
        <w:t>П</w:t>
      </w:r>
      <w:r w:rsidRPr="003C6F5A">
        <w:rPr>
          <w:rFonts w:ascii="PT Astra Serif" w:hAnsi="PT Astra Serif"/>
          <w:sz w:val="28"/>
          <w:szCs w:val="28"/>
        </w:rPr>
        <w:t xml:space="preserve">ортал. </w:t>
      </w:r>
    </w:p>
    <w:p w14:paraId="54FABC01" w14:textId="77777777" w:rsidR="00480166" w:rsidRPr="00480166" w:rsidRDefault="00480166" w:rsidP="0048016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0166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этом в случае поступления заявления в информационную систему уполномоченного органа в выходной (нерабочий, праздничный) день днём регистрации считается следующий за ним рабочий день.</w:t>
      </w:r>
    </w:p>
    <w:p w14:paraId="4C78F150" w14:textId="77777777" w:rsidR="00CE6793" w:rsidRPr="003C6F5A" w:rsidRDefault="00531E4F" w:rsidP="00531E4F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Наличие права на получение </w:t>
      </w:r>
      <w:r w:rsidR="00CC0E42" w:rsidRPr="003C6F5A">
        <w:rPr>
          <w:rFonts w:ascii="PT Astra Serif" w:hAnsi="PT Astra Serif"/>
          <w:sz w:val="28"/>
          <w:szCs w:val="28"/>
        </w:rPr>
        <w:t>пособия</w:t>
      </w:r>
      <w:r w:rsidRPr="003C6F5A">
        <w:rPr>
          <w:rFonts w:ascii="PT Astra Serif" w:hAnsi="PT Astra Serif"/>
          <w:sz w:val="28"/>
          <w:szCs w:val="28"/>
        </w:rPr>
        <w:t xml:space="preserve"> определяется по состоянию</w:t>
      </w:r>
      <w:r w:rsidR="00CC0E42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на дату регистрации заявления в информационной системе уполномоченного органа.</w:t>
      </w:r>
    </w:p>
    <w:p w14:paraId="56CE5AAF" w14:textId="77777777" w:rsidR="00531E4F" w:rsidRPr="003C6F5A" w:rsidRDefault="00531E4F" w:rsidP="00531E4F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9. 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</w:t>
      </w:r>
      <w:r w:rsidR="00CC0E42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 xml:space="preserve">и (или) организации, в распоряжении которых находятся соответствующие сведения, </w:t>
      </w:r>
      <w:r w:rsidR="00C154DC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14:paraId="4579D67F" w14:textId="77777777" w:rsidR="00803F42" w:rsidRPr="003C6F5A" w:rsidRDefault="00531E4F" w:rsidP="00531E4F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</w:t>
      </w:r>
      <w:r w:rsidRPr="003C6F5A">
        <w:rPr>
          <w:rFonts w:ascii="PT Astra Serif" w:hAnsi="PT Astra Serif"/>
          <w:sz w:val="28"/>
          <w:szCs w:val="28"/>
        </w:rPr>
        <w:lastRenderedPageBreak/>
        <w:t>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и выплат</w:t>
      </w:r>
      <w:r w:rsidR="003F38AC" w:rsidRPr="003C6F5A">
        <w:rPr>
          <w:rFonts w:ascii="PT Astra Serif" w:hAnsi="PT Astra Serif"/>
          <w:sz w:val="28"/>
          <w:szCs w:val="28"/>
        </w:rPr>
        <w:t>ы пособия</w:t>
      </w:r>
      <w:r w:rsidRPr="003C6F5A">
        <w:rPr>
          <w:rFonts w:ascii="PT Astra Serif" w:hAnsi="PT Astra Serif"/>
          <w:sz w:val="28"/>
          <w:szCs w:val="28"/>
        </w:rPr>
        <w:t>, сведений, в отношении которых направлялся межведомственный запрос</w:t>
      </w:r>
      <w:r w:rsidR="003F38AC" w:rsidRPr="003C6F5A">
        <w:rPr>
          <w:rFonts w:ascii="PT Astra Serif" w:hAnsi="PT Astra Serif"/>
          <w:sz w:val="28"/>
          <w:szCs w:val="28"/>
        </w:rPr>
        <w:t>.</w:t>
      </w:r>
    </w:p>
    <w:p w14:paraId="6E26A7B1" w14:textId="77777777" w:rsidR="00D01DB3" w:rsidRPr="003C6F5A" w:rsidRDefault="00531E4F" w:rsidP="00D01DB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3C6F5A">
        <w:rPr>
          <w:rFonts w:ascii="PT Astra Serif" w:hAnsi="PT Astra Serif"/>
          <w:sz w:val="28"/>
          <w:szCs w:val="28"/>
        </w:rPr>
        <w:t xml:space="preserve">10. </w:t>
      </w:r>
      <w:r w:rsidR="00D01DB3" w:rsidRPr="003C6F5A">
        <w:rPr>
          <w:rFonts w:ascii="PT Astra Serif" w:hAnsi="PT Astra Serif"/>
          <w:sz w:val="28"/>
          <w:szCs w:val="28"/>
          <w:lang w:val="x-none"/>
        </w:rPr>
        <w:t>В случае представления заявления</w:t>
      </w:r>
      <w:r w:rsidR="00D01DB3" w:rsidRPr="003C6F5A">
        <w:rPr>
          <w:rFonts w:ascii="PT Astra Serif" w:hAnsi="PT Astra Serif"/>
          <w:sz w:val="28"/>
          <w:szCs w:val="28"/>
        </w:rPr>
        <w:t xml:space="preserve"> в уполномоченный орган</w:t>
      </w:r>
      <w:r w:rsidR="00D01DB3" w:rsidRPr="003C6F5A">
        <w:rPr>
          <w:rFonts w:ascii="PT Astra Serif" w:hAnsi="PT Astra Serif"/>
          <w:sz w:val="28"/>
          <w:szCs w:val="28"/>
          <w:lang w:val="x-none"/>
        </w:rPr>
        <w:t xml:space="preserve"> посредством использования </w:t>
      </w:r>
      <w:r w:rsidR="003F38AC" w:rsidRPr="003C6F5A">
        <w:rPr>
          <w:rFonts w:ascii="PT Astra Serif" w:hAnsi="PT Astra Serif"/>
          <w:sz w:val="28"/>
          <w:szCs w:val="28"/>
        </w:rPr>
        <w:t>П</w:t>
      </w:r>
      <w:proofErr w:type="spellStart"/>
      <w:r w:rsidR="00D01DB3" w:rsidRPr="003C6F5A">
        <w:rPr>
          <w:rFonts w:ascii="PT Astra Serif" w:hAnsi="PT Astra Serif"/>
          <w:sz w:val="28"/>
          <w:szCs w:val="28"/>
          <w:lang w:val="x-none"/>
        </w:rPr>
        <w:t>ортала</w:t>
      </w:r>
      <w:proofErr w:type="spellEnd"/>
      <w:r w:rsidR="00D01DB3" w:rsidRPr="003C6F5A">
        <w:rPr>
          <w:rFonts w:ascii="PT Astra Serif" w:hAnsi="PT Astra Serif"/>
          <w:sz w:val="28"/>
          <w:szCs w:val="28"/>
          <w:lang w:val="x-none"/>
        </w:rPr>
        <w:t xml:space="preserve"> уполномоченный орган в день</w:t>
      </w:r>
      <w:r w:rsidR="003F38AC" w:rsidRPr="003C6F5A">
        <w:rPr>
          <w:rFonts w:ascii="PT Astra Serif" w:hAnsi="PT Astra Serif"/>
          <w:sz w:val="28"/>
          <w:szCs w:val="28"/>
        </w:rPr>
        <w:t xml:space="preserve"> </w:t>
      </w:r>
      <w:r w:rsidR="00D01DB3" w:rsidRPr="003C6F5A">
        <w:rPr>
          <w:rFonts w:ascii="PT Astra Serif" w:hAnsi="PT Astra Serif"/>
          <w:sz w:val="28"/>
          <w:szCs w:val="28"/>
        </w:rPr>
        <w:t>его</w:t>
      </w:r>
      <w:r w:rsidR="00D01DB3" w:rsidRPr="003C6F5A">
        <w:rPr>
          <w:rFonts w:ascii="PT Astra Serif" w:hAnsi="PT Astra Serif"/>
          <w:sz w:val="28"/>
          <w:szCs w:val="28"/>
          <w:lang w:val="x-none"/>
        </w:rPr>
        <w:t xml:space="preserve"> регистрации направляет в личный кабинет заявителя на </w:t>
      </w:r>
      <w:r w:rsidR="003F38AC" w:rsidRPr="003C6F5A">
        <w:rPr>
          <w:rFonts w:ascii="PT Astra Serif" w:hAnsi="PT Astra Serif"/>
          <w:sz w:val="28"/>
          <w:szCs w:val="28"/>
        </w:rPr>
        <w:t>П</w:t>
      </w:r>
      <w:proofErr w:type="spellStart"/>
      <w:r w:rsidR="00D01DB3" w:rsidRPr="003C6F5A">
        <w:rPr>
          <w:rFonts w:ascii="PT Astra Serif" w:hAnsi="PT Astra Serif"/>
          <w:sz w:val="28"/>
          <w:szCs w:val="28"/>
          <w:lang w:val="x-none"/>
        </w:rPr>
        <w:t>ортале</w:t>
      </w:r>
      <w:proofErr w:type="spellEnd"/>
      <w:r w:rsidR="00D01DB3" w:rsidRPr="003C6F5A">
        <w:rPr>
          <w:rFonts w:ascii="PT Astra Serif" w:hAnsi="PT Astra Serif"/>
          <w:sz w:val="28"/>
          <w:szCs w:val="28"/>
          <w:lang w:val="x-none"/>
        </w:rPr>
        <w:t xml:space="preserve"> информацию </w:t>
      </w:r>
      <w:r w:rsidR="00FA2C8A" w:rsidRPr="003C6F5A">
        <w:rPr>
          <w:rFonts w:ascii="PT Astra Serif" w:hAnsi="PT Astra Serif"/>
          <w:sz w:val="28"/>
          <w:szCs w:val="28"/>
        </w:rPr>
        <w:br/>
      </w:r>
      <w:r w:rsidR="00D01DB3" w:rsidRPr="003C6F5A">
        <w:rPr>
          <w:rFonts w:ascii="PT Astra Serif" w:hAnsi="PT Astra Serif"/>
          <w:sz w:val="28"/>
          <w:szCs w:val="28"/>
          <w:lang w:val="x-none"/>
        </w:rPr>
        <w:t>о перечне документов, которые ему необходимо представить</w:t>
      </w:r>
      <w:r w:rsidR="003F38AC" w:rsidRPr="003C6F5A">
        <w:rPr>
          <w:rFonts w:ascii="PT Astra Serif" w:hAnsi="PT Astra Serif"/>
          <w:sz w:val="28"/>
          <w:szCs w:val="28"/>
        </w:rPr>
        <w:t xml:space="preserve"> </w:t>
      </w:r>
      <w:r w:rsidR="00FA2C8A" w:rsidRPr="003C6F5A">
        <w:rPr>
          <w:rFonts w:ascii="PT Astra Serif" w:hAnsi="PT Astra Serif"/>
          <w:sz w:val="28"/>
          <w:szCs w:val="28"/>
        </w:rPr>
        <w:br/>
      </w:r>
      <w:r w:rsidR="00D01DB3" w:rsidRPr="003C6F5A">
        <w:rPr>
          <w:rFonts w:ascii="PT Astra Serif" w:hAnsi="PT Astra Serif"/>
          <w:sz w:val="28"/>
          <w:szCs w:val="28"/>
          <w:lang w:val="x-none"/>
        </w:rPr>
        <w:t>в уполномоченный орган самостоятельно и</w:t>
      </w:r>
      <w:r w:rsidR="00D01DB3" w:rsidRPr="003C6F5A">
        <w:rPr>
          <w:rFonts w:ascii="PT Astra Serif" w:hAnsi="PT Astra Serif"/>
          <w:sz w:val="28"/>
          <w:szCs w:val="28"/>
        </w:rPr>
        <w:t xml:space="preserve"> о</w:t>
      </w:r>
      <w:r w:rsidR="00D01DB3" w:rsidRPr="003C6F5A">
        <w:rPr>
          <w:rFonts w:ascii="PT Astra Serif" w:hAnsi="PT Astra Serif"/>
          <w:sz w:val="28"/>
          <w:szCs w:val="28"/>
          <w:lang w:val="x-none"/>
        </w:rPr>
        <w:t xml:space="preserve"> приостановлении рассмотрения заявления</w:t>
      </w:r>
      <w:r w:rsidR="00D01DB3" w:rsidRPr="003C6F5A">
        <w:rPr>
          <w:rFonts w:ascii="PT Astra Serif" w:hAnsi="PT Astra Serif"/>
          <w:sz w:val="28"/>
          <w:szCs w:val="28"/>
        </w:rPr>
        <w:t xml:space="preserve"> (далее – информация)</w:t>
      </w:r>
      <w:r w:rsidR="00D01DB3" w:rsidRPr="003C6F5A">
        <w:rPr>
          <w:rFonts w:ascii="PT Astra Serif" w:hAnsi="PT Astra Serif"/>
          <w:sz w:val="28"/>
          <w:szCs w:val="28"/>
          <w:lang w:val="x-none"/>
        </w:rPr>
        <w:t xml:space="preserve">. </w:t>
      </w:r>
    </w:p>
    <w:p w14:paraId="5BFC1E2C" w14:textId="77777777" w:rsidR="00D01DB3" w:rsidRPr="003C6F5A" w:rsidRDefault="00D01DB3" w:rsidP="00D01DB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3C6F5A">
        <w:rPr>
          <w:rFonts w:ascii="PT Astra Serif" w:hAnsi="PT Astra Serif"/>
          <w:sz w:val="28"/>
          <w:szCs w:val="28"/>
        </w:rPr>
        <w:t>Уполномоченный</w:t>
      </w:r>
      <w:r w:rsidRPr="003C6F5A">
        <w:rPr>
          <w:rFonts w:ascii="PT Astra Serif" w:hAnsi="PT Astra Serif"/>
          <w:sz w:val="28"/>
          <w:szCs w:val="28"/>
          <w:lang w:val="x-none"/>
        </w:rPr>
        <w:t xml:space="preserve"> орган</w:t>
      </w:r>
      <w:r w:rsidRPr="003C6F5A">
        <w:rPr>
          <w:rFonts w:ascii="PT Astra Serif" w:hAnsi="PT Astra Serif"/>
          <w:sz w:val="28"/>
          <w:szCs w:val="28"/>
        </w:rPr>
        <w:t xml:space="preserve"> приостанавливает рассмотрение</w:t>
      </w:r>
      <w:r w:rsidRPr="003C6F5A">
        <w:rPr>
          <w:rFonts w:ascii="PT Astra Serif" w:hAnsi="PT Astra Serif"/>
          <w:sz w:val="28"/>
          <w:szCs w:val="28"/>
          <w:lang w:val="x-none"/>
        </w:rPr>
        <w:t xml:space="preserve"> заявления, представленного посредством использования </w:t>
      </w:r>
      <w:r w:rsidR="003F38AC" w:rsidRPr="003C6F5A">
        <w:rPr>
          <w:rFonts w:ascii="PT Astra Serif" w:hAnsi="PT Astra Serif"/>
          <w:sz w:val="28"/>
          <w:szCs w:val="28"/>
        </w:rPr>
        <w:t>П</w:t>
      </w:r>
      <w:proofErr w:type="spellStart"/>
      <w:r w:rsidRPr="003C6F5A">
        <w:rPr>
          <w:rFonts w:ascii="PT Astra Serif" w:hAnsi="PT Astra Serif"/>
          <w:sz w:val="28"/>
          <w:szCs w:val="28"/>
          <w:lang w:val="x-none"/>
        </w:rPr>
        <w:t>ортала</w:t>
      </w:r>
      <w:proofErr w:type="spellEnd"/>
      <w:r w:rsidRPr="003C6F5A">
        <w:rPr>
          <w:rFonts w:ascii="PT Astra Serif" w:hAnsi="PT Astra Serif"/>
          <w:sz w:val="28"/>
          <w:szCs w:val="28"/>
          <w:lang w:val="x-none"/>
        </w:rPr>
        <w:t>, на срок</w:t>
      </w:r>
      <w:r w:rsidR="003F38AC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  <w:lang w:val="x-none"/>
        </w:rPr>
        <w:t xml:space="preserve">не более чем 5 рабочих дней со дня получения заявителем информации. </w:t>
      </w:r>
    </w:p>
    <w:p w14:paraId="721E54F9" w14:textId="77777777" w:rsidR="00D01DB3" w:rsidRPr="003C6F5A" w:rsidRDefault="00D01DB3" w:rsidP="00D01DB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3C6F5A">
        <w:rPr>
          <w:rFonts w:ascii="PT Astra Serif" w:hAnsi="PT Astra Serif"/>
          <w:sz w:val="28"/>
          <w:szCs w:val="28"/>
          <w:lang w:val="x-none"/>
        </w:rPr>
        <w:t xml:space="preserve">Заявитель в течение 5 рабочих дней со дня получения информации                    представляет в уполномоченный орган </w:t>
      </w:r>
      <w:r w:rsidRPr="003C6F5A">
        <w:rPr>
          <w:rFonts w:ascii="PT Astra Serif" w:hAnsi="PT Astra Serif"/>
          <w:sz w:val="28"/>
          <w:szCs w:val="28"/>
        </w:rPr>
        <w:t>указанные в ней документы</w:t>
      </w:r>
      <w:r w:rsidRPr="003C6F5A">
        <w:rPr>
          <w:rFonts w:ascii="PT Astra Serif" w:hAnsi="PT Astra Serif"/>
          <w:sz w:val="28"/>
          <w:szCs w:val="28"/>
          <w:lang w:val="x-none"/>
        </w:rPr>
        <w:t xml:space="preserve">. </w:t>
      </w:r>
    </w:p>
    <w:p w14:paraId="10AED03E" w14:textId="77777777" w:rsidR="00803F42" w:rsidRPr="003C6F5A" w:rsidRDefault="00D01DB3" w:rsidP="00D01DB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  <w:lang w:val="x-none"/>
        </w:rPr>
        <w:t xml:space="preserve">Рассмотрение уполномоченным органом заявления возобновляется со дня представления заявителем документов, указанных в информации, но не позднее чем по истечении 5 рабочих дней со дня получения заявителем </w:t>
      </w:r>
      <w:r w:rsidRPr="003C6F5A">
        <w:rPr>
          <w:rFonts w:ascii="PT Astra Serif" w:hAnsi="PT Astra Serif"/>
          <w:sz w:val="28"/>
          <w:szCs w:val="28"/>
        </w:rPr>
        <w:t>такой информации</w:t>
      </w:r>
      <w:r w:rsidRPr="003C6F5A">
        <w:rPr>
          <w:rFonts w:ascii="PT Astra Serif" w:hAnsi="PT Astra Serif"/>
          <w:sz w:val="28"/>
          <w:szCs w:val="28"/>
          <w:lang w:val="x-none"/>
        </w:rPr>
        <w:t>.</w:t>
      </w:r>
      <w:r w:rsidRPr="003C6F5A">
        <w:rPr>
          <w:rFonts w:ascii="PT Astra Serif" w:hAnsi="PT Astra Serif"/>
          <w:sz w:val="28"/>
          <w:szCs w:val="28"/>
        </w:rPr>
        <w:t xml:space="preserve"> Уполномоченный орган в день возобновления рассмотрения заявления направляет в личный кабинет заявителя на </w:t>
      </w:r>
      <w:r w:rsidR="003F38AC" w:rsidRPr="003C6F5A">
        <w:rPr>
          <w:rFonts w:ascii="PT Astra Serif" w:hAnsi="PT Astra Serif"/>
          <w:sz w:val="28"/>
          <w:szCs w:val="28"/>
        </w:rPr>
        <w:t>П</w:t>
      </w:r>
      <w:r w:rsidRPr="003C6F5A">
        <w:rPr>
          <w:rFonts w:ascii="PT Astra Serif" w:hAnsi="PT Astra Serif"/>
          <w:sz w:val="28"/>
          <w:szCs w:val="28"/>
        </w:rPr>
        <w:t>ортале</w:t>
      </w:r>
      <w:r w:rsidR="003F38AC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 xml:space="preserve">информацию </w:t>
      </w:r>
      <w:r w:rsidR="00FA2C8A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о возобновлении рассмотрения заявления.»;</w:t>
      </w:r>
    </w:p>
    <w:p w14:paraId="1D7790B3" w14:textId="77777777" w:rsidR="00531E4F" w:rsidRPr="003C6F5A" w:rsidRDefault="005F01AB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6</w:t>
      </w:r>
      <w:r w:rsidR="00531E4F" w:rsidRPr="003C6F5A">
        <w:rPr>
          <w:rFonts w:ascii="PT Astra Serif" w:hAnsi="PT Astra Serif"/>
          <w:sz w:val="28"/>
          <w:szCs w:val="28"/>
        </w:rPr>
        <w:t>) дополнить пунктом 10</w:t>
      </w:r>
      <w:r w:rsidR="00531E4F" w:rsidRPr="003C6F5A">
        <w:rPr>
          <w:rFonts w:ascii="PT Astra Serif" w:hAnsi="PT Astra Serif"/>
          <w:sz w:val="28"/>
          <w:szCs w:val="28"/>
          <w:vertAlign w:val="superscript"/>
        </w:rPr>
        <w:t>1</w:t>
      </w:r>
      <w:r w:rsidR="00531E4F" w:rsidRPr="003C6F5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0EF6E305" w14:textId="77777777" w:rsidR="00D01DB3" w:rsidRPr="003C6F5A" w:rsidRDefault="00EB37F9" w:rsidP="00D01DB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«</w:t>
      </w:r>
      <w:r w:rsidR="00531E4F" w:rsidRPr="003C6F5A">
        <w:rPr>
          <w:rFonts w:ascii="PT Astra Serif" w:hAnsi="PT Astra Serif"/>
          <w:sz w:val="28"/>
          <w:szCs w:val="28"/>
        </w:rPr>
        <w:t>10</w:t>
      </w:r>
      <w:r w:rsidR="00531E4F" w:rsidRPr="003C6F5A">
        <w:rPr>
          <w:rFonts w:ascii="PT Astra Serif" w:hAnsi="PT Astra Serif"/>
          <w:sz w:val="28"/>
          <w:szCs w:val="28"/>
          <w:vertAlign w:val="superscript"/>
        </w:rPr>
        <w:t>1</w:t>
      </w:r>
      <w:r w:rsidR="00531E4F" w:rsidRPr="003C6F5A">
        <w:rPr>
          <w:rFonts w:ascii="PT Astra Serif" w:hAnsi="PT Astra Serif"/>
          <w:sz w:val="28"/>
          <w:szCs w:val="28"/>
        </w:rPr>
        <w:t xml:space="preserve">. </w:t>
      </w:r>
      <w:r w:rsidR="00D01DB3" w:rsidRPr="003C6F5A">
        <w:rPr>
          <w:rFonts w:ascii="PT Astra Serif" w:hAnsi="PT Astra Serif"/>
          <w:sz w:val="28"/>
          <w:szCs w:val="28"/>
        </w:rPr>
        <w:t xml:space="preserve">В случае установления уполномоченным органом факта наличия                    в заявлении, представленном посредством использования </w:t>
      </w:r>
      <w:r w:rsidR="003F38AC" w:rsidRPr="003C6F5A">
        <w:rPr>
          <w:rFonts w:ascii="PT Astra Serif" w:hAnsi="PT Astra Serif"/>
          <w:sz w:val="28"/>
          <w:szCs w:val="28"/>
        </w:rPr>
        <w:t>П</w:t>
      </w:r>
      <w:r w:rsidR="00D01DB3" w:rsidRPr="003C6F5A">
        <w:rPr>
          <w:rFonts w:ascii="PT Astra Serif" w:hAnsi="PT Astra Serif"/>
          <w:sz w:val="28"/>
          <w:szCs w:val="28"/>
        </w:rPr>
        <w:t xml:space="preserve">ортала, недостоверной и (или) неполной информации рассмотрение заявления приостанавливается. Уполномоченный орган в день установления указанного факта направляет в личный кабинет заявителя на </w:t>
      </w:r>
      <w:r w:rsidR="003F38AC" w:rsidRPr="003C6F5A">
        <w:rPr>
          <w:rFonts w:ascii="PT Astra Serif" w:hAnsi="PT Astra Serif"/>
          <w:sz w:val="28"/>
          <w:szCs w:val="28"/>
        </w:rPr>
        <w:t>П</w:t>
      </w:r>
      <w:r w:rsidR="00D01DB3" w:rsidRPr="003C6F5A">
        <w:rPr>
          <w:rFonts w:ascii="PT Astra Serif" w:hAnsi="PT Astra Serif"/>
          <w:sz w:val="28"/>
          <w:szCs w:val="28"/>
        </w:rPr>
        <w:t xml:space="preserve">ортале информацию </w:t>
      </w:r>
      <w:r w:rsidR="00FA2C8A" w:rsidRPr="003C6F5A">
        <w:rPr>
          <w:rFonts w:ascii="PT Astra Serif" w:hAnsi="PT Astra Serif"/>
          <w:sz w:val="28"/>
          <w:szCs w:val="28"/>
        </w:rPr>
        <w:br/>
      </w:r>
      <w:r w:rsidR="00D01DB3" w:rsidRPr="003C6F5A">
        <w:rPr>
          <w:rFonts w:ascii="PT Astra Serif" w:hAnsi="PT Astra Serif"/>
          <w:sz w:val="28"/>
          <w:szCs w:val="28"/>
        </w:rPr>
        <w:t>о необходимости доработки заявления и о приостановлении рассмотрения заявления. Рассмотрение уполномоченным органом в таком случае заявления приостанавливается на срок не более чем 5 рабочих дней со дня получения заявителем информации о необходимости доработки заявления</w:t>
      </w:r>
      <w:r w:rsidR="00BF1EB5" w:rsidRPr="003C6F5A">
        <w:rPr>
          <w:rFonts w:ascii="PT Astra Serif" w:hAnsi="PT Astra Serif"/>
          <w:sz w:val="28"/>
          <w:szCs w:val="28"/>
        </w:rPr>
        <w:br/>
      </w:r>
      <w:r w:rsidR="00D01DB3" w:rsidRPr="003C6F5A">
        <w:rPr>
          <w:rFonts w:ascii="PT Astra Serif" w:hAnsi="PT Astra Serif"/>
          <w:sz w:val="28"/>
          <w:szCs w:val="28"/>
        </w:rPr>
        <w:t xml:space="preserve">и о приостановлении рассмотрения заявления. </w:t>
      </w:r>
    </w:p>
    <w:p w14:paraId="306FEEF0" w14:textId="77777777" w:rsidR="00D01DB3" w:rsidRPr="003C6F5A" w:rsidRDefault="00D01DB3" w:rsidP="00D01DB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Заявитель в течение 5 рабочих дней со дня получения информации                    о необходимости доработки заявления и о приостановлении рассмотрения заявления направляет доработанное заявление в уполномоченный орган посредством использования </w:t>
      </w:r>
      <w:r w:rsidR="003F38AC" w:rsidRPr="003C6F5A">
        <w:rPr>
          <w:rFonts w:ascii="PT Astra Serif" w:hAnsi="PT Astra Serif"/>
          <w:sz w:val="28"/>
          <w:szCs w:val="28"/>
        </w:rPr>
        <w:t>П</w:t>
      </w:r>
      <w:r w:rsidRPr="003C6F5A">
        <w:rPr>
          <w:rFonts w:ascii="PT Astra Serif" w:hAnsi="PT Astra Serif"/>
          <w:sz w:val="28"/>
          <w:szCs w:val="28"/>
        </w:rPr>
        <w:t xml:space="preserve">ортала. </w:t>
      </w:r>
    </w:p>
    <w:p w14:paraId="512E48E6" w14:textId="77777777" w:rsidR="00803F42" w:rsidRPr="003C6F5A" w:rsidRDefault="00D01DB3" w:rsidP="00D01DB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Рассмотрение уполномоченным органом заявления возобновляется со дня представления заявителем доработанного заявления. Уполномоченный орган</w:t>
      </w:r>
      <w:r w:rsidR="00BF1EB5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 xml:space="preserve">в день возобновления рассмотрения заявления направляет в личный кабинет заявителя на </w:t>
      </w:r>
      <w:r w:rsidR="003F38AC" w:rsidRPr="003C6F5A">
        <w:rPr>
          <w:rFonts w:ascii="PT Astra Serif" w:hAnsi="PT Astra Serif"/>
          <w:sz w:val="28"/>
          <w:szCs w:val="28"/>
        </w:rPr>
        <w:t>П</w:t>
      </w:r>
      <w:r w:rsidRPr="003C6F5A">
        <w:rPr>
          <w:rFonts w:ascii="PT Astra Serif" w:hAnsi="PT Astra Serif"/>
          <w:sz w:val="28"/>
          <w:szCs w:val="28"/>
        </w:rPr>
        <w:t>ортале информацию о возобновлении рассмотрения заявления.</w:t>
      </w:r>
      <w:r w:rsidR="006F4626" w:rsidRPr="003C6F5A">
        <w:rPr>
          <w:rFonts w:ascii="PT Astra Serif" w:hAnsi="PT Astra Serif"/>
          <w:sz w:val="28"/>
          <w:szCs w:val="28"/>
        </w:rPr>
        <w:t>»;</w:t>
      </w:r>
    </w:p>
    <w:p w14:paraId="77AF85FB" w14:textId="25199C93" w:rsidR="006A47F7" w:rsidRPr="003C6F5A" w:rsidRDefault="005F01AB" w:rsidP="006A47F7">
      <w:pPr>
        <w:tabs>
          <w:tab w:val="left" w:pos="1276"/>
        </w:tabs>
        <w:spacing w:after="0" w:line="240" w:lineRule="auto"/>
        <w:ind w:firstLine="709"/>
        <w:jc w:val="both"/>
      </w:pPr>
      <w:r w:rsidRPr="003C6F5A">
        <w:rPr>
          <w:rFonts w:ascii="PT Astra Serif" w:hAnsi="PT Astra Serif"/>
          <w:sz w:val="28"/>
          <w:szCs w:val="28"/>
        </w:rPr>
        <w:t>7</w:t>
      </w:r>
      <w:r w:rsidR="00CC1A2D" w:rsidRPr="003C6F5A">
        <w:rPr>
          <w:rFonts w:ascii="PT Astra Serif" w:hAnsi="PT Astra Serif"/>
          <w:sz w:val="28"/>
          <w:szCs w:val="28"/>
        </w:rPr>
        <w:t xml:space="preserve">) </w:t>
      </w:r>
      <w:r w:rsidR="003D4745" w:rsidRPr="003C6F5A">
        <w:rPr>
          <w:rFonts w:ascii="PT Astra Serif" w:hAnsi="PT Astra Serif"/>
          <w:sz w:val="28"/>
          <w:szCs w:val="28"/>
        </w:rPr>
        <w:t>в абзаце втором пункта 11 слова «месяцу обращения за назначением    и выплатой пособия» заменить словами «одному месяцу до месяца, в котором представлено заявление»</w:t>
      </w:r>
      <w:r w:rsidR="00D01DB3" w:rsidRPr="003C6F5A">
        <w:rPr>
          <w:rFonts w:ascii="PT Astra Serif" w:hAnsi="PT Astra Serif"/>
          <w:sz w:val="28"/>
          <w:szCs w:val="28"/>
        </w:rPr>
        <w:t>;</w:t>
      </w:r>
      <w:r w:rsidR="006A47F7" w:rsidRPr="003C6F5A">
        <w:t xml:space="preserve"> </w:t>
      </w:r>
    </w:p>
    <w:p w14:paraId="23B3D3A3" w14:textId="77777777" w:rsidR="00803F42" w:rsidRPr="003C6F5A" w:rsidRDefault="005F01AB" w:rsidP="00D01DB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lastRenderedPageBreak/>
        <w:t>8</w:t>
      </w:r>
      <w:r w:rsidR="006F4626" w:rsidRPr="003C6F5A">
        <w:rPr>
          <w:rFonts w:ascii="PT Astra Serif" w:hAnsi="PT Astra Serif"/>
          <w:sz w:val="28"/>
          <w:szCs w:val="28"/>
        </w:rPr>
        <w:t xml:space="preserve">) </w:t>
      </w:r>
      <w:r w:rsidR="00D01DB3" w:rsidRPr="003C6F5A">
        <w:rPr>
          <w:rFonts w:ascii="PT Astra Serif" w:hAnsi="PT Astra Serif"/>
          <w:sz w:val="28"/>
          <w:szCs w:val="28"/>
        </w:rPr>
        <w:t>пункт 15 изложить в следующей редакции:</w:t>
      </w:r>
    </w:p>
    <w:p w14:paraId="44CAEBCE" w14:textId="320B648E" w:rsidR="00D01DB3" w:rsidRPr="003C6F5A" w:rsidRDefault="00D01DB3" w:rsidP="00D01DB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«15. </w:t>
      </w:r>
      <w:proofErr w:type="gramStart"/>
      <w:r w:rsidRPr="003C6F5A">
        <w:rPr>
          <w:rFonts w:ascii="PT Astra Serif" w:hAnsi="PT Astra Serif"/>
          <w:sz w:val="28"/>
          <w:szCs w:val="28"/>
        </w:rPr>
        <w:t xml:space="preserve">Решение о назначении и </w:t>
      </w:r>
      <w:r w:rsidR="00EB37F9" w:rsidRPr="003C6F5A">
        <w:rPr>
          <w:rFonts w:ascii="PT Astra Serif" w:hAnsi="PT Astra Serif"/>
          <w:sz w:val="28"/>
          <w:szCs w:val="28"/>
        </w:rPr>
        <w:t>выплате</w:t>
      </w:r>
      <w:r w:rsidRPr="003C6F5A">
        <w:rPr>
          <w:rFonts w:ascii="PT Astra Serif" w:hAnsi="PT Astra Serif"/>
          <w:sz w:val="28"/>
          <w:szCs w:val="28"/>
        </w:rPr>
        <w:t xml:space="preserve"> </w:t>
      </w:r>
      <w:r w:rsidR="00BB376A" w:rsidRPr="003C6F5A">
        <w:rPr>
          <w:rFonts w:ascii="PT Astra Serif" w:hAnsi="PT Astra Serif"/>
          <w:sz w:val="28"/>
          <w:szCs w:val="28"/>
        </w:rPr>
        <w:t>пособия</w:t>
      </w:r>
      <w:r w:rsidRPr="003C6F5A">
        <w:rPr>
          <w:rFonts w:ascii="PT Astra Serif" w:hAnsi="PT Astra Serif"/>
          <w:sz w:val="28"/>
          <w:szCs w:val="28"/>
        </w:rPr>
        <w:t xml:space="preserve"> или </w:t>
      </w:r>
      <w:r w:rsidR="00480166" w:rsidRPr="003C6F5A">
        <w:rPr>
          <w:rFonts w:ascii="PT Astra Serif" w:hAnsi="PT Astra Serif"/>
          <w:sz w:val="28"/>
          <w:szCs w:val="28"/>
        </w:rPr>
        <w:t xml:space="preserve">решение </w:t>
      </w:r>
      <w:r w:rsidRPr="003C6F5A">
        <w:rPr>
          <w:rFonts w:ascii="PT Astra Serif" w:hAnsi="PT Astra Serif"/>
          <w:sz w:val="28"/>
          <w:szCs w:val="28"/>
        </w:rPr>
        <w:t>об отказе</w:t>
      </w:r>
      <w:r w:rsidR="00BB376A" w:rsidRPr="003C6F5A">
        <w:rPr>
          <w:rFonts w:ascii="PT Astra Serif" w:hAnsi="PT Astra Serif"/>
          <w:sz w:val="28"/>
          <w:szCs w:val="28"/>
        </w:rPr>
        <w:t xml:space="preserve"> </w:t>
      </w:r>
      <w:r w:rsidR="00FA2C8A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в е</w:t>
      </w:r>
      <w:r w:rsidR="00BB376A" w:rsidRPr="003C6F5A">
        <w:rPr>
          <w:rFonts w:ascii="PT Astra Serif" w:hAnsi="PT Astra Serif"/>
          <w:sz w:val="28"/>
          <w:szCs w:val="28"/>
        </w:rPr>
        <w:t>го</w:t>
      </w:r>
      <w:r w:rsidRPr="003C6F5A">
        <w:rPr>
          <w:rFonts w:ascii="PT Astra Serif" w:hAnsi="PT Astra Serif"/>
          <w:sz w:val="28"/>
          <w:szCs w:val="28"/>
        </w:rPr>
        <w:t xml:space="preserve"> назначении и </w:t>
      </w:r>
      <w:r w:rsidR="00EB37F9" w:rsidRPr="003C6F5A">
        <w:rPr>
          <w:rFonts w:ascii="PT Astra Serif" w:hAnsi="PT Astra Serif"/>
          <w:sz w:val="28"/>
          <w:szCs w:val="28"/>
        </w:rPr>
        <w:t>выплате</w:t>
      </w:r>
      <w:r w:rsidRPr="003C6F5A">
        <w:rPr>
          <w:rFonts w:ascii="PT Astra Serif" w:hAnsi="PT Astra Serif"/>
          <w:sz w:val="28"/>
          <w:szCs w:val="28"/>
        </w:rPr>
        <w:t xml:space="preserve"> формируется в результате обработки сведений, содержащихся в заявлении и копиях докумен</w:t>
      </w:r>
      <w:r w:rsidR="00BF1EB5" w:rsidRPr="003C6F5A">
        <w:rPr>
          <w:rFonts w:ascii="PT Astra Serif" w:hAnsi="PT Astra Serif"/>
          <w:sz w:val="28"/>
          <w:szCs w:val="28"/>
        </w:rPr>
        <w:t>тов или электронных документах,</w:t>
      </w:r>
      <w:r w:rsidR="00BF1EB5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 xml:space="preserve">а также сведений, полученных в порядке межведомственного информационного взаимодействия, и </w:t>
      </w:r>
      <w:r w:rsidR="00C44E17" w:rsidRPr="003C6F5A">
        <w:rPr>
          <w:rFonts w:ascii="PT Astra Serif" w:hAnsi="PT Astra Serif"/>
          <w:sz w:val="28"/>
          <w:szCs w:val="28"/>
        </w:rPr>
        <w:t xml:space="preserve">принимается уполномоченным органом не позднее </w:t>
      </w:r>
      <w:r w:rsidR="00F00EE1" w:rsidRPr="003C6F5A">
        <w:rPr>
          <w:rFonts w:ascii="PT Astra Serif" w:hAnsi="PT Astra Serif"/>
          <w:sz w:val="28"/>
          <w:szCs w:val="28"/>
        </w:rPr>
        <w:t>8</w:t>
      </w:r>
      <w:r w:rsidR="00C44E17" w:rsidRPr="003C6F5A">
        <w:rPr>
          <w:rFonts w:ascii="PT Astra Serif" w:hAnsi="PT Astra Serif"/>
          <w:sz w:val="28"/>
          <w:szCs w:val="28"/>
        </w:rPr>
        <w:t xml:space="preserve"> рабочих дней со дня регистрации заявления, но не позднее 2-го рабочего дня со дня получения</w:t>
      </w:r>
      <w:proofErr w:type="gramEnd"/>
      <w:r w:rsidR="00C44E17" w:rsidRPr="003C6F5A">
        <w:rPr>
          <w:rFonts w:ascii="PT Astra Serif" w:hAnsi="PT Astra Serif"/>
          <w:sz w:val="28"/>
          <w:szCs w:val="28"/>
        </w:rPr>
        <w:t xml:space="preserve"> всех необходимых для принятия соответствующего решения сведений</w:t>
      </w:r>
      <w:r w:rsidRPr="003C6F5A">
        <w:rPr>
          <w:rFonts w:ascii="PT Astra Serif" w:hAnsi="PT Astra Serif"/>
          <w:sz w:val="28"/>
          <w:szCs w:val="28"/>
        </w:rPr>
        <w:t>, и фиксируется подписанием соответствующего решения усиленной квалифицированной электронной подписью руководителя уполномоченного органа в информационной системе уполномоченного органа.</w:t>
      </w:r>
    </w:p>
    <w:p w14:paraId="37C524A3" w14:textId="77777777" w:rsidR="0078306A" w:rsidRPr="003C6F5A" w:rsidRDefault="00CC1A2D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Сведения о назначении </w:t>
      </w:r>
      <w:r w:rsidR="003C2AB5" w:rsidRPr="003C6F5A">
        <w:rPr>
          <w:rFonts w:ascii="PT Astra Serif" w:hAnsi="PT Astra Serif"/>
          <w:sz w:val="28"/>
          <w:szCs w:val="28"/>
        </w:rPr>
        <w:t xml:space="preserve">заявителю </w:t>
      </w:r>
      <w:r w:rsidRPr="003C6F5A">
        <w:rPr>
          <w:rFonts w:ascii="PT Astra Serif" w:hAnsi="PT Astra Serif"/>
          <w:sz w:val="28"/>
          <w:szCs w:val="28"/>
        </w:rPr>
        <w:t>пособия не позднее одного рабочего дня</w:t>
      </w:r>
      <w:r w:rsidR="0078306A" w:rsidRPr="003C6F5A">
        <w:rPr>
          <w:rFonts w:ascii="PT Astra Serif" w:hAnsi="PT Astra Serif"/>
          <w:sz w:val="28"/>
          <w:szCs w:val="28"/>
        </w:rPr>
        <w:t>,</w:t>
      </w:r>
      <w:r w:rsidRPr="003C6F5A">
        <w:rPr>
          <w:rFonts w:ascii="PT Astra Serif" w:hAnsi="PT Astra Serif"/>
          <w:sz w:val="28"/>
          <w:szCs w:val="28"/>
        </w:rPr>
        <w:t xml:space="preserve"> следующего за днём принятия решения о назначении и </w:t>
      </w:r>
      <w:r w:rsidR="003C2AB5" w:rsidRPr="003C6F5A">
        <w:rPr>
          <w:rFonts w:ascii="PT Astra Serif" w:hAnsi="PT Astra Serif"/>
          <w:sz w:val="28"/>
          <w:szCs w:val="28"/>
        </w:rPr>
        <w:t>выплате</w:t>
      </w:r>
      <w:r w:rsidRPr="003C6F5A">
        <w:rPr>
          <w:rFonts w:ascii="PT Astra Serif" w:hAnsi="PT Astra Serif"/>
          <w:sz w:val="28"/>
          <w:szCs w:val="28"/>
        </w:rPr>
        <w:t xml:space="preserve"> пособия</w:t>
      </w:r>
      <w:r w:rsidR="0078306A" w:rsidRPr="003C6F5A">
        <w:rPr>
          <w:rFonts w:ascii="PT Astra Serif" w:hAnsi="PT Astra Serif"/>
          <w:sz w:val="28"/>
          <w:szCs w:val="28"/>
        </w:rPr>
        <w:t>,</w:t>
      </w:r>
      <w:r w:rsidRPr="003C6F5A">
        <w:rPr>
          <w:rFonts w:ascii="PT Astra Serif" w:hAnsi="PT Astra Serif"/>
          <w:sz w:val="28"/>
          <w:szCs w:val="28"/>
        </w:rPr>
        <w:t xml:space="preserve"> передаются уполномоченным органом посредством использования информационной системы уполномоченного органа в автоматическом режиме </w:t>
      </w:r>
      <w:r w:rsidR="00DC79FF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в государственную информационную систему «Единая централизованная цифровая платформа в социальной сфере»</w:t>
      </w:r>
      <w:r w:rsidR="00DC79FF" w:rsidRPr="003C6F5A">
        <w:rPr>
          <w:rFonts w:ascii="PT Astra Serif" w:hAnsi="PT Astra Serif"/>
          <w:sz w:val="28"/>
          <w:szCs w:val="28"/>
        </w:rPr>
        <w:t>.</w:t>
      </w:r>
    </w:p>
    <w:p w14:paraId="211B6326" w14:textId="77777777" w:rsidR="00803F42" w:rsidRPr="003C6F5A" w:rsidRDefault="0078306A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Решение о назначении и выплате пособия является основанием для включения заявителя в реестр получателей пособия (далее также – реестр получателей, получатель соответственно), формируемый учреждением </w:t>
      </w:r>
      <w:r w:rsidR="00FA2C8A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 xml:space="preserve">в информационной системе уполномоченного органа и направляемый </w:t>
      </w:r>
      <w:r w:rsidR="00FA2C8A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заявителям выплат денежных средств, предоставляемых</w:t>
      </w:r>
      <w:r w:rsidR="00C17096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>в качестве социальных выплат (далее – центр социальных выплат), посредством указанной информационной системы для организации предоставления пособия.</w:t>
      </w:r>
      <w:r w:rsidR="00DC79FF" w:rsidRPr="003C6F5A">
        <w:rPr>
          <w:rFonts w:ascii="PT Astra Serif" w:hAnsi="PT Astra Serif"/>
          <w:sz w:val="28"/>
          <w:szCs w:val="28"/>
        </w:rPr>
        <w:t>»;</w:t>
      </w:r>
    </w:p>
    <w:p w14:paraId="32B76BCB" w14:textId="77777777" w:rsidR="00450BDE" w:rsidRPr="003C6F5A" w:rsidRDefault="005F01AB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9</w:t>
      </w:r>
      <w:r w:rsidR="00EE6169" w:rsidRPr="003C6F5A">
        <w:rPr>
          <w:rFonts w:ascii="PT Astra Serif" w:hAnsi="PT Astra Serif"/>
          <w:sz w:val="28"/>
          <w:szCs w:val="28"/>
        </w:rPr>
        <w:t xml:space="preserve">) </w:t>
      </w:r>
      <w:r w:rsidR="003C2AB5" w:rsidRPr="003C6F5A">
        <w:rPr>
          <w:rFonts w:ascii="PT Astra Serif" w:hAnsi="PT Astra Serif"/>
          <w:sz w:val="28"/>
          <w:szCs w:val="28"/>
        </w:rPr>
        <w:t xml:space="preserve">в </w:t>
      </w:r>
      <w:r w:rsidR="00EE6169" w:rsidRPr="003C6F5A">
        <w:rPr>
          <w:rFonts w:ascii="PT Astra Serif" w:hAnsi="PT Astra Serif"/>
          <w:sz w:val="28"/>
          <w:szCs w:val="28"/>
        </w:rPr>
        <w:t>пункт</w:t>
      </w:r>
      <w:r w:rsidR="003C2AB5" w:rsidRPr="003C6F5A">
        <w:rPr>
          <w:rFonts w:ascii="PT Astra Serif" w:hAnsi="PT Astra Serif"/>
          <w:sz w:val="28"/>
          <w:szCs w:val="28"/>
        </w:rPr>
        <w:t>е</w:t>
      </w:r>
      <w:r w:rsidR="00EE6169" w:rsidRPr="003C6F5A">
        <w:rPr>
          <w:rFonts w:ascii="PT Astra Serif" w:hAnsi="PT Astra Serif"/>
          <w:sz w:val="28"/>
          <w:szCs w:val="28"/>
        </w:rPr>
        <w:t xml:space="preserve"> 16</w:t>
      </w:r>
      <w:r w:rsidR="00450BDE" w:rsidRPr="003C6F5A">
        <w:rPr>
          <w:rFonts w:ascii="PT Astra Serif" w:hAnsi="PT Astra Serif"/>
          <w:sz w:val="28"/>
          <w:szCs w:val="28"/>
        </w:rPr>
        <w:t>:</w:t>
      </w:r>
    </w:p>
    <w:p w14:paraId="41AF0D0F" w14:textId="4427F3DA" w:rsidR="00450BDE" w:rsidRPr="003C6F5A" w:rsidRDefault="00450BDE" w:rsidP="005853C9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а)</w:t>
      </w:r>
      <w:r w:rsidRPr="003C6F5A">
        <w:t xml:space="preserve"> </w:t>
      </w:r>
      <w:r w:rsidRPr="003C6F5A">
        <w:rPr>
          <w:rFonts w:ascii="PT Astra Serif" w:hAnsi="PT Astra Serif"/>
          <w:sz w:val="28"/>
          <w:szCs w:val="28"/>
        </w:rPr>
        <w:t>в подпункте 1 слова «или в предусмотренных настоящими Правилами случаях их копий» исключить</w:t>
      </w:r>
      <w:r w:rsidR="0078306A" w:rsidRPr="003C6F5A">
        <w:rPr>
          <w:rFonts w:ascii="PT Astra Serif" w:hAnsi="PT Astra Serif"/>
          <w:sz w:val="28"/>
          <w:szCs w:val="28"/>
        </w:rPr>
        <w:t xml:space="preserve"> и </w:t>
      </w:r>
      <w:r w:rsidRPr="003C6F5A">
        <w:rPr>
          <w:rFonts w:ascii="PT Astra Serif" w:hAnsi="PT Astra Serif"/>
          <w:sz w:val="28"/>
          <w:szCs w:val="28"/>
        </w:rPr>
        <w:t xml:space="preserve">дополнить </w:t>
      </w:r>
      <w:r w:rsidR="0078306A" w:rsidRPr="003C6F5A">
        <w:rPr>
          <w:rFonts w:ascii="PT Astra Serif" w:hAnsi="PT Astra Serif"/>
          <w:sz w:val="28"/>
          <w:szCs w:val="28"/>
        </w:rPr>
        <w:t xml:space="preserve">его </w:t>
      </w:r>
      <w:r w:rsidRPr="003C6F5A">
        <w:rPr>
          <w:rFonts w:ascii="PT Astra Serif" w:hAnsi="PT Astra Serif"/>
          <w:sz w:val="28"/>
          <w:szCs w:val="28"/>
        </w:rPr>
        <w:t xml:space="preserve">словами </w:t>
      </w:r>
      <w:r w:rsidR="005853C9" w:rsidRPr="003C6F5A">
        <w:rPr>
          <w:rFonts w:ascii="PT Astra Serif" w:hAnsi="PT Astra Serif"/>
          <w:sz w:val="28"/>
          <w:szCs w:val="28"/>
        </w:rPr>
        <w:t>«, – в случае представления заявления и документов</w:t>
      </w:r>
      <w:r w:rsidR="007E2AFD" w:rsidRPr="003C6F5A">
        <w:rPr>
          <w:rFonts w:ascii="PT Astra Serif" w:hAnsi="PT Astra Serif"/>
          <w:sz w:val="28"/>
          <w:szCs w:val="28"/>
        </w:rPr>
        <w:t xml:space="preserve"> или содержащихся в них сведений</w:t>
      </w:r>
      <w:r w:rsidR="005853C9" w:rsidRPr="003C6F5A">
        <w:rPr>
          <w:rFonts w:ascii="PT Astra Serif" w:hAnsi="PT Astra Serif"/>
          <w:sz w:val="28"/>
          <w:szCs w:val="28"/>
        </w:rPr>
        <w:t xml:space="preserve"> </w:t>
      </w:r>
      <w:r w:rsidR="007E2AFD" w:rsidRPr="003C6F5A">
        <w:rPr>
          <w:rFonts w:ascii="PT Astra Serif" w:hAnsi="PT Astra Serif"/>
          <w:sz w:val="28"/>
          <w:szCs w:val="28"/>
        </w:rPr>
        <w:br/>
      </w:r>
      <w:r w:rsidR="005853C9" w:rsidRPr="003C6F5A">
        <w:rPr>
          <w:rFonts w:ascii="PT Astra Serif" w:hAnsi="PT Astra Serif"/>
          <w:sz w:val="28"/>
          <w:szCs w:val="28"/>
        </w:rPr>
        <w:t xml:space="preserve">в уполномоченный орган лично при его посещении либо через </w:t>
      </w:r>
      <w:r w:rsidR="0078306A" w:rsidRPr="003C6F5A">
        <w:rPr>
          <w:rFonts w:ascii="PT Astra Serif" w:hAnsi="PT Astra Serif"/>
          <w:sz w:val="28"/>
          <w:szCs w:val="28"/>
        </w:rPr>
        <w:t>у</w:t>
      </w:r>
      <w:r w:rsidR="005853C9" w:rsidRPr="003C6F5A">
        <w:rPr>
          <w:rFonts w:ascii="PT Astra Serif" w:hAnsi="PT Astra Serif"/>
          <w:sz w:val="28"/>
          <w:szCs w:val="28"/>
        </w:rPr>
        <w:t xml:space="preserve">чреждение </w:t>
      </w:r>
      <w:r w:rsidR="007E2AFD" w:rsidRPr="003C6F5A">
        <w:rPr>
          <w:rFonts w:ascii="PT Astra Serif" w:hAnsi="PT Astra Serif"/>
          <w:sz w:val="28"/>
          <w:szCs w:val="28"/>
        </w:rPr>
        <w:br/>
      </w:r>
      <w:r w:rsidR="005853C9" w:rsidRPr="003C6F5A">
        <w:rPr>
          <w:rFonts w:ascii="PT Astra Serif" w:hAnsi="PT Astra Serif"/>
          <w:sz w:val="28"/>
          <w:szCs w:val="28"/>
        </w:rPr>
        <w:t>или МФЦ</w:t>
      </w:r>
      <w:r w:rsidR="00DA29C2" w:rsidRPr="003C6F5A">
        <w:rPr>
          <w:rFonts w:ascii="PT Astra Serif" w:hAnsi="PT Astra Serif"/>
          <w:sz w:val="28"/>
          <w:szCs w:val="28"/>
        </w:rPr>
        <w:t>,</w:t>
      </w:r>
      <w:r w:rsidR="00DA29C2" w:rsidRPr="003C6F5A">
        <w:t xml:space="preserve"> </w:t>
      </w:r>
      <w:r w:rsidR="00DA29C2" w:rsidRPr="003C6F5A">
        <w:rPr>
          <w:rFonts w:ascii="PT Astra Serif" w:hAnsi="PT Astra Serif"/>
          <w:sz w:val="28"/>
          <w:szCs w:val="28"/>
        </w:rPr>
        <w:t>за исключением случаев</w:t>
      </w:r>
      <w:r w:rsidR="007E2AFD" w:rsidRPr="003C6F5A">
        <w:rPr>
          <w:rFonts w:ascii="PT Astra Serif" w:hAnsi="PT Astra Serif"/>
          <w:sz w:val="28"/>
          <w:szCs w:val="28"/>
        </w:rPr>
        <w:t>,</w:t>
      </w:r>
      <w:r w:rsidR="00DA29C2" w:rsidRPr="003C6F5A">
        <w:rPr>
          <w:rFonts w:ascii="PT Astra Serif" w:hAnsi="PT Astra Serif"/>
          <w:sz w:val="28"/>
          <w:szCs w:val="28"/>
        </w:rPr>
        <w:t xml:space="preserve"> установленных пунктом 4</w:t>
      </w:r>
      <w:r w:rsidR="00DA29C2" w:rsidRPr="003C6F5A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DA29C2" w:rsidRPr="003C6F5A">
        <w:rPr>
          <w:rFonts w:ascii="PT Astra Serif" w:hAnsi="PT Astra Serif"/>
          <w:sz w:val="28"/>
          <w:szCs w:val="28"/>
        </w:rPr>
        <w:t>настоящих Правил</w:t>
      </w:r>
      <w:r w:rsidR="005853C9" w:rsidRPr="003C6F5A">
        <w:rPr>
          <w:rFonts w:ascii="PT Astra Serif" w:hAnsi="PT Astra Serif"/>
          <w:sz w:val="28"/>
          <w:szCs w:val="28"/>
        </w:rPr>
        <w:t>»</w:t>
      </w:r>
      <w:r w:rsidRPr="003C6F5A">
        <w:rPr>
          <w:rFonts w:ascii="PT Astra Serif" w:hAnsi="PT Astra Serif"/>
          <w:sz w:val="28"/>
          <w:szCs w:val="28"/>
        </w:rPr>
        <w:t>;</w:t>
      </w:r>
    </w:p>
    <w:p w14:paraId="7394C8C5" w14:textId="77777777" w:rsidR="00803F42" w:rsidRPr="003C6F5A" w:rsidRDefault="00450BDE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б)</w:t>
      </w:r>
      <w:r w:rsidR="005E0BEA" w:rsidRPr="003C6F5A">
        <w:rPr>
          <w:rFonts w:ascii="PT Astra Serif" w:hAnsi="PT Astra Serif"/>
          <w:sz w:val="28"/>
          <w:szCs w:val="28"/>
        </w:rPr>
        <w:t xml:space="preserve"> </w:t>
      </w:r>
      <w:r w:rsidR="00EE6169" w:rsidRPr="003C6F5A">
        <w:rPr>
          <w:rFonts w:ascii="PT Astra Serif" w:hAnsi="PT Astra Serif"/>
          <w:sz w:val="28"/>
          <w:szCs w:val="28"/>
        </w:rPr>
        <w:t>дополнить подпунктами 11–</w:t>
      </w:r>
      <w:r w:rsidR="00BE4678" w:rsidRPr="003C6F5A">
        <w:rPr>
          <w:rFonts w:ascii="PT Astra Serif" w:hAnsi="PT Astra Serif"/>
          <w:sz w:val="28"/>
          <w:szCs w:val="28"/>
        </w:rPr>
        <w:t>14</w:t>
      </w:r>
      <w:r w:rsidR="00EE6169" w:rsidRPr="003C6F5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DE722FB" w14:textId="6A62DE11" w:rsidR="00803F42" w:rsidRPr="003C6F5A" w:rsidRDefault="00EE6169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«11) отсутствие у заявителя </w:t>
      </w:r>
      <w:r w:rsidR="00DA29C2" w:rsidRPr="003C6F5A">
        <w:rPr>
          <w:rFonts w:ascii="PT Astra Serif" w:hAnsi="PT Astra Serif"/>
          <w:sz w:val="28"/>
          <w:szCs w:val="28"/>
        </w:rPr>
        <w:t xml:space="preserve">по состоянию </w:t>
      </w:r>
      <w:r w:rsidRPr="003C6F5A">
        <w:rPr>
          <w:rFonts w:ascii="PT Astra Serif" w:hAnsi="PT Astra Serif"/>
          <w:sz w:val="28"/>
          <w:szCs w:val="28"/>
        </w:rPr>
        <w:t xml:space="preserve">на дату </w:t>
      </w:r>
      <w:r w:rsidR="00450BDE" w:rsidRPr="003C6F5A">
        <w:rPr>
          <w:rFonts w:ascii="PT Astra Serif" w:hAnsi="PT Astra Serif"/>
          <w:sz w:val="28"/>
          <w:szCs w:val="28"/>
        </w:rPr>
        <w:t xml:space="preserve">регистрации заявления </w:t>
      </w:r>
      <w:r w:rsidR="00FA2C8A" w:rsidRPr="003C6F5A">
        <w:rPr>
          <w:rFonts w:ascii="PT Astra Serif" w:hAnsi="PT Astra Serif"/>
          <w:sz w:val="28"/>
          <w:szCs w:val="28"/>
        </w:rPr>
        <w:br/>
      </w:r>
      <w:r w:rsidR="00450BDE" w:rsidRPr="003C6F5A">
        <w:rPr>
          <w:rFonts w:ascii="PT Astra Serif" w:hAnsi="PT Astra Serif"/>
          <w:sz w:val="28"/>
          <w:szCs w:val="28"/>
        </w:rPr>
        <w:t>в информационной системе уполномоченного органа</w:t>
      </w:r>
      <w:r w:rsidRPr="003C6F5A">
        <w:rPr>
          <w:rFonts w:ascii="PT Astra Serif" w:hAnsi="PT Astra Serif"/>
          <w:sz w:val="28"/>
          <w:szCs w:val="28"/>
        </w:rPr>
        <w:t xml:space="preserve"> права на получение пособия;</w:t>
      </w:r>
    </w:p>
    <w:p w14:paraId="1735C2F0" w14:textId="77777777" w:rsidR="00803F42" w:rsidRPr="003C6F5A" w:rsidRDefault="00EE6169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12) непредставление заявителем документов</w:t>
      </w:r>
      <w:r w:rsidR="00450BDE" w:rsidRPr="003C6F5A">
        <w:rPr>
          <w:rFonts w:ascii="PT Astra Serif" w:hAnsi="PT Astra Serif"/>
          <w:sz w:val="28"/>
          <w:szCs w:val="28"/>
        </w:rPr>
        <w:t>, указанных  в информации</w:t>
      </w:r>
      <w:r w:rsidR="0078306A" w:rsidRPr="003C6F5A">
        <w:rPr>
          <w:rFonts w:ascii="PT Astra Serif" w:hAnsi="PT Astra Serif"/>
          <w:sz w:val="28"/>
          <w:szCs w:val="28"/>
        </w:rPr>
        <w:t>,</w:t>
      </w:r>
      <w:r w:rsidRPr="003C6F5A">
        <w:rPr>
          <w:rFonts w:ascii="PT Astra Serif" w:hAnsi="PT Astra Serif"/>
          <w:sz w:val="28"/>
          <w:szCs w:val="28"/>
        </w:rPr>
        <w:t xml:space="preserve"> </w:t>
      </w:r>
      <w:r w:rsidR="00FA2C8A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 xml:space="preserve">в срок, предусмотренный абзацем </w:t>
      </w:r>
      <w:r w:rsidR="00450BDE" w:rsidRPr="003C6F5A">
        <w:rPr>
          <w:rFonts w:ascii="PT Astra Serif" w:hAnsi="PT Astra Serif"/>
          <w:sz w:val="28"/>
          <w:szCs w:val="28"/>
        </w:rPr>
        <w:t>третьим</w:t>
      </w:r>
      <w:r w:rsidR="00CC1A2D" w:rsidRPr="003C6F5A">
        <w:rPr>
          <w:rFonts w:ascii="PT Astra Serif" w:hAnsi="PT Astra Serif"/>
          <w:sz w:val="28"/>
          <w:szCs w:val="28"/>
        </w:rPr>
        <w:t xml:space="preserve"> пункта </w:t>
      </w:r>
      <w:r w:rsidR="00252BE3" w:rsidRPr="003C6F5A">
        <w:rPr>
          <w:rFonts w:ascii="PT Astra Serif" w:hAnsi="PT Astra Serif"/>
          <w:sz w:val="28"/>
          <w:szCs w:val="28"/>
        </w:rPr>
        <w:t>10</w:t>
      </w:r>
      <w:r w:rsidR="00CC1A2D" w:rsidRPr="003C6F5A">
        <w:rPr>
          <w:rFonts w:ascii="PT Astra Serif" w:hAnsi="PT Astra Serif"/>
          <w:sz w:val="28"/>
          <w:szCs w:val="28"/>
        </w:rPr>
        <w:t xml:space="preserve"> настоящих Правил, -</w:t>
      </w:r>
      <w:r w:rsidR="00252BE3" w:rsidRPr="003C6F5A">
        <w:rPr>
          <w:rFonts w:ascii="PT Astra Serif" w:hAnsi="PT Astra Serif"/>
          <w:sz w:val="28"/>
          <w:szCs w:val="28"/>
        </w:rPr>
        <w:t xml:space="preserve"> </w:t>
      </w:r>
      <w:r w:rsidR="00FA2C8A" w:rsidRPr="003C6F5A">
        <w:rPr>
          <w:rFonts w:ascii="PT Astra Serif" w:hAnsi="PT Astra Serif"/>
          <w:sz w:val="28"/>
          <w:szCs w:val="28"/>
        </w:rPr>
        <w:br/>
      </w:r>
      <w:r w:rsidR="00450BDE" w:rsidRPr="003C6F5A">
        <w:rPr>
          <w:rFonts w:ascii="PT Astra Serif" w:hAnsi="PT Astra Serif"/>
          <w:sz w:val="28"/>
          <w:szCs w:val="28"/>
        </w:rPr>
        <w:lastRenderedPageBreak/>
        <w:t>в случае представления заявления в уполномоченный орган посредством использования Портала</w:t>
      </w:r>
      <w:r w:rsidR="00CC1A2D" w:rsidRPr="003C6F5A">
        <w:rPr>
          <w:rFonts w:ascii="PT Astra Serif" w:hAnsi="PT Astra Serif"/>
          <w:sz w:val="28"/>
          <w:szCs w:val="28"/>
        </w:rPr>
        <w:t>;</w:t>
      </w:r>
    </w:p>
    <w:p w14:paraId="04843D2B" w14:textId="38C0309D" w:rsidR="00BE4678" w:rsidRPr="003C6F5A" w:rsidRDefault="003A1BBE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13</w:t>
      </w:r>
      <w:r w:rsidR="00CC1A2D" w:rsidRPr="003C6F5A">
        <w:rPr>
          <w:rFonts w:ascii="PT Astra Serif" w:hAnsi="PT Astra Serif"/>
          <w:sz w:val="28"/>
          <w:szCs w:val="28"/>
        </w:rPr>
        <w:t xml:space="preserve">) непредставление </w:t>
      </w:r>
      <w:r w:rsidR="00450BDE" w:rsidRPr="003C6F5A">
        <w:rPr>
          <w:rFonts w:ascii="PT Astra Serif" w:hAnsi="PT Astra Serif"/>
          <w:sz w:val="28"/>
          <w:szCs w:val="28"/>
        </w:rPr>
        <w:t xml:space="preserve">заявителем </w:t>
      </w:r>
      <w:r w:rsidR="00CC1A2D" w:rsidRPr="003C6F5A">
        <w:rPr>
          <w:rFonts w:ascii="PT Astra Serif" w:hAnsi="PT Astra Serif"/>
          <w:sz w:val="28"/>
          <w:szCs w:val="28"/>
        </w:rPr>
        <w:t xml:space="preserve">доработанного заявления </w:t>
      </w:r>
      <w:r w:rsidR="00252BE3" w:rsidRPr="003C6F5A">
        <w:rPr>
          <w:rFonts w:ascii="PT Astra Serif" w:hAnsi="PT Astra Serif"/>
          <w:sz w:val="28"/>
          <w:szCs w:val="28"/>
        </w:rPr>
        <w:t>в срок, предусмотренный абзацем вторым пункта 10</w:t>
      </w:r>
      <w:r w:rsidR="00252BE3" w:rsidRPr="003C6F5A">
        <w:rPr>
          <w:rFonts w:ascii="PT Astra Serif" w:hAnsi="PT Astra Serif"/>
          <w:sz w:val="28"/>
          <w:szCs w:val="28"/>
          <w:vertAlign w:val="superscript"/>
        </w:rPr>
        <w:t>1</w:t>
      </w:r>
      <w:r w:rsidR="00252BE3" w:rsidRPr="003C6F5A">
        <w:rPr>
          <w:rFonts w:ascii="PT Astra Serif" w:hAnsi="PT Astra Serif"/>
          <w:sz w:val="28"/>
          <w:szCs w:val="28"/>
        </w:rPr>
        <w:t xml:space="preserve"> настоящих Правил, - </w:t>
      </w:r>
      <w:r w:rsidR="00450BDE" w:rsidRPr="003C6F5A">
        <w:rPr>
          <w:rFonts w:ascii="PT Astra Serif" w:hAnsi="PT Astra Serif"/>
          <w:sz w:val="28"/>
          <w:szCs w:val="28"/>
        </w:rPr>
        <w:t>в случае представления заявления в уполномоченный орган посредством использования Портала</w:t>
      </w:r>
      <w:r w:rsidR="00BE4678" w:rsidRPr="003C6F5A">
        <w:rPr>
          <w:rFonts w:ascii="PT Astra Serif" w:hAnsi="PT Astra Serif"/>
          <w:sz w:val="28"/>
          <w:szCs w:val="28"/>
        </w:rPr>
        <w:t>;</w:t>
      </w:r>
    </w:p>
    <w:p w14:paraId="602B5523" w14:textId="4A1FF9A4" w:rsidR="00803F42" w:rsidRPr="003C6F5A" w:rsidRDefault="00BE4678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14) представление заявителем или его представителем документов, </w:t>
      </w:r>
      <w:r w:rsidR="00FA2C8A" w:rsidRPr="003C6F5A">
        <w:rPr>
          <w:rFonts w:ascii="PT Astra Serif" w:hAnsi="PT Astra Serif"/>
          <w:sz w:val="28"/>
          <w:szCs w:val="28"/>
        </w:rPr>
        <w:t xml:space="preserve">содержащих сведения, </w:t>
      </w:r>
      <w:r w:rsidRPr="003C6F5A">
        <w:rPr>
          <w:rFonts w:ascii="PT Astra Serif" w:hAnsi="PT Astra Serif"/>
          <w:sz w:val="28"/>
          <w:szCs w:val="28"/>
        </w:rPr>
        <w:t xml:space="preserve">которые противоречат сведениям, полученным </w:t>
      </w:r>
      <w:r w:rsidR="00DA29C2" w:rsidRPr="003C6F5A">
        <w:rPr>
          <w:rFonts w:ascii="PT Astra Serif" w:hAnsi="PT Astra Serif"/>
          <w:sz w:val="28"/>
          <w:szCs w:val="28"/>
        </w:rPr>
        <w:br/>
        <w:t xml:space="preserve">в порядке </w:t>
      </w:r>
      <w:r w:rsidRPr="003C6F5A">
        <w:rPr>
          <w:rFonts w:ascii="PT Astra Serif" w:hAnsi="PT Astra Serif"/>
          <w:sz w:val="28"/>
          <w:szCs w:val="28"/>
        </w:rPr>
        <w:t>межведомственного информационного взаимодействия.</w:t>
      </w:r>
      <w:r w:rsidR="00CC1A2D" w:rsidRPr="003C6F5A">
        <w:rPr>
          <w:rFonts w:ascii="PT Astra Serif" w:hAnsi="PT Astra Serif"/>
          <w:sz w:val="28"/>
          <w:szCs w:val="28"/>
        </w:rPr>
        <w:t>»;</w:t>
      </w:r>
    </w:p>
    <w:p w14:paraId="796E1A98" w14:textId="77777777" w:rsidR="00252BE3" w:rsidRPr="003C6F5A" w:rsidRDefault="005F01AB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10</w:t>
      </w:r>
      <w:r w:rsidR="00252BE3" w:rsidRPr="003C6F5A">
        <w:rPr>
          <w:rFonts w:ascii="PT Astra Serif" w:hAnsi="PT Astra Serif"/>
          <w:sz w:val="28"/>
          <w:szCs w:val="28"/>
        </w:rPr>
        <w:t>) пункт</w:t>
      </w:r>
      <w:r w:rsidR="006D1932" w:rsidRPr="003C6F5A">
        <w:rPr>
          <w:rFonts w:ascii="PT Astra Serif" w:hAnsi="PT Astra Serif"/>
          <w:sz w:val="28"/>
          <w:szCs w:val="28"/>
        </w:rPr>
        <w:t>ы</w:t>
      </w:r>
      <w:r w:rsidR="00252BE3" w:rsidRPr="003C6F5A">
        <w:rPr>
          <w:rFonts w:ascii="PT Astra Serif" w:hAnsi="PT Astra Serif"/>
          <w:sz w:val="28"/>
          <w:szCs w:val="28"/>
        </w:rPr>
        <w:t xml:space="preserve"> 17</w:t>
      </w:r>
      <w:r w:rsidR="005E0BEA" w:rsidRPr="003C6F5A">
        <w:rPr>
          <w:rFonts w:ascii="PT Astra Serif" w:hAnsi="PT Astra Serif"/>
          <w:sz w:val="28"/>
          <w:szCs w:val="28"/>
        </w:rPr>
        <w:t xml:space="preserve"> и</w:t>
      </w:r>
      <w:r w:rsidR="006D1932" w:rsidRPr="003C6F5A">
        <w:rPr>
          <w:rFonts w:ascii="PT Astra Serif" w:hAnsi="PT Astra Serif"/>
          <w:sz w:val="28"/>
          <w:szCs w:val="28"/>
        </w:rPr>
        <w:t xml:space="preserve"> 18 </w:t>
      </w:r>
      <w:r w:rsidR="00252BE3" w:rsidRPr="003C6F5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0FFF353A" w14:textId="77777777" w:rsidR="0029504B" w:rsidRPr="003C6F5A" w:rsidRDefault="00252BE3" w:rsidP="00252BE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«17. </w:t>
      </w:r>
      <w:r w:rsidRPr="003C6F5A">
        <w:rPr>
          <w:rFonts w:ascii="PT Astra Serif" w:hAnsi="PT Astra Serif"/>
          <w:sz w:val="28"/>
          <w:szCs w:val="28"/>
          <w:lang w:val="x-none"/>
        </w:rPr>
        <w:t xml:space="preserve">Информирование заявителя о результате рассмотрения заявления осуществляется </w:t>
      </w:r>
      <w:r w:rsidR="00E0256E" w:rsidRPr="003C6F5A">
        <w:rPr>
          <w:rFonts w:ascii="PT Astra Serif" w:hAnsi="PT Astra Serif"/>
          <w:sz w:val="28"/>
          <w:szCs w:val="28"/>
          <w:lang w:val="x-none"/>
        </w:rPr>
        <w:t>учреждением</w:t>
      </w:r>
      <w:r w:rsidRPr="003C6F5A">
        <w:rPr>
          <w:rFonts w:ascii="PT Astra Serif" w:hAnsi="PT Astra Serif"/>
          <w:sz w:val="28"/>
          <w:szCs w:val="28"/>
          <w:lang w:val="x-none"/>
        </w:rPr>
        <w:t xml:space="preserve"> в день принятия уполномоченным органом соответствующего решения посредством на</w:t>
      </w:r>
      <w:r w:rsidR="00BF1EB5" w:rsidRPr="003C6F5A">
        <w:rPr>
          <w:rFonts w:ascii="PT Astra Serif" w:hAnsi="PT Astra Serif"/>
          <w:sz w:val="28"/>
          <w:szCs w:val="28"/>
          <w:lang w:val="x-none"/>
        </w:rPr>
        <w:t>правления заявителю уведомления</w:t>
      </w:r>
      <w:r w:rsidR="00BF1EB5" w:rsidRPr="003C6F5A">
        <w:rPr>
          <w:rFonts w:ascii="PT Astra Serif" w:hAnsi="PT Astra Serif"/>
          <w:sz w:val="28"/>
          <w:szCs w:val="28"/>
          <w:lang w:val="x-none"/>
        </w:rPr>
        <w:br/>
      </w:r>
      <w:r w:rsidRPr="003C6F5A">
        <w:rPr>
          <w:rFonts w:ascii="PT Astra Serif" w:hAnsi="PT Astra Serif"/>
          <w:sz w:val="28"/>
          <w:szCs w:val="28"/>
          <w:lang w:val="x-none"/>
        </w:rPr>
        <w:t>о результате рассмотрения заявления</w:t>
      </w:r>
      <w:r w:rsidR="0029504B" w:rsidRPr="003C6F5A">
        <w:rPr>
          <w:rFonts w:ascii="PT Astra Serif" w:hAnsi="PT Astra Serif"/>
          <w:sz w:val="28"/>
          <w:szCs w:val="28"/>
        </w:rPr>
        <w:t>.</w:t>
      </w:r>
      <w:r w:rsidRPr="003C6F5A">
        <w:rPr>
          <w:rFonts w:ascii="PT Astra Serif" w:hAnsi="PT Astra Serif"/>
          <w:sz w:val="28"/>
          <w:szCs w:val="28"/>
        </w:rPr>
        <w:t xml:space="preserve"> </w:t>
      </w:r>
    </w:p>
    <w:p w14:paraId="4CA9BD39" w14:textId="402E794E" w:rsidR="00252BE3" w:rsidRPr="003C6F5A" w:rsidRDefault="00252BE3" w:rsidP="00252BE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3C6F5A">
        <w:rPr>
          <w:rFonts w:ascii="PT Astra Serif" w:hAnsi="PT Astra Serif"/>
          <w:sz w:val="28"/>
          <w:szCs w:val="28"/>
          <w:lang w:val="x-none"/>
        </w:rPr>
        <w:t>В случае принятия решения об отказе в</w:t>
      </w:r>
      <w:r w:rsidRPr="003C6F5A">
        <w:rPr>
          <w:rFonts w:ascii="PT Astra Serif" w:hAnsi="PT Astra Serif"/>
          <w:sz w:val="28"/>
          <w:szCs w:val="28"/>
        </w:rPr>
        <w:t xml:space="preserve"> назначении и </w:t>
      </w:r>
      <w:r w:rsidR="005E0BEA" w:rsidRPr="003C6F5A">
        <w:rPr>
          <w:rFonts w:ascii="PT Astra Serif" w:hAnsi="PT Astra Serif"/>
          <w:sz w:val="28"/>
          <w:szCs w:val="28"/>
          <w:lang w:val="x-none"/>
        </w:rPr>
        <w:t>выплате</w:t>
      </w:r>
      <w:r w:rsidRPr="003C6F5A">
        <w:rPr>
          <w:rFonts w:ascii="PT Astra Serif" w:hAnsi="PT Astra Serif"/>
          <w:sz w:val="28"/>
          <w:szCs w:val="28"/>
          <w:lang w:val="x-none"/>
        </w:rPr>
        <w:t xml:space="preserve"> </w:t>
      </w:r>
      <w:r w:rsidR="00BB376A" w:rsidRPr="003C6F5A">
        <w:rPr>
          <w:rFonts w:ascii="PT Astra Serif" w:hAnsi="PT Astra Serif"/>
          <w:sz w:val="28"/>
          <w:szCs w:val="28"/>
          <w:lang w:val="x-none"/>
        </w:rPr>
        <w:t>пособия</w:t>
      </w:r>
      <w:r w:rsidRPr="003C6F5A">
        <w:rPr>
          <w:rFonts w:ascii="PT Astra Serif" w:hAnsi="PT Astra Serif"/>
          <w:sz w:val="28"/>
          <w:szCs w:val="28"/>
          <w:lang w:val="x-none"/>
        </w:rPr>
        <w:t xml:space="preserve"> </w:t>
      </w:r>
      <w:r w:rsidR="00754F4F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  <w:lang w:val="x-none"/>
        </w:rPr>
        <w:t>в уведомлении</w:t>
      </w:r>
      <w:r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  <w:lang w:val="x-none"/>
        </w:rPr>
        <w:t xml:space="preserve">о результате рассмотрения заявления указываются </w:t>
      </w:r>
      <w:r w:rsidRPr="003C6F5A">
        <w:rPr>
          <w:rFonts w:ascii="PT Astra Serif" w:hAnsi="PT Astra Serif"/>
          <w:sz w:val="28"/>
          <w:szCs w:val="28"/>
        </w:rPr>
        <w:t>обстоятельства, являющиеся основаниями для принятия такого решения,</w:t>
      </w:r>
      <w:r w:rsidR="003C6F5A" w:rsidRPr="003C6F5A">
        <w:rPr>
          <w:rFonts w:ascii="PT Astra Serif" w:hAnsi="PT Astra Serif"/>
          <w:sz w:val="28"/>
          <w:szCs w:val="28"/>
        </w:rPr>
        <w:t xml:space="preserve"> </w:t>
      </w:r>
      <w:r w:rsidR="003C6F5A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  <w:lang w:val="x-none"/>
        </w:rPr>
        <w:t>и порядок его обжалования.</w:t>
      </w:r>
    </w:p>
    <w:p w14:paraId="26CD14AB" w14:textId="77777777" w:rsidR="00252BE3" w:rsidRPr="003C6F5A" w:rsidRDefault="00252BE3" w:rsidP="00252BE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3C6F5A">
        <w:rPr>
          <w:rFonts w:ascii="PT Astra Serif" w:hAnsi="PT Astra Serif"/>
          <w:sz w:val="28"/>
          <w:szCs w:val="28"/>
          <w:lang w:val="x-none"/>
        </w:rPr>
        <w:t xml:space="preserve">Способ получения уведомления о результате рассмотрения заявления заявитель выбирает самостоятельно при </w:t>
      </w:r>
      <w:r w:rsidRPr="003C6F5A">
        <w:rPr>
          <w:rFonts w:ascii="PT Astra Serif" w:hAnsi="PT Astra Serif"/>
          <w:sz w:val="28"/>
          <w:szCs w:val="28"/>
        </w:rPr>
        <w:t>представлении</w:t>
      </w:r>
      <w:r w:rsidRPr="003C6F5A">
        <w:rPr>
          <w:rFonts w:ascii="PT Astra Serif" w:hAnsi="PT Astra Serif"/>
          <w:sz w:val="28"/>
          <w:szCs w:val="28"/>
          <w:lang w:val="x-none"/>
        </w:rPr>
        <w:t xml:space="preserve"> заявления. </w:t>
      </w:r>
    </w:p>
    <w:p w14:paraId="249E993F" w14:textId="77777777" w:rsidR="006D1932" w:rsidRPr="003C6F5A" w:rsidRDefault="00252BE3" w:rsidP="00252BE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  <w:lang w:val="x-none"/>
        </w:rPr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14:paraId="7369D768" w14:textId="1880F5FE" w:rsidR="009978C9" w:rsidRPr="003C6F5A" w:rsidRDefault="009978C9" w:rsidP="00883E2D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18. </w:t>
      </w:r>
      <w:r w:rsidR="00883E2D" w:rsidRPr="003C6F5A">
        <w:rPr>
          <w:rFonts w:ascii="PT Astra Serif" w:hAnsi="PT Astra Serif"/>
          <w:sz w:val="28"/>
          <w:szCs w:val="28"/>
        </w:rPr>
        <w:t>Заявление, копии документов и (или) электронные документы, содержащие сведения, на основании которых было принято решение</w:t>
      </w:r>
      <w:r w:rsidR="00BF1EB5" w:rsidRPr="003C6F5A">
        <w:rPr>
          <w:rFonts w:ascii="PT Astra Serif" w:hAnsi="PT Astra Serif"/>
          <w:sz w:val="28"/>
          <w:szCs w:val="28"/>
        </w:rPr>
        <w:br/>
      </w:r>
      <w:r w:rsidR="00883E2D" w:rsidRPr="003C6F5A">
        <w:rPr>
          <w:rFonts w:ascii="PT Astra Serif" w:hAnsi="PT Astra Serif"/>
          <w:sz w:val="28"/>
          <w:szCs w:val="28"/>
        </w:rPr>
        <w:t xml:space="preserve">о назначении и выплате пособия или об отказе в его назначении и выплате, решение о прекращении </w:t>
      </w:r>
      <w:r w:rsidR="00754F4F" w:rsidRPr="003C6F5A">
        <w:rPr>
          <w:rFonts w:ascii="PT Astra Serif" w:hAnsi="PT Astra Serif"/>
          <w:sz w:val="28"/>
          <w:szCs w:val="28"/>
        </w:rPr>
        <w:t>выплаты</w:t>
      </w:r>
      <w:r w:rsidR="00883E2D" w:rsidRPr="003C6F5A">
        <w:rPr>
          <w:rFonts w:ascii="PT Astra Serif" w:hAnsi="PT Astra Serif"/>
          <w:sz w:val="28"/>
          <w:szCs w:val="28"/>
        </w:rPr>
        <w:t xml:space="preserve"> пособия, сведения, полученные в </w:t>
      </w:r>
      <w:r w:rsidR="00DA29C2" w:rsidRPr="003C6F5A">
        <w:rPr>
          <w:rFonts w:ascii="PT Astra Serif" w:hAnsi="PT Astra Serif"/>
          <w:sz w:val="28"/>
          <w:szCs w:val="28"/>
        </w:rPr>
        <w:t>порядке</w:t>
      </w:r>
      <w:r w:rsidR="00883E2D" w:rsidRPr="003C6F5A">
        <w:rPr>
          <w:rFonts w:ascii="PT Astra Serif" w:hAnsi="PT Astra Serif"/>
          <w:sz w:val="28"/>
          <w:szCs w:val="28"/>
        </w:rPr>
        <w:t xml:space="preserve"> межведомственного информационного взаимодействия  хранятся в личном деле (выплатном деле) </w:t>
      </w:r>
      <w:r w:rsidR="00754F4F" w:rsidRPr="003C6F5A">
        <w:rPr>
          <w:rFonts w:ascii="PT Astra Serif" w:hAnsi="PT Astra Serif"/>
          <w:sz w:val="28"/>
          <w:szCs w:val="28"/>
        </w:rPr>
        <w:t>получателя</w:t>
      </w:r>
      <w:r w:rsidR="00883E2D" w:rsidRPr="003C6F5A">
        <w:rPr>
          <w:rFonts w:ascii="PT Astra Serif" w:hAnsi="PT Astra Serif"/>
          <w:sz w:val="28"/>
          <w:szCs w:val="28"/>
        </w:rPr>
        <w:t xml:space="preserve"> в информационной системе уполномоченного органа в электронной форме в порядке, установленном уполномоченным органом, и в соответствии  с законодательством Российской Федерации </w:t>
      </w:r>
      <w:r w:rsidR="00754F4F" w:rsidRPr="003C6F5A">
        <w:rPr>
          <w:rFonts w:ascii="PT Astra Serif" w:hAnsi="PT Astra Serif"/>
          <w:sz w:val="28"/>
          <w:szCs w:val="28"/>
        </w:rPr>
        <w:br/>
      </w:r>
      <w:r w:rsidR="00883E2D" w:rsidRPr="003C6F5A">
        <w:rPr>
          <w:rFonts w:ascii="PT Astra Serif" w:hAnsi="PT Astra Serif"/>
          <w:sz w:val="28"/>
          <w:szCs w:val="28"/>
        </w:rPr>
        <w:t>об архивном деле.</w:t>
      </w:r>
      <w:r w:rsidR="00F00EE1" w:rsidRPr="003C6F5A">
        <w:rPr>
          <w:rFonts w:ascii="PT Astra Serif" w:hAnsi="PT Astra Serif"/>
          <w:sz w:val="28"/>
          <w:szCs w:val="28"/>
        </w:rPr>
        <w:t>»;</w:t>
      </w:r>
    </w:p>
    <w:p w14:paraId="3E79A299" w14:textId="77777777" w:rsidR="00E21EF8" w:rsidRPr="003C6F5A" w:rsidRDefault="00DE1D16" w:rsidP="00252BE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11</w:t>
      </w:r>
      <w:r w:rsidR="00E21EF8" w:rsidRPr="003C6F5A">
        <w:rPr>
          <w:rFonts w:ascii="PT Astra Serif" w:hAnsi="PT Astra Serif"/>
          <w:sz w:val="28"/>
          <w:szCs w:val="28"/>
        </w:rPr>
        <w:t>) в пункте 19:</w:t>
      </w:r>
    </w:p>
    <w:p w14:paraId="5B5F9E1F" w14:textId="77777777" w:rsidR="00E21EF8" w:rsidRPr="003C6F5A" w:rsidRDefault="00E21EF8" w:rsidP="00252BE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а) в </w:t>
      </w:r>
      <w:r w:rsidR="00883E2D" w:rsidRPr="003C6F5A">
        <w:rPr>
          <w:rFonts w:ascii="PT Astra Serif" w:hAnsi="PT Astra Serif"/>
          <w:sz w:val="28"/>
          <w:szCs w:val="28"/>
        </w:rPr>
        <w:t xml:space="preserve">первом предложении </w:t>
      </w:r>
      <w:r w:rsidRPr="003C6F5A">
        <w:rPr>
          <w:rFonts w:ascii="PT Astra Serif" w:hAnsi="PT Astra Serif"/>
          <w:sz w:val="28"/>
          <w:szCs w:val="28"/>
        </w:rPr>
        <w:t>абзац</w:t>
      </w:r>
      <w:r w:rsidR="00883E2D" w:rsidRPr="003C6F5A">
        <w:rPr>
          <w:rFonts w:ascii="PT Astra Serif" w:hAnsi="PT Astra Serif"/>
          <w:sz w:val="28"/>
          <w:szCs w:val="28"/>
        </w:rPr>
        <w:t>а</w:t>
      </w:r>
      <w:r w:rsidRPr="003C6F5A">
        <w:rPr>
          <w:rFonts w:ascii="PT Astra Serif" w:hAnsi="PT Astra Serif"/>
          <w:sz w:val="28"/>
          <w:szCs w:val="28"/>
        </w:rPr>
        <w:t xml:space="preserve"> шесто</w:t>
      </w:r>
      <w:r w:rsidR="00883E2D" w:rsidRPr="003C6F5A">
        <w:rPr>
          <w:rFonts w:ascii="PT Astra Serif" w:hAnsi="PT Astra Serif"/>
          <w:sz w:val="28"/>
          <w:szCs w:val="28"/>
        </w:rPr>
        <w:t>го</w:t>
      </w:r>
      <w:r w:rsidRPr="003C6F5A">
        <w:rPr>
          <w:rFonts w:ascii="PT Astra Serif" w:hAnsi="PT Astra Serif"/>
          <w:sz w:val="28"/>
          <w:szCs w:val="28"/>
        </w:rPr>
        <w:t xml:space="preserve"> слова «(копиями документов)» исключить;</w:t>
      </w:r>
    </w:p>
    <w:p w14:paraId="7E420398" w14:textId="77777777" w:rsidR="00E21EF8" w:rsidRPr="003C6F5A" w:rsidRDefault="00E21EF8" w:rsidP="00252BE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б) в абзаце седьмом слова «, а в случаях, предусмотренных абзацем вторым пункта 7 настоящих Правил, - их копии» исключить;</w:t>
      </w:r>
    </w:p>
    <w:p w14:paraId="4590D37B" w14:textId="77777777" w:rsidR="00803F42" w:rsidRPr="003C6F5A" w:rsidRDefault="00DE1D16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12</w:t>
      </w:r>
      <w:r w:rsidR="007637C4" w:rsidRPr="003C6F5A">
        <w:rPr>
          <w:rFonts w:ascii="PT Astra Serif" w:hAnsi="PT Astra Serif"/>
          <w:sz w:val="28"/>
          <w:szCs w:val="28"/>
        </w:rPr>
        <w:t>) пункт 20 изложить в следующей редакции</w:t>
      </w:r>
      <w:r w:rsidR="00883E2D" w:rsidRPr="003C6F5A">
        <w:rPr>
          <w:rFonts w:ascii="PT Astra Serif" w:hAnsi="PT Astra Serif"/>
          <w:sz w:val="28"/>
          <w:szCs w:val="28"/>
        </w:rPr>
        <w:t>:</w:t>
      </w:r>
    </w:p>
    <w:p w14:paraId="600DF9DC" w14:textId="599BC461" w:rsidR="00803F42" w:rsidRPr="003C6F5A" w:rsidRDefault="007637C4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«20. </w:t>
      </w:r>
      <w:r w:rsidR="005E0BEA" w:rsidRPr="003C6F5A">
        <w:rPr>
          <w:rFonts w:ascii="PT Astra Serif" w:hAnsi="PT Astra Serif"/>
          <w:sz w:val="28"/>
          <w:szCs w:val="28"/>
        </w:rPr>
        <w:t>Выплата</w:t>
      </w:r>
      <w:r w:rsidRPr="003C6F5A">
        <w:rPr>
          <w:rFonts w:ascii="PT Astra Serif" w:hAnsi="PT Astra Serif"/>
          <w:sz w:val="28"/>
          <w:szCs w:val="28"/>
        </w:rPr>
        <w:t xml:space="preserve"> пособия </w:t>
      </w:r>
      <w:r w:rsidR="00E21EF8" w:rsidRPr="003C6F5A">
        <w:rPr>
          <w:rFonts w:ascii="PT Astra Serif" w:hAnsi="PT Astra Serif"/>
          <w:sz w:val="28"/>
          <w:szCs w:val="28"/>
        </w:rPr>
        <w:t>осуществляется</w:t>
      </w:r>
      <w:r w:rsidRPr="003C6F5A">
        <w:rPr>
          <w:rFonts w:ascii="PT Astra Serif" w:hAnsi="PT Astra Serif"/>
          <w:sz w:val="28"/>
          <w:szCs w:val="28"/>
        </w:rPr>
        <w:t xml:space="preserve"> центром социальных выплат</w:t>
      </w:r>
      <w:r w:rsidR="003A7947" w:rsidRPr="003C6F5A">
        <w:rPr>
          <w:rFonts w:ascii="PT Astra Serif" w:hAnsi="PT Astra Serif"/>
          <w:sz w:val="28"/>
          <w:szCs w:val="28"/>
        </w:rPr>
        <w:t>,</w:t>
      </w:r>
      <w:r w:rsidRPr="003C6F5A">
        <w:rPr>
          <w:rFonts w:ascii="PT Astra Serif" w:hAnsi="PT Astra Serif"/>
          <w:sz w:val="28"/>
          <w:szCs w:val="28"/>
        </w:rPr>
        <w:t xml:space="preserve"> начиная с месяца, следующего за месяцем</w:t>
      </w:r>
      <w:r w:rsidR="00DA29C2" w:rsidRPr="003C6F5A">
        <w:rPr>
          <w:rFonts w:ascii="PT Astra Serif" w:hAnsi="PT Astra Serif"/>
          <w:sz w:val="28"/>
          <w:szCs w:val="28"/>
        </w:rPr>
        <w:t xml:space="preserve">, в котором принято решение </w:t>
      </w:r>
      <w:r w:rsidR="00DA29C2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 xml:space="preserve">о </w:t>
      </w:r>
      <w:r w:rsidR="005E0BEA" w:rsidRPr="003C6F5A">
        <w:rPr>
          <w:rFonts w:ascii="PT Astra Serif" w:hAnsi="PT Astra Serif"/>
          <w:sz w:val="28"/>
          <w:szCs w:val="28"/>
        </w:rPr>
        <w:t>назначении и выплате</w:t>
      </w:r>
      <w:r w:rsidRPr="003C6F5A">
        <w:rPr>
          <w:rFonts w:ascii="PT Astra Serif" w:hAnsi="PT Astra Serif"/>
          <w:sz w:val="28"/>
          <w:szCs w:val="28"/>
        </w:rPr>
        <w:t xml:space="preserve"> </w:t>
      </w:r>
      <w:r w:rsidR="005853C9" w:rsidRPr="003C6F5A">
        <w:rPr>
          <w:rFonts w:ascii="PT Astra Serif" w:hAnsi="PT Astra Serif"/>
          <w:sz w:val="28"/>
          <w:szCs w:val="28"/>
        </w:rPr>
        <w:t>пособия, не позднее 26 числа</w:t>
      </w:r>
      <w:r w:rsidR="005E0BEA" w:rsidRPr="003C6F5A">
        <w:t xml:space="preserve"> </w:t>
      </w:r>
      <w:r w:rsidRPr="003C6F5A">
        <w:rPr>
          <w:rFonts w:ascii="PT Astra Serif" w:hAnsi="PT Astra Serif"/>
          <w:sz w:val="28"/>
          <w:szCs w:val="28"/>
        </w:rPr>
        <w:t>посредством перечисл</w:t>
      </w:r>
      <w:r w:rsidR="005853C9" w:rsidRPr="003C6F5A">
        <w:rPr>
          <w:rFonts w:ascii="PT Astra Serif" w:hAnsi="PT Astra Serif"/>
          <w:sz w:val="28"/>
          <w:szCs w:val="28"/>
        </w:rPr>
        <w:t xml:space="preserve">ения пособия на счёт, открытый </w:t>
      </w:r>
      <w:r w:rsidR="00E21EF8" w:rsidRPr="003C6F5A">
        <w:rPr>
          <w:rFonts w:ascii="PT Astra Serif" w:hAnsi="PT Astra Serif"/>
          <w:sz w:val="28"/>
          <w:szCs w:val="28"/>
        </w:rPr>
        <w:t>получа</w:t>
      </w:r>
      <w:r w:rsidRPr="003C6F5A">
        <w:rPr>
          <w:rFonts w:ascii="PT Astra Serif" w:hAnsi="PT Astra Serif"/>
          <w:sz w:val="28"/>
          <w:szCs w:val="28"/>
        </w:rPr>
        <w:t>телю в российской кредитной организации.</w:t>
      </w:r>
      <w:r w:rsidR="006958AA" w:rsidRPr="003C6F5A">
        <w:rPr>
          <w:rFonts w:ascii="PT Astra Serif" w:hAnsi="PT Astra Serif"/>
          <w:sz w:val="28"/>
          <w:szCs w:val="28"/>
        </w:rPr>
        <w:t>»;</w:t>
      </w:r>
    </w:p>
    <w:p w14:paraId="13376782" w14:textId="77777777" w:rsidR="00451A2B" w:rsidRPr="003C6F5A" w:rsidRDefault="00DE1D16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13</w:t>
      </w:r>
      <w:r w:rsidR="00451A2B" w:rsidRPr="003C6F5A">
        <w:rPr>
          <w:rFonts w:ascii="PT Astra Serif" w:hAnsi="PT Astra Serif"/>
          <w:sz w:val="28"/>
          <w:szCs w:val="28"/>
        </w:rPr>
        <w:t>) дополнить пунктом 21</w:t>
      </w:r>
      <w:r w:rsidR="00451A2B" w:rsidRPr="003C6F5A">
        <w:rPr>
          <w:rFonts w:ascii="PT Astra Serif" w:hAnsi="PT Astra Serif"/>
          <w:sz w:val="28"/>
          <w:szCs w:val="28"/>
          <w:vertAlign w:val="superscript"/>
        </w:rPr>
        <w:t>2</w:t>
      </w:r>
      <w:r w:rsidR="00451A2B" w:rsidRPr="003C6F5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4F8A9FFF" w14:textId="796332EC" w:rsidR="00451A2B" w:rsidRPr="003C6F5A" w:rsidRDefault="00451A2B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lastRenderedPageBreak/>
        <w:t>«21</w:t>
      </w:r>
      <w:r w:rsidRPr="003C6F5A">
        <w:rPr>
          <w:rFonts w:ascii="PT Astra Serif" w:hAnsi="PT Astra Serif"/>
          <w:sz w:val="28"/>
          <w:szCs w:val="28"/>
          <w:vertAlign w:val="superscript"/>
        </w:rPr>
        <w:t>2</w:t>
      </w:r>
      <w:r w:rsidR="00883E2D" w:rsidRPr="003C6F5A">
        <w:rPr>
          <w:rFonts w:ascii="PT Astra Serif" w:hAnsi="PT Astra Serif"/>
          <w:sz w:val="28"/>
          <w:szCs w:val="28"/>
        </w:rPr>
        <w:t xml:space="preserve">. </w:t>
      </w:r>
      <w:r w:rsidR="0029504B" w:rsidRPr="003C6F5A">
        <w:rPr>
          <w:rFonts w:ascii="PT Astra Serif" w:hAnsi="PT Astra Serif"/>
          <w:sz w:val="28"/>
          <w:szCs w:val="28"/>
        </w:rPr>
        <w:t>У</w:t>
      </w:r>
      <w:r w:rsidRPr="003C6F5A">
        <w:rPr>
          <w:rFonts w:ascii="PT Astra Serif" w:hAnsi="PT Astra Serif"/>
          <w:sz w:val="28"/>
          <w:szCs w:val="28"/>
        </w:rPr>
        <w:t xml:space="preserve">полномоченный </w:t>
      </w:r>
      <w:r w:rsidR="0029504B" w:rsidRPr="003C6F5A">
        <w:rPr>
          <w:rFonts w:ascii="PT Astra Serif" w:hAnsi="PT Astra Serif"/>
          <w:sz w:val="28"/>
          <w:szCs w:val="28"/>
        </w:rPr>
        <w:t>орган</w:t>
      </w:r>
      <w:r w:rsidRPr="003C6F5A">
        <w:rPr>
          <w:rFonts w:ascii="PT Astra Serif" w:hAnsi="PT Astra Serif"/>
          <w:sz w:val="28"/>
          <w:szCs w:val="28"/>
        </w:rPr>
        <w:t xml:space="preserve"> в день перечисления </w:t>
      </w:r>
      <w:r w:rsidR="00DA29C2" w:rsidRPr="003C6F5A">
        <w:rPr>
          <w:rFonts w:ascii="PT Astra Serif" w:hAnsi="PT Astra Serif"/>
          <w:sz w:val="28"/>
          <w:szCs w:val="28"/>
        </w:rPr>
        <w:t>пособия</w:t>
      </w:r>
      <w:r w:rsidRPr="003C6F5A">
        <w:rPr>
          <w:rFonts w:ascii="PT Astra Serif" w:hAnsi="PT Astra Serif"/>
          <w:sz w:val="28"/>
          <w:szCs w:val="28"/>
        </w:rPr>
        <w:t xml:space="preserve"> направляет</w:t>
      </w:r>
      <w:r w:rsidR="00BF1EB5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 xml:space="preserve">в личный кабинет получателя на </w:t>
      </w:r>
      <w:r w:rsidR="00883E2D" w:rsidRPr="003C6F5A">
        <w:rPr>
          <w:rFonts w:ascii="PT Astra Serif" w:hAnsi="PT Astra Serif"/>
          <w:sz w:val="28"/>
          <w:szCs w:val="28"/>
        </w:rPr>
        <w:t>П</w:t>
      </w:r>
      <w:r w:rsidRPr="003C6F5A">
        <w:rPr>
          <w:rFonts w:ascii="PT Astra Serif" w:hAnsi="PT Astra Serif"/>
          <w:sz w:val="28"/>
          <w:szCs w:val="28"/>
        </w:rPr>
        <w:t xml:space="preserve">ортале информацию о перечислении денежных средств с указанием счёта, открытого получателю в российской кредитной организации, на который осуществлено перечисление </w:t>
      </w:r>
      <w:r w:rsidR="003C6F5A" w:rsidRPr="003C6F5A">
        <w:rPr>
          <w:rFonts w:ascii="PT Astra Serif" w:hAnsi="PT Astra Serif"/>
          <w:sz w:val="28"/>
          <w:szCs w:val="28"/>
        </w:rPr>
        <w:t>пособия</w:t>
      </w:r>
      <w:r w:rsidRPr="003C6F5A">
        <w:rPr>
          <w:rFonts w:ascii="PT Astra Serif" w:hAnsi="PT Astra Serif"/>
          <w:sz w:val="28"/>
          <w:szCs w:val="28"/>
        </w:rPr>
        <w:t xml:space="preserve">, или </w:t>
      </w:r>
      <w:r w:rsidR="0029504B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 xml:space="preserve">о невозможности зачисления денежных средств с указанием действий </w:t>
      </w:r>
      <w:r w:rsidR="0029504B" w:rsidRPr="003C6F5A">
        <w:rPr>
          <w:rFonts w:ascii="PT Astra Serif" w:hAnsi="PT Astra Serif"/>
          <w:sz w:val="28"/>
          <w:szCs w:val="28"/>
        </w:rPr>
        <w:br/>
      </w:r>
      <w:r w:rsidRPr="003C6F5A">
        <w:rPr>
          <w:rFonts w:ascii="PT Astra Serif" w:hAnsi="PT Astra Serif"/>
          <w:sz w:val="28"/>
          <w:szCs w:val="28"/>
        </w:rPr>
        <w:t>для изменения реквизитов счёта</w:t>
      </w:r>
      <w:proofErr w:type="gramStart"/>
      <w:r w:rsidRPr="003C6F5A">
        <w:rPr>
          <w:rFonts w:ascii="PT Astra Serif" w:hAnsi="PT Astra Serif"/>
          <w:sz w:val="28"/>
          <w:szCs w:val="28"/>
        </w:rPr>
        <w:t xml:space="preserve">.»; </w:t>
      </w:r>
      <w:proofErr w:type="gramEnd"/>
    </w:p>
    <w:p w14:paraId="1428D534" w14:textId="47DCF8F2" w:rsidR="00803F42" w:rsidRPr="003C6F5A" w:rsidRDefault="00DE1D16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14</w:t>
      </w:r>
      <w:r w:rsidR="000941FA" w:rsidRPr="003C6F5A">
        <w:rPr>
          <w:rFonts w:ascii="PT Astra Serif" w:hAnsi="PT Astra Serif"/>
          <w:sz w:val="28"/>
          <w:szCs w:val="28"/>
        </w:rPr>
        <w:t xml:space="preserve">) </w:t>
      </w:r>
      <w:r w:rsidR="008D0E9A" w:rsidRPr="003C6F5A">
        <w:rPr>
          <w:rFonts w:ascii="PT Astra Serif" w:hAnsi="PT Astra Serif"/>
          <w:sz w:val="28"/>
          <w:szCs w:val="28"/>
        </w:rPr>
        <w:t>в пункте</w:t>
      </w:r>
      <w:r w:rsidR="00683A1B" w:rsidRPr="003C6F5A">
        <w:rPr>
          <w:rFonts w:ascii="PT Astra Serif" w:hAnsi="PT Astra Serif"/>
          <w:sz w:val="28"/>
          <w:szCs w:val="28"/>
        </w:rPr>
        <w:t xml:space="preserve"> 23 слова «</w:t>
      </w:r>
      <w:r w:rsidR="003A7947" w:rsidRPr="003C6F5A">
        <w:rPr>
          <w:rFonts w:ascii="PT Astra Serif" w:hAnsi="PT Astra Serif"/>
          <w:sz w:val="28"/>
          <w:szCs w:val="28"/>
        </w:rPr>
        <w:t xml:space="preserve">, МФЦ </w:t>
      </w:r>
      <w:r w:rsidR="00683A1B" w:rsidRPr="003C6F5A">
        <w:rPr>
          <w:rFonts w:ascii="PT Astra Serif" w:hAnsi="PT Astra Serif"/>
          <w:sz w:val="28"/>
          <w:szCs w:val="28"/>
        </w:rPr>
        <w:t xml:space="preserve">либо оператора почтовой связи» </w:t>
      </w:r>
      <w:r w:rsidR="003A7947" w:rsidRPr="003C6F5A">
        <w:rPr>
          <w:rFonts w:ascii="PT Astra Serif" w:hAnsi="PT Astra Serif"/>
          <w:sz w:val="28"/>
          <w:szCs w:val="28"/>
        </w:rPr>
        <w:t>заменить словами «или МФЦ»</w:t>
      </w:r>
      <w:r w:rsidR="00683A1B" w:rsidRPr="003C6F5A">
        <w:rPr>
          <w:rFonts w:ascii="PT Astra Serif" w:hAnsi="PT Astra Serif"/>
          <w:sz w:val="28"/>
          <w:szCs w:val="28"/>
        </w:rPr>
        <w:t>;</w:t>
      </w:r>
    </w:p>
    <w:p w14:paraId="7D87DE04" w14:textId="77777777" w:rsidR="003A7947" w:rsidRPr="003C6F5A" w:rsidRDefault="00DE1D16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15</w:t>
      </w:r>
      <w:r w:rsidR="00683A1B" w:rsidRPr="003C6F5A">
        <w:rPr>
          <w:rFonts w:ascii="PT Astra Serif" w:hAnsi="PT Astra Serif"/>
          <w:sz w:val="28"/>
          <w:szCs w:val="28"/>
        </w:rPr>
        <w:t xml:space="preserve">) </w:t>
      </w:r>
      <w:r w:rsidR="00594533" w:rsidRPr="003C6F5A">
        <w:rPr>
          <w:rFonts w:ascii="PT Astra Serif" w:hAnsi="PT Astra Serif"/>
          <w:sz w:val="28"/>
          <w:szCs w:val="28"/>
        </w:rPr>
        <w:t>в пункте 24</w:t>
      </w:r>
      <w:r w:rsidR="003A7947" w:rsidRPr="003C6F5A">
        <w:rPr>
          <w:rFonts w:ascii="PT Astra Serif" w:hAnsi="PT Astra Serif"/>
          <w:sz w:val="28"/>
          <w:szCs w:val="28"/>
        </w:rPr>
        <w:t>:</w:t>
      </w:r>
      <w:r w:rsidR="00594533" w:rsidRPr="003C6F5A">
        <w:rPr>
          <w:rFonts w:ascii="PT Astra Serif" w:hAnsi="PT Astra Serif"/>
          <w:sz w:val="28"/>
          <w:szCs w:val="28"/>
        </w:rPr>
        <w:t xml:space="preserve"> </w:t>
      </w:r>
    </w:p>
    <w:p w14:paraId="605D2D26" w14:textId="5B621BC1" w:rsidR="00B2461C" w:rsidRPr="003C6F5A" w:rsidRDefault="003A7947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а) в абзац</w:t>
      </w:r>
      <w:r w:rsidR="00754F4F" w:rsidRPr="003C6F5A">
        <w:rPr>
          <w:rFonts w:ascii="PT Astra Serif" w:hAnsi="PT Astra Serif"/>
          <w:sz w:val="28"/>
          <w:szCs w:val="28"/>
        </w:rPr>
        <w:t>е</w:t>
      </w:r>
      <w:r w:rsidRPr="003C6F5A">
        <w:rPr>
          <w:rFonts w:ascii="PT Astra Serif" w:hAnsi="PT Astra Serif"/>
          <w:sz w:val="28"/>
          <w:szCs w:val="28"/>
        </w:rPr>
        <w:t xml:space="preserve"> перво</w:t>
      </w:r>
      <w:r w:rsidR="00754F4F" w:rsidRPr="003C6F5A">
        <w:rPr>
          <w:rFonts w:ascii="PT Astra Serif" w:hAnsi="PT Astra Serif"/>
          <w:sz w:val="28"/>
          <w:szCs w:val="28"/>
        </w:rPr>
        <w:t>м</w:t>
      </w:r>
      <w:r w:rsidRPr="003C6F5A">
        <w:rPr>
          <w:rFonts w:ascii="PT Astra Serif" w:hAnsi="PT Astra Serif"/>
          <w:sz w:val="28"/>
          <w:szCs w:val="28"/>
        </w:rPr>
        <w:t xml:space="preserve"> </w:t>
      </w:r>
      <w:r w:rsidR="00594533" w:rsidRPr="003C6F5A">
        <w:rPr>
          <w:rFonts w:ascii="PT Astra Serif" w:hAnsi="PT Astra Serif"/>
          <w:sz w:val="28"/>
          <w:szCs w:val="28"/>
        </w:rPr>
        <w:t>цифр</w:t>
      </w:r>
      <w:r w:rsidR="008D0E9A" w:rsidRPr="003C6F5A">
        <w:rPr>
          <w:rFonts w:ascii="PT Astra Serif" w:hAnsi="PT Astra Serif"/>
          <w:sz w:val="28"/>
          <w:szCs w:val="28"/>
        </w:rPr>
        <w:t>ы</w:t>
      </w:r>
      <w:r w:rsidR="00594533" w:rsidRPr="003C6F5A">
        <w:rPr>
          <w:rFonts w:ascii="PT Astra Serif" w:hAnsi="PT Astra Serif"/>
          <w:sz w:val="28"/>
          <w:szCs w:val="28"/>
        </w:rPr>
        <w:t xml:space="preserve"> «10» заменить цифрой «8»</w:t>
      </w:r>
      <w:r w:rsidR="00B2461C" w:rsidRPr="003C6F5A">
        <w:rPr>
          <w:rFonts w:ascii="PT Astra Serif" w:hAnsi="PT Astra Serif"/>
          <w:sz w:val="28"/>
          <w:szCs w:val="28"/>
        </w:rPr>
        <w:t>;</w:t>
      </w:r>
    </w:p>
    <w:p w14:paraId="7199E1A5" w14:textId="4BA1F57C" w:rsidR="00594533" w:rsidRPr="003C6F5A" w:rsidRDefault="00B2461C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б) </w:t>
      </w:r>
      <w:r w:rsidR="008D0E9A" w:rsidRPr="003C6F5A">
        <w:rPr>
          <w:rFonts w:ascii="PT Astra Serif" w:hAnsi="PT Astra Serif"/>
          <w:sz w:val="28"/>
          <w:szCs w:val="28"/>
        </w:rPr>
        <w:t xml:space="preserve">в абзаце втором </w:t>
      </w:r>
      <w:r w:rsidR="003C6F5A" w:rsidRPr="003C6F5A">
        <w:rPr>
          <w:rFonts w:ascii="PT Astra Serif" w:hAnsi="PT Astra Serif"/>
          <w:sz w:val="28"/>
          <w:szCs w:val="28"/>
        </w:rPr>
        <w:t xml:space="preserve">слова </w:t>
      </w:r>
      <w:r w:rsidRPr="003C6F5A">
        <w:rPr>
          <w:rFonts w:ascii="PT Astra Serif" w:hAnsi="PT Astra Serif"/>
          <w:sz w:val="28"/>
          <w:szCs w:val="28"/>
        </w:rPr>
        <w:t>«по месту его жительства через организацию почтовой связи»</w:t>
      </w:r>
      <w:r w:rsidR="00594533" w:rsidRPr="003C6F5A">
        <w:rPr>
          <w:rFonts w:ascii="PT Astra Serif" w:hAnsi="PT Astra Serif"/>
          <w:sz w:val="28"/>
          <w:szCs w:val="28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 xml:space="preserve">заменить словами «в личный кабинет </w:t>
      </w:r>
      <w:r w:rsidR="008D0E9A" w:rsidRPr="003C6F5A">
        <w:rPr>
          <w:rFonts w:ascii="PT Astra Serif" w:hAnsi="PT Astra Serif"/>
          <w:sz w:val="28"/>
          <w:szCs w:val="28"/>
        </w:rPr>
        <w:t>получателя</w:t>
      </w:r>
      <w:r w:rsidRPr="003C6F5A">
        <w:rPr>
          <w:rFonts w:ascii="PT Astra Serif" w:hAnsi="PT Astra Serif"/>
          <w:sz w:val="28"/>
          <w:szCs w:val="28"/>
        </w:rPr>
        <w:t xml:space="preserve"> на Портале»;</w:t>
      </w:r>
    </w:p>
    <w:p w14:paraId="5E45CD9E" w14:textId="515299B9" w:rsidR="008D0E9A" w:rsidRPr="003C6F5A" w:rsidRDefault="00B2461C" w:rsidP="008D0E9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16) </w:t>
      </w:r>
      <w:r w:rsidR="008D0E9A" w:rsidRPr="003C6F5A">
        <w:rPr>
          <w:rFonts w:ascii="PT Astra Serif" w:hAnsi="PT Astra Serif"/>
          <w:sz w:val="28"/>
          <w:szCs w:val="28"/>
        </w:rPr>
        <w:t>в пункте 26</w:t>
      </w:r>
      <w:r w:rsidR="008D0E9A" w:rsidRPr="003C6F5A">
        <w:rPr>
          <w:rFonts w:ascii="PT Astra Serif" w:hAnsi="PT Astra Serif"/>
          <w:sz w:val="28"/>
          <w:szCs w:val="28"/>
          <w:vertAlign w:val="superscript"/>
        </w:rPr>
        <w:t>1</w:t>
      </w:r>
      <w:r w:rsidR="008D0E9A" w:rsidRPr="003C6F5A">
        <w:rPr>
          <w:rFonts w:ascii="PT Astra Serif" w:hAnsi="PT Astra Serif"/>
          <w:sz w:val="28"/>
          <w:szCs w:val="28"/>
        </w:rPr>
        <w:t>:</w:t>
      </w:r>
    </w:p>
    <w:p w14:paraId="36EE107F" w14:textId="77777777" w:rsidR="008D0E9A" w:rsidRPr="003C6F5A" w:rsidRDefault="008D0E9A" w:rsidP="008D0E9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 xml:space="preserve">а) </w:t>
      </w:r>
      <w:r w:rsidRPr="003C6F5A">
        <w:rPr>
          <w:rFonts w:ascii="PT Astra Serif" w:hAnsi="PT Astra Serif"/>
          <w:sz w:val="28"/>
          <w:szCs w:val="28"/>
          <w:lang w:val="x-none"/>
        </w:rPr>
        <w:t>в абзаце первом</w:t>
      </w:r>
      <w:r w:rsidRPr="003C6F5A">
        <w:rPr>
          <w:rFonts w:ascii="PT Astra Serif" w:hAnsi="PT Astra Serif"/>
          <w:sz w:val="28"/>
          <w:szCs w:val="28"/>
        </w:rPr>
        <w:t xml:space="preserve"> слова «его счёта» заменить словами</w:t>
      </w:r>
      <w:r w:rsidRPr="003C6F5A">
        <w:rPr>
          <w:rFonts w:ascii="PT Astra Serif" w:hAnsi="PT Astra Serif"/>
          <w:sz w:val="28"/>
          <w:szCs w:val="28"/>
          <w:lang w:val="x-none"/>
        </w:rPr>
        <w:t xml:space="preserve"> </w:t>
      </w:r>
      <w:r w:rsidRPr="003C6F5A">
        <w:rPr>
          <w:rFonts w:ascii="PT Astra Serif" w:hAnsi="PT Astra Serif"/>
          <w:sz w:val="28"/>
          <w:szCs w:val="28"/>
        </w:rPr>
        <w:t xml:space="preserve">«счёта, открытого ему», </w:t>
      </w:r>
      <w:r w:rsidRPr="003C6F5A">
        <w:rPr>
          <w:rFonts w:ascii="PT Astra Serif" w:hAnsi="PT Astra Serif"/>
          <w:sz w:val="28"/>
          <w:szCs w:val="28"/>
          <w:lang w:val="x-none"/>
        </w:rPr>
        <w:t>слова «, или в случаях, предусмотренных настоящими Правилами, - их копии» исключить;</w:t>
      </w:r>
    </w:p>
    <w:p w14:paraId="68E02CFD" w14:textId="77777777" w:rsidR="008D0E9A" w:rsidRPr="003C6F5A" w:rsidRDefault="008D0E9A" w:rsidP="008D0E9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б) в абзаце втором слова «(копий документов)» исключить, слова «путём направления их в уполномоченный орган через учреждение, оператора почтовой связи, МФЦ» заменить словами «в порядке, предусмотренном пунктами 4, 7 и 8 настоящих Правил», слова «(копии документов)» исключить;</w:t>
      </w:r>
    </w:p>
    <w:p w14:paraId="67A9C8B6" w14:textId="7E9787AD" w:rsidR="003C6F5A" w:rsidRDefault="003C6F5A" w:rsidP="008D0E9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6F5A">
        <w:rPr>
          <w:rFonts w:ascii="PT Astra Serif" w:hAnsi="PT Astra Serif"/>
          <w:sz w:val="28"/>
          <w:szCs w:val="28"/>
        </w:rPr>
        <w:t>в) в абзаце третьем цифру «10» заменить цифрой «8», слова «(копий документов, электронных документов)» заменить словами «в информационной системе уполномоченного органа»;</w:t>
      </w:r>
    </w:p>
    <w:p w14:paraId="1C723EE9" w14:textId="7B2ADD7E" w:rsidR="0029504B" w:rsidRPr="0029504B" w:rsidRDefault="00DE1D16" w:rsidP="008D0E9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950">
        <w:rPr>
          <w:rFonts w:ascii="PT Astra Serif" w:hAnsi="PT Astra Serif"/>
          <w:sz w:val="28"/>
          <w:szCs w:val="28"/>
        </w:rPr>
        <w:t>17</w:t>
      </w:r>
      <w:r w:rsidR="006958AA" w:rsidRPr="003F6950">
        <w:rPr>
          <w:rFonts w:ascii="PT Astra Serif" w:hAnsi="PT Astra Serif"/>
          <w:sz w:val="28"/>
          <w:szCs w:val="28"/>
        </w:rPr>
        <w:t xml:space="preserve">) </w:t>
      </w:r>
      <w:r w:rsidR="0029504B" w:rsidRPr="0029504B">
        <w:rPr>
          <w:rFonts w:ascii="PT Astra Serif" w:hAnsi="PT Astra Serif"/>
          <w:sz w:val="28"/>
          <w:szCs w:val="28"/>
        </w:rPr>
        <w:t>дополнить пунктом 2</w:t>
      </w:r>
      <w:r w:rsidR="0029504B">
        <w:rPr>
          <w:rFonts w:ascii="PT Astra Serif" w:hAnsi="PT Astra Serif"/>
          <w:sz w:val="28"/>
          <w:szCs w:val="28"/>
        </w:rPr>
        <w:t>6</w:t>
      </w:r>
      <w:r w:rsidR="0029504B" w:rsidRPr="0029504B">
        <w:rPr>
          <w:rFonts w:ascii="PT Astra Serif" w:hAnsi="PT Astra Serif"/>
          <w:sz w:val="28"/>
          <w:szCs w:val="28"/>
          <w:vertAlign w:val="superscript"/>
        </w:rPr>
        <w:t>2</w:t>
      </w:r>
      <w:r w:rsidR="0029504B" w:rsidRPr="0029504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65E4307B" w14:textId="77777777" w:rsidR="0029504B" w:rsidRDefault="0029504B" w:rsidP="0029504B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504B">
        <w:rPr>
          <w:rFonts w:ascii="PT Astra Serif" w:hAnsi="PT Astra Serif"/>
          <w:sz w:val="28"/>
          <w:szCs w:val="28"/>
        </w:rPr>
        <w:t>«2</w:t>
      </w:r>
      <w:r>
        <w:rPr>
          <w:rFonts w:ascii="PT Astra Serif" w:hAnsi="PT Astra Serif"/>
          <w:sz w:val="28"/>
          <w:szCs w:val="28"/>
        </w:rPr>
        <w:t>6</w:t>
      </w:r>
      <w:r w:rsidRPr="0029504B">
        <w:rPr>
          <w:rFonts w:ascii="PT Astra Serif" w:hAnsi="PT Astra Serif"/>
          <w:sz w:val="28"/>
          <w:szCs w:val="28"/>
          <w:vertAlign w:val="superscript"/>
        </w:rPr>
        <w:t>2</w:t>
      </w:r>
      <w:r w:rsidRPr="0029504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Уполномоченный о</w:t>
      </w:r>
      <w:r w:rsidR="00BF1EB5">
        <w:rPr>
          <w:rFonts w:ascii="PT Astra Serif" w:hAnsi="PT Astra Serif"/>
          <w:sz w:val="28"/>
          <w:szCs w:val="28"/>
        </w:rPr>
        <w:t>рган независимо от способа пред</w:t>
      </w:r>
      <w:r>
        <w:rPr>
          <w:rFonts w:ascii="PT Astra Serif" w:hAnsi="PT Astra Serif"/>
          <w:sz w:val="28"/>
          <w:szCs w:val="28"/>
        </w:rPr>
        <w:t xml:space="preserve">ставления заявления информирует заявителя об осуществлении процессов назначения </w:t>
      </w:r>
      <w:r>
        <w:rPr>
          <w:rFonts w:ascii="PT Astra Serif" w:hAnsi="PT Astra Serif"/>
          <w:sz w:val="28"/>
          <w:szCs w:val="28"/>
        </w:rPr>
        <w:br/>
        <w:t>и предоставления выплаты посредством направления инфо</w:t>
      </w:r>
      <w:r w:rsidR="00BF1EB5">
        <w:rPr>
          <w:rFonts w:ascii="PT Astra Serif" w:hAnsi="PT Astra Serif"/>
          <w:sz w:val="28"/>
          <w:szCs w:val="28"/>
        </w:rPr>
        <w:t>рмации в его личный кабинет на П</w:t>
      </w:r>
      <w:r>
        <w:rPr>
          <w:rFonts w:ascii="PT Astra Serif" w:hAnsi="PT Astra Serif"/>
          <w:sz w:val="28"/>
          <w:szCs w:val="28"/>
        </w:rPr>
        <w:t>ортале в день осуществления соответствующего процесса.»;</w:t>
      </w:r>
    </w:p>
    <w:p w14:paraId="7E24D597" w14:textId="77777777" w:rsidR="003770F7" w:rsidRPr="003F6950" w:rsidRDefault="0029504B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8) </w:t>
      </w:r>
      <w:r w:rsidR="00A16391" w:rsidRPr="003F6950">
        <w:rPr>
          <w:rFonts w:ascii="PT Astra Serif" w:hAnsi="PT Astra Serif"/>
          <w:sz w:val="28"/>
          <w:szCs w:val="28"/>
        </w:rPr>
        <w:t xml:space="preserve">в </w:t>
      </w:r>
      <w:r w:rsidR="003770F7" w:rsidRPr="003F6950">
        <w:rPr>
          <w:rFonts w:ascii="PT Astra Serif" w:hAnsi="PT Astra Serif"/>
          <w:sz w:val="28"/>
          <w:szCs w:val="28"/>
        </w:rPr>
        <w:t>пункте</w:t>
      </w:r>
      <w:r w:rsidR="00047C75" w:rsidRPr="003F6950">
        <w:rPr>
          <w:rFonts w:ascii="PT Astra Serif" w:hAnsi="PT Astra Serif"/>
          <w:sz w:val="28"/>
          <w:szCs w:val="28"/>
        </w:rPr>
        <w:t xml:space="preserve"> 31</w:t>
      </w:r>
      <w:r w:rsidR="003770F7" w:rsidRPr="003F6950">
        <w:rPr>
          <w:rFonts w:ascii="PT Astra Serif" w:hAnsi="PT Astra Serif"/>
          <w:sz w:val="28"/>
          <w:szCs w:val="28"/>
        </w:rPr>
        <w:t>:</w:t>
      </w:r>
    </w:p>
    <w:p w14:paraId="66230C2C" w14:textId="77777777" w:rsidR="003770F7" w:rsidRPr="003F6950" w:rsidRDefault="005F01AB" w:rsidP="003770F7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950">
        <w:rPr>
          <w:rFonts w:ascii="PT Astra Serif" w:hAnsi="PT Astra Serif"/>
          <w:sz w:val="28"/>
          <w:szCs w:val="28"/>
        </w:rPr>
        <w:t xml:space="preserve">а) </w:t>
      </w:r>
      <w:r w:rsidR="003770F7" w:rsidRPr="003F6950">
        <w:rPr>
          <w:rFonts w:ascii="PT Astra Serif" w:hAnsi="PT Astra Serif"/>
          <w:sz w:val="28"/>
          <w:szCs w:val="28"/>
        </w:rPr>
        <w:t>в абзаце втором слова «Министерстве финансов» заменить словами «финансовом органе»;</w:t>
      </w:r>
    </w:p>
    <w:p w14:paraId="6996D9A9" w14:textId="77777777" w:rsidR="003770F7" w:rsidRPr="003F6950" w:rsidRDefault="005F01AB" w:rsidP="003770F7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950">
        <w:rPr>
          <w:rFonts w:ascii="PT Astra Serif" w:hAnsi="PT Astra Serif"/>
          <w:sz w:val="28"/>
          <w:szCs w:val="28"/>
        </w:rPr>
        <w:t xml:space="preserve">б) </w:t>
      </w:r>
      <w:r w:rsidR="003770F7" w:rsidRPr="003F6950">
        <w:rPr>
          <w:rFonts w:ascii="PT Astra Serif" w:hAnsi="PT Astra Serif"/>
          <w:sz w:val="28"/>
          <w:szCs w:val="28"/>
        </w:rPr>
        <w:t>в абзаце третьем слова «Министерство финансов» заменить словами «финансовый орган»;</w:t>
      </w:r>
    </w:p>
    <w:p w14:paraId="5B2914E4" w14:textId="77777777" w:rsidR="00803F42" w:rsidRPr="003F6950" w:rsidRDefault="00DE1D16" w:rsidP="003770F7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950">
        <w:rPr>
          <w:rFonts w:ascii="PT Astra Serif" w:hAnsi="PT Astra Serif"/>
          <w:sz w:val="28"/>
          <w:szCs w:val="28"/>
        </w:rPr>
        <w:t>1</w:t>
      </w:r>
      <w:r w:rsidR="0029504B">
        <w:rPr>
          <w:rFonts w:ascii="PT Astra Serif" w:hAnsi="PT Astra Serif"/>
          <w:sz w:val="28"/>
          <w:szCs w:val="28"/>
        </w:rPr>
        <w:t>9</w:t>
      </w:r>
      <w:r w:rsidR="00047C75" w:rsidRPr="003F6950">
        <w:rPr>
          <w:rFonts w:ascii="PT Astra Serif" w:hAnsi="PT Astra Serif"/>
          <w:sz w:val="28"/>
          <w:szCs w:val="28"/>
        </w:rPr>
        <w:t xml:space="preserve">) в </w:t>
      </w:r>
      <w:r w:rsidR="00141F4C" w:rsidRPr="003F6950">
        <w:rPr>
          <w:rFonts w:ascii="PT Astra Serif" w:hAnsi="PT Astra Serif"/>
          <w:sz w:val="28"/>
          <w:szCs w:val="28"/>
        </w:rPr>
        <w:t>подпункте</w:t>
      </w:r>
      <w:r w:rsidR="00047C75" w:rsidRPr="003F6950">
        <w:rPr>
          <w:rFonts w:ascii="PT Astra Serif" w:hAnsi="PT Astra Serif"/>
          <w:sz w:val="28"/>
          <w:szCs w:val="28"/>
        </w:rPr>
        <w:t xml:space="preserve"> </w:t>
      </w:r>
      <w:r w:rsidR="00882991" w:rsidRPr="003F6950">
        <w:rPr>
          <w:rFonts w:ascii="PT Astra Serif" w:hAnsi="PT Astra Serif"/>
          <w:sz w:val="28"/>
          <w:szCs w:val="28"/>
        </w:rPr>
        <w:t>4</w:t>
      </w:r>
      <w:r w:rsidR="00754F43" w:rsidRPr="003F6950">
        <w:rPr>
          <w:rFonts w:ascii="PT Astra Serif" w:hAnsi="PT Astra Serif"/>
          <w:sz w:val="28"/>
          <w:szCs w:val="28"/>
        </w:rPr>
        <w:t xml:space="preserve"> </w:t>
      </w:r>
      <w:r w:rsidR="00212E4D" w:rsidRPr="003F6950">
        <w:rPr>
          <w:rFonts w:ascii="PT Astra Serif" w:hAnsi="PT Astra Serif"/>
          <w:sz w:val="28"/>
          <w:szCs w:val="28"/>
        </w:rPr>
        <w:t xml:space="preserve">пункта 32 </w:t>
      </w:r>
      <w:r w:rsidR="00047C75" w:rsidRPr="003F6950">
        <w:rPr>
          <w:rFonts w:ascii="PT Astra Serif" w:hAnsi="PT Astra Serif"/>
          <w:sz w:val="28"/>
          <w:szCs w:val="28"/>
        </w:rPr>
        <w:t>слова «Министерстве финансов» замен</w:t>
      </w:r>
      <w:r w:rsidR="00803F42" w:rsidRPr="003F6950">
        <w:rPr>
          <w:rFonts w:ascii="PT Astra Serif" w:hAnsi="PT Astra Serif"/>
          <w:sz w:val="28"/>
          <w:szCs w:val="28"/>
        </w:rPr>
        <w:t>ить словами «финансовом органе».</w:t>
      </w:r>
    </w:p>
    <w:p w14:paraId="52134944" w14:textId="044AA128" w:rsidR="00036952" w:rsidRDefault="0062405E" w:rsidP="00803F4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6950">
        <w:rPr>
          <w:rFonts w:ascii="PT Astra Serif" w:hAnsi="PT Astra Serif"/>
          <w:sz w:val="28"/>
          <w:szCs w:val="28"/>
        </w:rPr>
        <w:t xml:space="preserve">2. </w:t>
      </w:r>
      <w:r w:rsidR="008D0E9A" w:rsidRPr="008D0E9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C17096">
        <w:rPr>
          <w:rFonts w:ascii="PT Astra Serif" w:hAnsi="PT Astra Serif"/>
          <w:sz w:val="28"/>
          <w:szCs w:val="28"/>
        </w:rPr>
        <w:t>.</w:t>
      </w:r>
    </w:p>
    <w:p w14:paraId="48EE98C2" w14:textId="77777777" w:rsidR="00AD6CAA" w:rsidRDefault="00AD6CAA" w:rsidP="00E8042F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04672944" w14:textId="77777777" w:rsidR="00C17096" w:rsidRPr="003F6950" w:rsidRDefault="00C17096" w:rsidP="00E8042F">
      <w:pPr>
        <w:pStyle w:val="ConsPlusNormal"/>
        <w:spacing w:before="22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04A6C091" w14:textId="77777777" w:rsidR="00C42B57" w:rsidRPr="003F6950" w:rsidRDefault="00036952" w:rsidP="00E8042F">
      <w:pPr>
        <w:pStyle w:val="ConsPlusNormal"/>
        <w:spacing w:before="220"/>
        <w:contextualSpacing/>
        <w:rPr>
          <w:rFonts w:ascii="PT Astra Serif" w:hAnsi="PT Astra Serif"/>
          <w:sz w:val="28"/>
          <w:szCs w:val="28"/>
        </w:rPr>
      </w:pPr>
      <w:r w:rsidRPr="003F6950">
        <w:rPr>
          <w:rFonts w:ascii="PT Astra Serif" w:hAnsi="PT Astra Serif"/>
          <w:sz w:val="28"/>
          <w:szCs w:val="28"/>
        </w:rPr>
        <w:t>Председател</w:t>
      </w:r>
      <w:r w:rsidR="00C17096">
        <w:rPr>
          <w:rFonts w:ascii="PT Astra Serif" w:hAnsi="PT Astra Serif"/>
          <w:sz w:val="28"/>
          <w:szCs w:val="28"/>
        </w:rPr>
        <w:t>ь</w:t>
      </w:r>
      <w:r w:rsidRPr="003F6950">
        <w:rPr>
          <w:rFonts w:ascii="PT Astra Serif" w:hAnsi="PT Astra Serif"/>
          <w:sz w:val="28"/>
          <w:szCs w:val="28"/>
        </w:rPr>
        <w:t xml:space="preserve"> </w:t>
      </w:r>
    </w:p>
    <w:p w14:paraId="0C362A42" w14:textId="77777777" w:rsidR="000F0759" w:rsidRDefault="00036952" w:rsidP="00277493">
      <w:pPr>
        <w:pStyle w:val="ConsPlusNormal"/>
        <w:spacing w:before="220"/>
        <w:contextualSpacing/>
      </w:pPr>
      <w:r w:rsidRPr="003F695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</w:t>
      </w:r>
      <w:proofErr w:type="spellStart"/>
      <w:r w:rsidR="00F656EF" w:rsidRPr="003F6950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0F0759" w:rsidSect="008833C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3AC6C" w14:textId="77777777" w:rsidR="003D22AE" w:rsidRDefault="003D22AE" w:rsidP="008A5594">
      <w:pPr>
        <w:spacing w:after="0" w:line="240" w:lineRule="auto"/>
      </w:pPr>
      <w:r>
        <w:separator/>
      </w:r>
    </w:p>
  </w:endnote>
  <w:endnote w:type="continuationSeparator" w:id="0">
    <w:p w14:paraId="71E85F32" w14:textId="77777777" w:rsidR="003D22AE" w:rsidRDefault="003D22AE" w:rsidP="008A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09922" w14:textId="77777777" w:rsidR="003D22AE" w:rsidRDefault="003D22AE" w:rsidP="008A5594">
      <w:pPr>
        <w:spacing w:after="0" w:line="240" w:lineRule="auto"/>
      </w:pPr>
      <w:r>
        <w:separator/>
      </w:r>
    </w:p>
  </w:footnote>
  <w:footnote w:type="continuationSeparator" w:id="0">
    <w:p w14:paraId="2007315F" w14:textId="77777777" w:rsidR="003D22AE" w:rsidRDefault="003D22AE" w:rsidP="008A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405043193"/>
      <w:docPartObj>
        <w:docPartGallery w:val="Page Numbers (Top of Page)"/>
        <w:docPartUnique/>
      </w:docPartObj>
    </w:sdtPr>
    <w:sdtEndPr/>
    <w:sdtContent>
      <w:p w14:paraId="1E652984" w14:textId="77777777" w:rsidR="00FF61C2" w:rsidRPr="008D0E9A" w:rsidRDefault="00FF61C2">
        <w:pPr>
          <w:pStyle w:val="a3"/>
          <w:jc w:val="center"/>
          <w:rPr>
            <w:rFonts w:ascii="PT Astra Serif" w:hAnsi="PT Astra Serif"/>
          </w:rPr>
        </w:pPr>
        <w:r w:rsidRPr="008D0E9A">
          <w:rPr>
            <w:rFonts w:ascii="PT Astra Serif" w:hAnsi="PT Astra Serif"/>
          </w:rPr>
          <w:fldChar w:fldCharType="begin"/>
        </w:r>
        <w:r w:rsidRPr="008D0E9A">
          <w:rPr>
            <w:rFonts w:ascii="PT Astra Serif" w:hAnsi="PT Astra Serif"/>
          </w:rPr>
          <w:instrText>PAGE   \* MERGEFORMAT</w:instrText>
        </w:r>
        <w:r w:rsidRPr="008D0E9A">
          <w:rPr>
            <w:rFonts w:ascii="PT Astra Serif" w:hAnsi="PT Astra Serif"/>
          </w:rPr>
          <w:fldChar w:fldCharType="separate"/>
        </w:r>
        <w:r w:rsidR="00D948AA">
          <w:rPr>
            <w:rFonts w:ascii="PT Astra Serif" w:hAnsi="PT Astra Serif"/>
            <w:noProof/>
          </w:rPr>
          <w:t>7</w:t>
        </w:r>
        <w:r w:rsidRPr="008D0E9A">
          <w:rPr>
            <w:rFonts w:ascii="PT Astra Serif" w:hAnsi="PT Astra Serif"/>
          </w:rPr>
          <w:fldChar w:fldCharType="end"/>
        </w:r>
      </w:p>
    </w:sdtContent>
  </w:sdt>
  <w:p w14:paraId="29F66F7E" w14:textId="77777777" w:rsidR="00FF61C2" w:rsidRDefault="00FF61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29D43" w14:textId="77777777" w:rsidR="00FF61C2" w:rsidRDefault="00FF61C2">
    <w:pPr>
      <w:pStyle w:val="a3"/>
      <w:jc w:val="center"/>
    </w:pPr>
  </w:p>
  <w:p w14:paraId="5CE80681" w14:textId="77777777" w:rsidR="00FF61C2" w:rsidRDefault="00FF61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0EC"/>
    <w:multiLevelType w:val="hybridMultilevel"/>
    <w:tmpl w:val="99D03184"/>
    <w:lvl w:ilvl="0" w:tplc="A39AB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C44B8D"/>
    <w:multiLevelType w:val="hybridMultilevel"/>
    <w:tmpl w:val="4AB2F556"/>
    <w:lvl w:ilvl="0" w:tplc="DD104E4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3249F"/>
    <w:multiLevelType w:val="hybridMultilevel"/>
    <w:tmpl w:val="E47C1BBE"/>
    <w:lvl w:ilvl="0" w:tplc="3C90C42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9630B8"/>
    <w:multiLevelType w:val="hybridMultilevel"/>
    <w:tmpl w:val="670EEAAC"/>
    <w:lvl w:ilvl="0" w:tplc="517EBB8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52D1B"/>
    <w:multiLevelType w:val="hybridMultilevel"/>
    <w:tmpl w:val="4E767F98"/>
    <w:lvl w:ilvl="0" w:tplc="7FF8EF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120425"/>
    <w:multiLevelType w:val="hybridMultilevel"/>
    <w:tmpl w:val="75EAF440"/>
    <w:lvl w:ilvl="0" w:tplc="24EE3DA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9A1E8D"/>
    <w:multiLevelType w:val="hybridMultilevel"/>
    <w:tmpl w:val="D5580F74"/>
    <w:lvl w:ilvl="0" w:tplc="176CFA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F3"/>
    <w:rsid w:val="00000172"/>
    <w:rsid w:val="0000082A"/>
    <w:rsid w:val="000025CC"/>
    <w:rsid w:val="00003EBF"/>
    <w:rsid w:val="00025F55"/>
    <w:rsid w:val="000274BF"/>
    <w:rsid w:val="000343A0"/>
    <w:rsid w:val="00036952"/>
    <w:rsid w:val="000413B9"/>
    <w:rsid w:val="00047C75"/>
    <w:rsid w:val="000627E5"/>
    <w:rsid w:val="000669F8"/>
    <w:rsid w:val="00071D9B"/>
    <w:rsid w:val="00073B19"/>
    <w:rsid w:val="00074A5E"/>
    <w:rsid w:val="000809F1"/>
    <w:rsid w:val="00092B15"/>
    <w:rsid w:val="000941FA"/>
    <w:rsid w:val="00097D19"/>
    <w:rsid w:val="000A0F44"/>
    <w:rsid w:val="000B789F"/>
    <w:rsid w:val="000C1771"/>
    <w:rsid w:val="000C3519"/>
    <w:rsid w:val="000C6072"/>
    <w:rsid w:val="000E66BB"/>
    <w:rsid w:val="000F0759"/>
    <w:rsid w:val="000F49D0"/>
    <w:rsid w:val="000F6DE6"/>
    <w:rsid w:val="000F7B3C"/>
    <w:rsid w:val="00103DCD"/>
    <w:rsid w:val="00106B6A"/>
    <w:rsid w:val="00110877"/>
    <w:rsid w:val="001119FD"/>
    <w:rsid w:val="0013225A"/>
    <w:rsid w:val="00136EAB"/>
    <w:rsid w:val="00141F4C"/>
    <w:rsid w:val="0015156F"/>
    <w:rsid w:val="00164377"/>
    <w:rsid w:val="00170DA8"/>
    <w:rsid w:val="001838BF"/>
    <w:rsid w:val="00191A85"/>
    <w:rsid w:val="001B701C"/>
    <w:rsid w:val="001D0538"/>
    <w:rsid w:val="001D45B1"/>
    <w:rsid w:val="001D5CCE"/>
    <w:rsid w:val="001E0CC8"/>
    <w:rsid w:val="001E2B83"/>
    <w:rsid w:val="001E6869"/>
    <w:rsid w:val="001F38BA"/>
    <w:rsid w:val="001F70B4"/>
    <w:rsid w:val="002028CA"/>
    <w:rsid w:val="00206115"/>
    <w:rsid w:val="00212E4D"/>
    <w:rsid w:val="00230500"/>
    <w:rsid w:val="00252BE3"/>
    <w:rsid w:val="0025409E"/>
    <w:rsid w:val="00266833"/>
    <w:rsid w:val="00274D7D"/>
    <w:rsid w:val="0027652C"/>
    <w:rsid w:val="00277493"/>
    <w:rsid w:val="0029504B"/>
    <w:rsid w:val="00296E84"/>
    <w:rsid w:val="002974F3"/>
    <w:rsid w:val="002A3863"/>
    <w:rsid w:val="002C1EAC"/>
    <w:rsid w:val="002E480A"/>
    <w:rsid w:val="003004C9"/>
    <w:rsid w:val="00301181"/>
    <w:rsid w:val="003111F2"/>
    <w:rsid w:val="00313F69"/>
    <w:rsid w:val="003356AF"/>
    <w:rsid w:val="0033677B"/>
    <w:rsid w:val="00337C1B"/>
    <w:rsid w:val="00340926"/>
    <w:rsid w:val="0034397D"/>
    <w:rsid w:val="00343F3B"/>
    <w:rsid w:val="00346BDE"/>
    <w:rsid w:val="00370AB3"/>
    <w:rsid w:val="003770F7"/>
    <w:rsid w:val="00377186"/>
    <w:rsid w:val="0038453F"/>
    <w:rsid w:val="003916FF"/>
    <w:rsid w:val="0039447C"/>
    <w:rsid w:val="0039529B"/>
    <w:rsid w:val="003A1BBE"/>
    <w:rsid w:val="003A6F7B"/>
    <w:rsid w:val="003A7482"/>
    <w:rsid w:val="003A7732"/>
    <w:rsid w:val="003A7947"/>
    <w:rsid w:val="003B6BCE"/>
    <w:rsid w:val="003C2AB5"/>
    <w:rsid w:val="003C6F5A"/>
    <w:rsid w:val="003D22AE"/>
    <w:rsid w:val="003D4745"/>
    <w:rsid w:val="003D5A70"/>
    <w:rsid w:val="003D7E6E"/>
    <w:rsid w:val="003F2C22"/>
    <w:rsid w:val="003F38AC"/>
    <w:rsid w:val="003F5B13"/>
    <w:rsid w:val="003F6950"/>
    <w:rsid w:val="00403F87"/>
    <w:rsid w:val="00437E93"/>
    <w:rsid w:val="00446B66"/>
    <w:rsid w:val="00450BDE"/>
    <w:rsid w:val="00451A2B"/>
    <w:rsid w:val="004523D2"/>
    <w:rsid w:val="0045466D"/>
    <w:rsid w:val="004750A0"/>
    <w:rsid w:val="00480166"/>
    <w:rsid w:val="0048274C"/>
    <w:rsid w:val="00486FD5"/>
    <w:rsid w:val="00491ECF"/>
    <w:rsid w:val="004A031C"/>
    <w:rsid w:val="004A480B"/>
    <w:rsid w:val="004D4B54"/>
    <w:rsid w:val="004E34D6"/>
    <w:rsid w:val="004E3D63"/>
    <w:rsid w:val="005036A1"/>
    <w:rsid w:val="00510819"/>
    <w:rsid w:val="005114E1"/>
    <w:rsid w:val="00531E4F"/>
    <w:rsid w:val="00536C73"/>
    <w:rsid w:val="00547425"/>
    <w:rsid w:val="005609F5"/>
    <w:rsid w:val="00561FF4"/>
    <w:rsid w:val="00570070"/>
    <w:rsid w:val="00570D3D"/>
    <w:rsid w:val="00577B17"/>
    <w:rsid w:val="005853C9"/>
    <w:rsid w:val="0058727D"/>
    <w:rsid w:val="00594533"/>
    <w:rsid w:val="005A3836"/>
    <w:rsid w:val="005B0800"/>
    <w:rsid w:val="005C0F14"/>
    <w:rsid w:val="005C5B54"/>
    <w:rsid w:val="005C7315"/>
    <w:rsid w:val="005E0BEA"/>
    <w:rsid w:val="005E3250"/>
    <w:rsid w:val="005F01AB"/>
    <w:rsid w:val="006044BB"/>
    <w:rsid w:val="00605727"/>
    <w:rsid w:val="00607C48"/>
    <w:rsid w:val="00611205"/>
    <w:rsid w:val="006164CA"/>
    <w:rsid w:val="0062405E"/>
    <w:rsid w:val="0065506A"/>
    <w:rsid w:val="0066262C"/>
    <w:rsid w:val="00665F98"/>
    <w:rsid w:val="00683A1B"/>
    <w:rsid w:val="006902E2"/>
    <w:rsid w:val="006958AA"/>
    <w:rsid w:val="006A47F7"/>
    <w:rsid w:val="006D1932"/>
    <w:rsid w:val="006D39F1"/>
    <w:rsid w:val="006D4D7D"/>
    <w:rsid w:val="006D5657"/>
    <w:rsid w:val="006D7870"/>
    <w:rsid w:val="006F4626"/>
    <w:rsid w:val="00702BEA"/>
    <w:rsid w:val="00717250"/>
    <w:rsid w:val="007254B4"/>
    <w:rsid w:val="00736271"/>
    <w:rsid w:val="00754F43"/>
    <w:rsid w:val="00754F4F"/>
    <w:rsid w:val="007637C4"/>
    <w:rsid w:val="0078306A"/>
    <w:rsid w:val="00786C5B"/>
    <w:rsid w:val="00790838"/>
    <w:rsid w:val="007909AA"/>
    <w:rsid w:val="00792908"/>
    <w:rsid w:val="007A1D8A"/>
    <w:rsid w:val="007A5679"/>
    <w:rsid w:val="007C16EE"/>
    <w:rsid w:val="007E2AFD"/>
    <w:rsid w:val="007E68E0"/>
    <w:rsid w:val="00803F42"/>
    <w:rsid w:val="00817BBC"/>
    <w:rsid w:val="0082167D"/>
    <w:rsid w:val="008318BD"/>
    <w:rsid w:val="0085645C"/>
    <w:rsid w:val="00862170"/>
    <w:rsid w:val="008722C9"/>
    <w:rsid w:val="00881BB6"/>
    <w:rsid w:val="00882991"/>
    <w:rsid w:val="008833C6"/>
    <w:rsid w:val="00883E2D"/>
    <w:rsid w:val="008851E5"/>
    <w:rsid w:val="00895865"/>
    <w:rsid w:val="008A5594"/>
    <w:rsid w:val="008C6342"/>
    <w:rsid w:val="008D0A6C"/>
    <w:rsid w:val="008D0E9A"/>
    <w:rsid w:val="008D1B03"/>
    <w:rsid w:val="008D261D"/>
    <w:rsid w:val="008D53F0"/>
    <w:rsid w:val="008E008D"/>
    <w:rsid w:val="008E2795"/>
    <w:rsid w:val="008F428B"/>
    <w:rsid w:val="008F554D"/>
    <w:rsid w:val="00900034"/>
    <w:rsid w:val="009078BA"/>
    <w:rsid w:val="00914175"/>
    <w:rsid w:val="009177E1"/>
    <w:rsid w:val="0092651F"/>
    <w:rsid w:val="00940BA3"/>
    <w:rsid w:val="00940EF3"/>
    <w:rsid w:val="00957C76"/>
    <w:rsid w:val="00964896"/>
    <w:rsid w:val="00984E91"/>
    <w:rsid w:val="009967F9"/>
    <w:rsid w:val="009978C9"/>
    <w:rsid w:val="009C79AF"/>
    <w:rsid w:val="009D0FA3"/>
    <w:rsid w:val="009F7E97"/>
    <w:rsid w:val="00A07776"/>
    <w:rsid w:val="00A16391"/>
    <w:rsid w:val="00A2408B"/>
    <w:rsid w:val="00A437C1"/>
    <w:rsid w:val="00A77B4C"/>
    <w:rsid w:val="00A81F1C"/>
    <w:rsid w:val="00AB0565"/>
    <w:rsid w:val="00AB09BE"/>
    <w:rsid w:val="00AB19D8"/>
    <w:rsid w:val="00AB4CB4"/>
    <w:rsid w:val="00AB52E1"/>
    <w:rsid w:val="00AC012B"/>
    <w:rsid w:val="00AC0195"/>
    <w:rsid w:val="00AD6CAA"/>
    <w:rsid w:val="00B03A9A"/>
    <w:rsid w:val="00B23EC9"/>
    <w:rsid w:val="00B2461C"/>
    <w:rsid w:val="00B32E10"/>
    <w:rsid w:val="00B35345"/>
    <w:rsid w:val="00B93D6B"/>
    <w:rsid w:val="00BA5C59"/>
    <w:rsid w:val="00BA6765"/>
    <w:rsid w:val="00BB376A"/>
    <w:rsid w:val="00BC6517"/>
    <w:rsid w:val="00BD2C2C"/>
    <w:rsid w:val="00BE4678"/>
    <w:rsid w:val="00BF1EB5"/>
    <w:rsid w:val="00BF38F3"/>
    <w:rsid w:val="00C03560"/>
    <w:rsid w:val="00C13592"/>
    <w:rsid w:val="00C1391B"/>
    <w:rsid w:val="00C154DC"/>
    <w:rsid w:val="00C17096"/>
    <w:rsid w:val="00C21358"/>
    <w:rsid w:val="00C22BB6"/>
    <w:rsid w:val="00C3122A"/>
    <w:rsid w:val="00C31585"/>
    <w:rsid w:val="00C36992"/>
    <w:rsid w:val="00C42B57"/>
    <w:rsid w:val="00C44E17"/>
    <w:rsid w:val="00C55D4C"/>
    <w:rsid w:val="00C71B70"/>
    <w:rsid w:val="00C95595"/>
    <w:rsid w:val="00CA3D2B"/>
    <w:rsid w:val="00CC0E42"/>
    <w:rsid w:val="00CC1A2D"/>
    <w:rsid w:val="00CC64F4"/>
    <w:rsid w:val="00CD005C"/>
    <w:rsid w:val="00CE36C1"/>
    <w:rsid w:val="00CE6793"/>
    <w:rsid w:val="00D01DB3"/>
    <w:rsid w:val="00D07B0D"/>
    <w:rsid w:val="00D2126C"/>
    <w:rsid w:val="00D51CEA"/>
    <w:rsid w:val="00D85535"/>
    <w:rsid w:val="00D948AA"/>
    <w:rsid w:val="00D97661"/>
    <w:rsid w:val="00DA29C2"/>
    <w:rsid w:val="00DC79FF"/>
    <w:rsid w:val="00DE1D16"/>
    <w:rsid w:val="00DE30AC"/>
    <w:rsid w:val="00DE31C4"/>
    <w:rsid w:val="00DE7690"/>
    <w:rsid w:val="00DF50E1"/>
    <w:rsid w:val="00E01F2A"/>
    <w:rsid w:val="00E0256E"/>
    <w:rsid w:val="00E21EF8"/>
    <w:rsid w:val="00E365DA"/>
    <w:rsid w:val="00E37C2B"/>
    <w:rsid w:val="00E51C2A"/>
    <w:rsid w:val="00E52234"/>
    <w:rsid w:val="00E526C6"/>
    <w:rsid w:val="00E706EF"/>
    <w:rsid w:val="00E8042F"/>
    <w:rsid w:val="00E81089"/>
    <w:rsid w:val="00EA3716"/>
    <w:rsid w:val="00EB37F9"/>
    <w:rsid w:val="00ED4845"/>
    <w:rsid w:val="00ED76D4"/>
    <w:rsid w:val="00EE6169"/>
    <w:rsid w:val="00EF0217"/>
    <w:rsid w:val="00EF4326"/>
    <w:rsid w:val="00EF6E3D"/>
    <w:rsid w:val="00F00EE1"/>
    <w:rsid w:val="00F25395"/>
    <w:rsid w:val="00F47209"/>
    <w:rsid w:val="00F61904"/>
    <w:rsid w:val="00F62D9B"/>
    <w:rsid w:val="00F650E3"/>
    <w:rsid w:val="00F656EF"/>
    <w:rsid w:val="00F76631"/>
    <w:rsid w:val="00F83D9B"/>
    <w:rsid w:val="00F9347A"/>
    <w:rsid w:val="00F970E3"/>
    <w:rsid w:val="00FA2C8A"/>
    <w:rsid w:val="00FB1809"/>
    <w:rsid w:val="00FD1FDA"/>
    <w:rsid w:val="00FD7ED2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6C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4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974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974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974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974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974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974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974F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594"/>
  </w:style>
  <w:style w:type="paragraph" w:styleId="a5">
    <w:name w:val="footer"/>
    <w:basedOn w:val="a"/>
    <w:link w:val="a6"/>
    <w:uiPriority w:val="99"/>
    <w:unhideWhenUsed/>
    <w:rsid w:val="008A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594"/>
  </w:style>
  <w:style w:type="paragraph" w:styleId="a7">
    <w:name w:val="Balloon Text"/>
    <w:basedOn w:val="a"/>
    <w:link w:val="a8"/>
    <w:uiPriority w:val="99"/>
    <w:semiHidden/>
    <w:unhideWhenUsed/>
    <w:rsid w:val="007E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8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1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4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974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974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974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974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974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974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974F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594"/>
  </w:style>
  <w:style w:type="paragraph" w:styleId="a5">
    <w:name w:val="footer"/>
    <w:basedOn w:val="a"/>
    <w:link w:val="a6"/>
    <w:uiPriority w:val="99"/>
    <w:unhideWhenUsed/>
    <w:rsid w:val="008A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594"/>
  </w:style>
  <w:style w:type="paragraph" w:styleId="a7">
    <w:name w:val="Balloon Text"/>
    <w:basedOn w:val="a"/>
    <w:link w:val="a8"/>
    <w:uiPriority w:val="99"/>
    <w:semiHidden/>
    <w:unhideWhenUsed/>
    <w:rsid w:val="007E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8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CE4B-B2C8-4A36-99E4-68EECCC7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а Наталья Борисовна</dc:creator>
  <cp:lastModifiedBy>Святова Елена Александровна</cp:lastModifiedBy>
  <cp:revision>4</cp:revision>
  <cp:lastPrinted>2025-01-13T07:18:00Z</cp:lastPrinted>
  <dcterms:created xsi:type="dcterms:W3CDTF">2025-01-03T12:55:00Z</dcterms:created>
  <dcterms:modified xsi:type="dcterms:W3CDTF">2025-01-13T07:28:00Z</dcterms:modified>
</cp:coreProperties>
</file>